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E0" w:rsidRDefault="002D5FE0" w:rsidP="006776EA">
      <w:pPr>
        <w:jc w:val="center"/>
        <w:rPr>
          <w:b/>
          <w:bCs/>
          <w:sz w:val="44"/>
          <w:u w:val="single"/>
        </w:rPr>
      </w:pPr>
      <w:r w:rsidRPr="002D5FE0">
        <w:rPr>
          <w:b/>
          <w:bCs/>
          <w:sz w:val="44"/>
          <w:u w:val="single"/>
        </w:rPr>
        <w:t>Základní škola a mateřská škola MUDr. Josefa Moravce, Nemojov, 544 61 Nemojov 101</w:t>
      </w:r>
    </w:p>
    <w:p w:rsidR="002D5FE0" w:rsidRDefault="002D5FE0" w:rsidP="006776EA">
      <w:pPr>
        <w:jc w:val="center"/>
        <w:rPr>
          <w:b/>
          <w:bCs/>
          <w:sz w:val="44"/>
          <w:u w:val="single"/>
        </w:rPr>
      </w:pPr>
    </w:p>
    <w:p w:rsidR="002D5FE0" w:rsidRPr="002D5FE0" w:rsidRDefault="002D5FE0" w:rsidP="006776EA">
      <w:pPr>
        <w:jc w:val="center"/>
        <w:rPr>
          <w:b/>
          <w:bCs/>
          <w:sz w:val="44"/>
          <w:u w:val="single"/>
        </w:rPr>
      </w:pPr>
    </w:p>
    <w:p w:rsidR="006776EA" w:rsidRPr="006776EA" w:rsidRDefault="00BC647C" w:rsidP="006776EA">
      <w:pPr>
        <w:jc w:val="center"/>
        <w:rPr>
          <w:b/>
          <w:bCs/>
          <w:sz w:val="44"/>
        </w:rPr>
      </w:pPr>
      <w:r w:rsidRPr="006776EA">
        <w:rPr>
          <w:b/>
          <w:bCs/>
          <w:sz w:val="44"/>
        </w:rPr>
        <w:t>ŠKOLNÍ VZDĚLÁVACÍ PROGRAM ŠKOLNÍ DRUŽINY</w:t>
      </w:r>
    </w:p>
    <w:p w:rsidR="00BC647C" w:rsidRPr="006776EA" w:rsidRDefault="00BC647C" w:rsidP="006776EA">
      <w:pPr>
        <w:jc w:val="center"/>
        <w:rPr>
          <w:b/>
          <w:bCs/>
          <w:sz w:val="44"/>
        </w:rPr>
      </w:pPr>
      <w:r w:rsidRPr="006776EA">
        <w:rPr>
          <w:b/>
          <w:bCs/>
          <w:sz w:val="44"/>
        </w:rPr>
        <w:t>ZŠ MUDr. JOSEFA MORAVCE, NEMOJOV</w:t>
      </w:r>
    </w:p>
    <w:p w:rsidR="005F601D" w:rsidRPr="00BC647C" w:rsidRDefault="002D5FE0" w:rsidP="00BC647C">
      <w:pPr>
        <w:jc w:val="center"/>
        <w:rPr>
          <w:sz w:val="36"/>
        </w:rPr>
      </w:pPr>
      <w:r w:rsidRPr="005F601D">
        <w:rPr>
          <w:sz w:val="36"/>
        </w:rPr>
        <w:object w:dxaOrig="6375" w:dyaOrig="6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in" o:ole="">
            <v:imagedata r:id="rId9" o:title=""/>
          </v:shape>
          <o:OLEObject Type="Embed" ProgID="AcroExch.Document.DC" ShapeID="_x0000_i1025" DrawAspect="Content" ObjectID="_1661843925" r:id="rId10"/>
        </w:object>
      </w:r>
    </w:p>
    <w:p w:rsidR="00BC647C" w:rsidRDefault="00BC647C" w:rsidP="00BC647C">
      <w:r w:rsidRPr="00BC647C">
        <w:t> </w:t>
      </w:r>
    </w:p>
    <w:p w:rsidR="002D5FE0" w:rsidRDefault="002D5FE0" w:rsidP="00BC647C"/>
    <w:p w:rsidR="002D5FE0" w:rsidRDefault="002D5FE0" w:rsidP="00BC647C">
      <w:pPr>
        <w:rPr>
          <w:b/>
          <w:sz w:val="36"/>
        </w:rPr>
      </w:pPr>
      <w:r w:rsidRPr="002D5FE0">
        <w:rPr>
          <w:b/>
          <w:sz w:val="36"/>
        </w:rPr>
        <w:t>Motto: „Ať je teplo nebo zima v družině je vždycky prima“</w:t>
      </w:r>
    </w:p>
    <w:p w:rsidR="002D5FE0" w:rsidRDefault="002D5FE0" w:rsidP="00BC647C">
      <w:pPr>
        <w:rPr>
          <w:b/>
          <w:sz w:val="36"/>
        </w:rPr>
      </w:pPr>
    </w:p>
    <w:p w:rsidR="002D5FE0" w:rsidRDefault="00A840BC" w:rsidP="00750A0F">
      <w:pPr>
        <w:pStyle w:val="Bezmezer"/>
      </w:pPr>
      <w:r>
        <w:t xml:space="preserve">Platnost od 1. 9. </w:t>
      </w:r>
      <w:proofErr w:type="gramStart"/>
      <w:r>
        <w:t>2019</w:t>
      </w:r>
      <w:r w:rsidR="002D5FE0">
        <w:t xml:space="preserve">                                                             </w:t>
      </w:r>
      <w:r w:rsidR="00750A0F">
        <w:t xml:space="preserve">                            </w:t>
      </w:r>
      <w:r w:rsidR="002D5FE0">
        <w:t xml:space="preserve">   Mgr.</w:t>
      </w:r>
      <w:proofErr w:type="gramEnd"/>
      <w:r w:rsidR="002D5FE0">
        <w:t xml:space="preserve"> Veronika </w:t>
      </w:r>
      <w:proofErr w:type="spellStart"/>
      <w:r w:rsidR="002D5FE0">
        <w:t>Dulínková</w:t>
      </w:r>
      <w:proofErr w:type="spellEnd"/>
      <w:r w:rsidR="002D5FE0">
        <w:t xml:space="preserve"> </w:t>
      </w:r>
    </w:p>
    <w:p w:rsidR="002D5FE0" w:rsidRPr="002D5FE0" w:rsidRDefault="002D5FE0" w:rsidP="00750A0F">
      <w:pPr>
        <w:pStyle w:val="Bezmezer"/>
      </w:pPr>
      <w:r>
        <w:t xml:space="preserve">                                                                                               </w:t>
      </w:r>
      <w:r w:rsidR="00A840BC">
        <w:t xml:space="preserve">         </w:t>
      </w:r>
      <w:r w:rsidR="00750A0F">
        <w:t xml:space="preserve">                     </w:t>
      </w:r>
      <w:r w:rsidR="00A840BC">
        <w:t xml:space="preserve">                   </w:t>
      </w:r>
      <w:proofErr w:type="gramStart"/>
      <w:r w:rsidR="00A840BC">
        <w:t xml:space="preserve">ředitelky </w:t>
      </w:r>
      <w:r>
        <w:t xml:space="preserve"> školy</w:t>
      </w:r>
      <w:proofErr w:type="gramEnd"/>
    </w:p>
    <w:p w:rsidR="002D5FE0" w:rsidRPr="002D5FE0" w:rsidRDefault="002D5FE0" w:rsidP="00BC647C">
      <w:pPr>
        <w:rPr>
          <w:b/>
          <w:sz w:val="44"/>
          <w:u w:val="single"/>
        </w:rPr>
      </w:pPr>
      <w:r w:rsidRPr="002D5FE0">
        <w:rPr>
          <w:b/>
          <w:sz w:val="44"/>
          <w:u w:val="single"/>
        </w:rPr>
        <w:lastRenderedPageBreak/>
        <w:t xml:space="preserve">ŠKOLNÍ VZDĚLÁVACÍ PROGRAM ŠKOLNÍ DRUŽINY </w:t>
      </w:r>
    </w:p>
    <w:p w:rsidR="002D5FE0" w:rsidRDefault="002D5FE0" w:rsidP="00BC647C"/>
    <w:p w:rsidR="002D5FE0" w:rsidRPr="00AD2C2E" w:rsidRDefault="00B6234C" w:rsidP="00BC647C">
      <w:pPr>
        <w:rPr>
          <w:sz w:val="24"/>
        </w:rPr>
      </w:pPr>
      <w:r>
        <w:rPr>
          <w:sz w:val="24"/>
        </w:rPr>
        <w:t>Školní družina při</w:t>
      </w:r>
      <w:r w:rsidR="002D5FE0" w:rsidRPr="00AD2C2E">
        <w:rPr>
          <w:sz w:val="24"/>
        </w:rPr>
        <w:t xml:space="preserve"> Základní škole a Mateřské škole MUDr. Josefa Moravce, Nemojov, 544 61</w:t>
      </w:r>
    </w:p>
    <w:p w:rsidR="002D5FE0" w:rsidRPr="00AD2C2E" w:rsidRDefault="002D5FE0" w:rsidP="00BC647C">
      <w:pPr>
        <w:rPr>
          <w:b/>
        </w:rPr>
      </w:pPr>
    </w:p>
    <w:p w:rsidR="002D5FE0" w:rsidRDefault="002D5FE0" w:rsidP="00BC647C">
      <w:pPr>
        <w:rPr>
          <w:b/>
          <w:sz w:val="36"/>
        </w:rPr>
      </w:pPr>
      <w:r w:rsidRPr="002D5FE0">
        <w:rPr>
          <w:b/>
          <w:sz w:val="36"/>
        </w:rPr>
        <w:t>Motto: „Ať je teplo nebo zima v družině je vždycky prima“</w:t>
      </w:r>
    </w:p>
    <w:p w:rsidR="008F13AE" w:rsidRDefault="008F13AE" w:rsidP="002D5FE0">
      <w:pPr>
        <w:rPr>
          <w:b/>
          <w:sz w:val="32"/>
          <w:szCs w:val="32"/>
        </w:rPr>
      </w:pPr>
    </w:p>
    <w:p w:rsidR="002D5FE0" w:rsidRPr="00DC055D" w:rsidRDefault="00DC055D" w:rsidP="002D5FE0">
      <w:pPr>
        <w:rPr>
          <w:b/>
          <w:sz w:val="32"/>
          <w:szCs w:val="32"/>
        </w:rPr>
      </w:pPr>
      <w:r w:rsidRPr="00DC055D">
        <w:rPr>
          <w:b/>
          <w:sz w:val="32"/>
          <w:szCs w:val="32"/>
        </w:rPr>
        <w:t>1</w:t>
      </w:r>
      <w:r w:rsidR="002D5FE0" w:rsidRPr="00DC055D">
        <w:rPr>
          <w:b/>
          <w:sz w:val="32"/>
          <w:szCs w:val="32"/>
        </w:rPr>
        <w:t>. IDENTIFIKAČNÍ ÚDAJE</w:t>
      </w:r>
    </w:p>
    <w:p w:rsidR="00AD2C2E" w:rsidRDefault="00AD2C2E" w:rsidP="00BC647C">
      <w:pPr>
        <w:rPr>
          <w:b/>
        </w:rPr>
      </w:pPr>
      <w:r w:rsidRPr="00AD2C2E">
        <w:rPr>
          <w:b/>
        </w:rPr>
        <w:t>Adresa:</w:t>
      </w:r>
      <w:r>
        <w:t xml:space="preserve"> </w:t>
      </w:r>
      <w:r w:rsidR="00B6234C">
        <w:t>Školní družina při</w:t>
      </w:r>
      <w:r w:rsidRPr="00AD2C2E">
        <w:t xml:space="preserve"> Základní škole a Mateřské škole MUDr. Josefa Moravce, Nemojov, 544 61</w:t>
      </w:r>
    </w:p>
    <w:p w:rsidR="00AD2C2E" w:rsidRDefault="00AD2C2E" w:rsidP="00BC647C">
      <w:r>
        <w:rPr>
          <w:b/>
        </w:rPr>
        <w:t xml:space="preserve">Ředitel: </w:t>
      </w:r>
      <w:r>
        <w:t xml:space="preserve"> Mgr. Veronika </w:t>
      </w:r>
      <w:proofErr w:type="spellStart"/>
      <w:r>
        <w:t>Dulínková</w:t>
      </w:r>
      <w:proofErr w:type="spellEnd"/>
    </w:p>
    <w:p w:rsidR="00B6234C" w:rsidRDefault="00AD2C2E" w:rsidP="00AD2C2E">
      <w:r>
        <w:rPr>
          <w:b/>
        </w:rPr>
        <w:t xml:space="preserve">Vychovatelky: </w:t>
      </w:r>
      <w:r>
        <w:t xml:space="preserve"> Ivana Marková, Mgr. Veronika </w:t>
      </w:r>
      <w:proofErr w:type="spellStart"/>
      <w:proofErr w:type="gramStart"/>
      <w:r>
        <w:t>Dulínková</w:t>
      </w:r>
      <w:proofErr w:type="spellEnd"/>
      <w:r>
        <w:t>,  Mgr.</w:t>
      </w:r>
      <w:proofErr w:type="gramEnd"/>
      <w:r>
        <w:t xml:space="preserve"> Simona Holanová, </w:t>
      </w:r>
    </w:p>
    <w:p w:rsidR="00AD2C2E" w:rsidRDefault="00AD2C2E" w:rsidP="00AD2C2E">
      <w:r w:rsidRPr="00AD2C2E">
        <w:rPr>
          <w:b/>
        </w:rPr>
        <w:t>REDIZO:</w:t>
      </w:r>
      <w:r>
        <w:t xml:space="preserve">  650046358</w:t>
      </w:r>
    </w:p>
    <w:p w:rsidR="00AD2C2E" w:rsidRDefault="00AD2C2E" w:rsidP="00AD2C2E">
      <w:r w:rsidRPr="00AD2C2E">
        <w:rPr>
          <w:b/>
        </w:rPr>
        <w:t>IČO:</w:t>
      </w:r>
      <w:r>
        <w:t xml:space="preserve">  71003835</w:t>
      </w:r>
    </w:p>
    <w:p w:rsidR="00AD2C2E" w:rsidRDefault="00AD2C2E" w:rsidP="00AD2C2E">
      <w:r w:rsidRPr="00AD2C2E">
        <w:rPr>
          <w:b/>
        </w:rPr>
        <w:t>Kontakty:</w:t>
      </w:r>
      <w:r>
        <w:t xml:space="preserve">  </w:t>
      </w:r>
      <w:dir w:val="ltr">
        <w:proofErr w:type="gramStart"/>
        <w:r w:rsidR="00A840BC">
          <w:t xml:space="preserve">Vychovatelka </w:t>
        </w:r>
        <w:r>
          <w:t xml:space="preserve"> Ivana</w:t>
        </w:r>
        <w:proofErr w:type="gramEnd"/>
        <w:r>
          <w:t xml:space="preserve"> Marková </w:t>
        </w:r>
        <w:r w:rsidR="003B30BA">
          <w:t>‬</w:t>
        </w:r>
        <w:r w:rsidR="00BA7941">
          <w:t>‬</w:t>
        </w:r>
        <w:r w:rsidR="00D87A97">
          <w:t>‬</w:t>
        </w:r>
        <w:r w:rsidR="00B73E1C">
          <w:t>‬</w:t>
        </w:r>
        <w:r w:rsidR="00024CCA">
          <w:t>‬</w:t>
        </w:r>
        <w:r w:rsidR="001414FB">
          <w:t>‬</w:t>
        </w:r>
        <w:r w:rsidR="00212B03">
          <w:t>‬</w:t>
        </w:r>
        <w:r w:rsidR="00D41871">
          <w:t>‬</w:t>
        </w:r>
        <w:r w:rsidR="00FB4612">
          <w:t>‬</w:t>
        </w:r>
        <w:r w:rsidR="00344E4B">
          <w:t>‬</w:t>
        </w:r>
        <w:r w:rsidR="00750A0F">
          <w:t>‬</w:t>
        </w:r>
        <w:r w:rsidR="002F2356">
          <w:t>‬</w:t>
        </w:r>
        <w:r w:rsidR="005A7986">
          <w:t>‬</w:t>
        </w:r>
      </w:dir>
    </w:p>
    <w:p w:rsidR="00AD2C2E" w:rsidRDefault="00AD2C2E" w:rsidP="00AD2C2E">
      <w:r w:rsidRPr="00AD2C2E">
        <w:rPr>
          <w:b/>
        </w:rPr>
        <w:t>Telefon:</w:t>
      </w:r>
      <w:r>
        <w:t xml:space="preserve">     499 397 529</w:t>
      </w:r>
    </w:p>
    <w:p w:rsidR="00AD2C2E" w:rsidRDefault="00AD2C2E" w:rsidP="00AD2C2E">
      <w:r w:rsidRPr="00AD2C2E">
        <w:rPr>
          <w:b/>
        </w:rPr>
        <w:t>Web:</w:t>
      </w:r>
      <w:r>
        <w:t xml:space="preserve"> www.zsnemojov.cz</w:t>
      </w:r>
    </w:p>
    <w:p w:rsidR="00AD2C2E" w:rsidRDefault="00AD2C2E" w:rsidP="00AD2C2E">
      <w:r w:rsidRPr="00AD2C2E">
        <w:rPr>
          <w:b/>
        </w:rPr>
        <w:t>E – mail:</w:t>
      </w:r>
      <w:r>
        <w:t xml:space="preserve"> </w:t>
      </w:r>
      <w:hyperlink r:id="rId11" w:history="1">
        <w:r w:rsidRPr="00C94F0D">
          <w:rPr>
            <w:rStyle w:val="Hypertextovodkaz"/>
          </w:rPr>
          <w:t>zs.nemojov@seznam.cz</w:t>
        </w:r>
      </w:hyperlink>
    </w:p>
    <w:p w:rsidR="00AD2C2E" w:rsidRDefault="00AD2C2E" w:rsidP="00AD2C2E">
      <w:r w:rsidRPr="00AD2C2E">
        <w:rPr>
          <w:b/>
        </w:rPr>
        <w:t xml:space="preserve">Počet </w:t>
      </w:r>
      <w:proofErr w:type="gramStart"/>
      <w:r w:rsidRPr="00AD2C2E">
        <w:rPr>
          <w:b/>
        </w:rPr>
        <w:t>oddělení</w:t>
      </w:r>
      <w:r>
        <w:rPr>
          <w:b/>
        </w:rPr>
        <w:t xml:space="preserve">: </w:t>
      </w:r>
      <w:r>
        <w:t xml:space="preserve"> dvě</w:t>
      </w:r>
      <w:proofErr w:type="gramEnd"/>
      <w:r>
        <w:t xml:space="preserve"> </w:t>
      </w:r>
    </w:p>
    <w:p w:rsidR="00AD2C2E" w:rsidRDefault="00AD2C2E" w:rsidP="00AD2C2E">
      <w:r>
        <w:rPr>
          <w:b/>
        </w:rPr>
        <w:t xml:space="preserve">Věk žáků: </w:t>
      </w:r>
      <w:r w:rsidRPr="00AD2C2E">
        <w:t>6 – 11 let</w:t>
      </w:r>
      <w:r>
        <w:t xml:space="preserve"> (1. – 5. ročník)</w:t>
      </w:r>
    </w:p>
    <w:p w:rsidR="00AD2C2E" w:rsidRDefault="00AD2C2E" w:rsidP="00AD2C2E">
      <w:r>
        <w:rPr>
          <w:b/>
        </w:rPr>
        <w:t xml:space="preserve">Provoz ŠD:   RANNÍ </w:t>
      </w:r>
      <w:proofErr w:type="gramStart"/>
      <w:r>
        <w:rPr>
          <w:b/>
        </w:rPr>
        <w:t xml:space="preserve">ŠD </w:t>
      </w:r>
      <w:r>
        <w:t xml:space="preserve"> (6:30</w:t>
      </w:r>
      <w:proofErr w:type="gramEnd"/>
      <w:r>
        <w:t xml:space="preserve"> – 7:30 hod.) </w:t>
      </w:r>
      <w:r>
        <w:rPr>
          <w:b/>
        </w:rPr>
        <w:t xml:space="preserve">ODPOLEDNÍ ŠD </w:t>
      </w:r>
      <w:r w:rsidRPr="00AD2C2E">
        <w:t>( po ukončení výuky do 16:00 hod.)</w:t>
      </w:r>
    </w:p>
    <w:p w:rsidR="00AD2C2E" w:rsidRPr="00AD2C2E" w:rsidRDefault="00A840BC" w:rsidP="008F13AE">
      <w:pPr>
        <w:jc w:val="both"/>
        <w:rPr>
          <w:b/>
          <w:bCs/>
        </w:rPr>
      </w:pPr>
      <w:r>
        <w:t xml:space="preserve">     </w:t>
      </w:r>
      <w:r w:rsidR="00BC647C" w:rsidRPr="00BC647C">
        <w:t> </w:t>
      </w:r>
      <w:r w:rsidR="00AD2C2E" w:rsidRPr="00AD2C2E">
        <w:rPr>
          <w:b/>
          <w:bCs/>
        </w:rPr>
        <w:t>Školní družina je zřízena podle zákona č. 561/2004 Sb. o předškolním, základním, středním, vyšším odborném a jiném vzdělávání (školský zákon), a řídí se podle vyhlášky MŠMT č. 74</w:t>
      </w:r>
      <w:r w:rsidR="00E3050F">
        <w:rPr>
          <w:b/>
          <w:bCs/>
        </w:rPr>
        <w:t xml:space="preserve">/2005 Sb. o zájmovém vzdělávání a </w:t>
      </w:r>
      <w:r w:rsidR="00E3050F">
        <w:rPr>
          <w:rStyle w:val="Siln"/>
        </w:rPr>
        <w:t>vyhláškou č. 163/2018 Sb., kterou se mění vyhláška č. 74/2005 Sb., o zájmovém vzdělávání, ve znění pozdějších předpisů</w:t>
      </w:r>
    </w:p>
    <w:p w:rsidR="00AD2C2E" w:rsidRPr="00AD2C2E" w:rsidRDefault="00E3050F" w:rsidP="008F13AE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r w:rsidR="00AD2C2E" w:rsidRPr="00AD2C2E">
        <w:rPr>
          <w:b/>
          <w:bCs/>
        </w:rPr>
        <w:t xml:space="preserve">ŠD realizuje výchovnou, vzdělávací a zájmovou činnost mimo vyučování. Činnosti probíhají formou pravidelných nebo příležitostných aktivit z oblasti vzdělávací, odpočinkové, rekreační a zájmové činnosti. Školní družina umožňuje žákům individuální přípravu na vyučování. </w:t>
      </w:r>
    </w:p>
    <w:p w:rsidR="00C45B83" w:rsidRDefault="00AD2C2E" w:rsidP="00C45B83">
      <w:r w:rsidRPr="00AD2C2E">
        <w:rPr>
          <w:b/>
          <w:bCs/>
        </w:rPr>
        <w:t>Práce školní družiny je zcela samostatnou oblastí výchovně vzdělávací činnosti a řídí se specifickými požadavky a pravidly pedagogiky volného času.</w:t>
      </w:r>
      <w:r w:rsidR="00C45B83" w:rsidRPr="00C45B83">
        <w:t xml:space="preserve"> </w:t>
      </w:r>
    </w:p>
    <w:p w:rsidR="008F13AE" w:rsidRDefault="008F13AE" w:rsidP="00AE15E1">
      <w:pPr>
        <w:rPr>
          <w:b/>
          <w:bCs/>
          <w:sz w:val="32"/>
          <w:szCs w:val="32"/>
        </w:rPr>
      </w:pPr>
    </w:p>
    <w:p w:rsidR="00AE15E1" w:rsidRPr="00DC055D" w:rsidRDefault="00C45B83" w:rsidP="00AE15E1">
      <w:pPr>
        <w:rPr>
          <w:sz w:val="32"/>
          <w:szCs w:val="32"/>
        </w:rPr>
      </w:pPr>
      <w:r w:rsidRPr="00DC055D">
        <w:rPr>
          <w:b/>
          <w:bCs/>
          <w:sz w:val="32"/>
          <w:szCs w:val="32"/>
        </w:rPr>
        <w:t xml:space="preserve">2. </w:t>
      </w:r>
      <w:r w:rsidR="00AE15E1" w:rsidRPr="00DC055D">
        <w:rPr>
          <w:b/>
          <w:bCs/>
          <w:sz w:val="32"/>
          <w:szCs w:val="32"/>
        </w:rPr>
        <w:t>Charakteristika ŠD</w:t>
      </w:r>
    </w:p>
    <w:p w:rsidR="006776EA" w:rsidRDefault="00AE15E1" w:rsidP="008F13AE">
      <w:pPr>
        <w:jc w:val="both"/>
      </w:pPr>
      <w:r w:rsidRPr="00AE15E1">
        <w:t>       Naše školní družina je součástí základní školy (dále jen ZŠ) a mateřské š</w:t>
      </w:r>
      <w:r>
        <w:t>koly (dále jen MŠ) v Nemojově</w:t>
      </w:r>
      <w:r w:rsidRPr="00AE15E1">
        <w:t xml:space="preserve">. Nejbližší město </w:t>
      </w:r>
      <w:r>
        <w:t xml:space="preserve">Dvůr Králové nad Labem je vzdáleno cca 6 km, což je pro školu </w:t>
      </w:r>
      <w:r w:rsidRPr="00AE15E1">
        <w:t>(dá</w:t>
      </w:r>
      <w:r>
        <w:t>le jen pro ŠD) určující s ohledem k nabízeným kulturním, sportovním či jiným aktivitám.</w:t>
      </w:r>
      <w:r w:rsidR="006776EA">
        <w:t xml:space="preserve">  ŠD celoročně využívá vybudovaná hřiště („Kozí“ plácky, hřišt</w:t>
      </w:r>
      <w:r w:rsidR="008474FE">
        <w:t>ě za OÚ, sportovní areál u lesa)</w:t>
      </w:r>
      <w:r w:rsidR="006776EA">
        <w:t xml:space="preserve"> přilehlé travnaté i lesní plochy a školní zahradu.  V budově ZŠ využíváme</w:t>
      </w:r>
      <w:r w:rsidR="008474FE">
        <w:t xml:space="preserve"> k realizaci činností všech</w:t>
      </w:r>
      <w:r w:rsidR="006776EA">
        <w:t xml:space="preserve"> tříd, převážně</w:t>
      </w:r>
      <w:r w:rsidR="008474FE">
        <w:t xml:space="preserve"> potom</w:t>
      </w:r>
      <w:r w:rsidR="006776EA">
        <w:t xml:space="preserve"> třídu 1. r</w:t>
      </w:r>
      <w:r w:rsidR="008474FE">
        <w:t>očníku. Ta je vybavena hračkami a hrami ŠD</w:t>
      </w:r>
      <w:r w:rsidR="00EF6BFC">
        <w:t>. R</w:t>
      </w:r>
      <w:r w:rsidR="007406E3">
        <w:t>elaxační zóna s </w:t>
      </w:r>
      <w:proofErr w:type="gramStart"/>
      <w:r w:rsidR="007406E3">
        <w:t xml:space="preserve">kobercem </w:t>
      </w:r>
      <w:r w:rsidR="008474FE">
        <w:t xml:space="preserve"> poskytuje</w:t>
      </w:r>
      <w:proofErr w:type="gramEnd"/>
      <w:r w:rsidR="008474FE">
        <w:t xml:space="preserve"> dostatečný prostor pro</w:t>
      </w:r>
      <w:r w:rsidR="006F399C">
        <w:t xml:space="preserve"> odpočinkové či </w:t>
      </w:r>
      <w:r w:rsidR="008474FE">
        <w:t xml:space="preserve">jiné aktivity. </w:t>
      </w:r>
    </w:p>
    <w:p w:rsidR="00AF53DB" w:rsidRPr="00AF53DB" w:rsidRDefault="00B6234C" w:rsidP="008F13AE">
      <w:pPr>
        <w:jc w:val="both"/>
        <w:rPr>
          <w:b/>
        </w:rPr>
      </w:pPr>
      <w:r>
        <w:rPr>
          <w:b/>
        </w:rPr>
        <w:t>2.</w:t>
      </w:r>
      <w:r w:rsidR="00EF6BFC">
        <w:rPr>
          <w:b/>
        </w:rPr>
        <w:t xml:space="preserve"> </w:t>
      </w:r>
      <w:r>
        <w:rPr>
          <w:b/>
        </w:rPr>
        <w:t xml:space="preserve">1. </w:t>
      </w:r>
      <w:r w:rsidR="00AF53DB" w:rsidRPr="00AF53DB">
        <w:rPr>
          <w:b/>
        </w:rPr>
        <w:t>POČET ODDĚLENÍ, ROZDĚLENÍ TŘÍD</w:t>
      </w:r>
    </w:p>
    <w:p w:rsidR="00BC647C" w:rsidRDefault="00EF6BFC" w:rsidP="008F13AE">
      <w:pPr>
        <w:jc w:val="both"/>
      </w:pPr>
      <w:r>
        <w:t xml:space="preserve">     </w:t>
      </w:r>
      <w:r w:rsidR="00BC647C">
        <w:t xml:space="preserve">Žáci jsou rozděleni do dvou </w:t>
      </w:r>
      <w:r w:rsidR="00BC647C" w:rsidRPr="00BC647C">
        <w:t>oddělení. Počty přítomných žáků se v průběhu odpoledne mění, protože odcházejí do zájmových kroužků</w:t>
      </w:r>
      <w:r w:rsidR="00BC647C">
        <w:t>, na odpolední vyučování</w:t>
      </w:r>
      <w:r>
        <w:t xml:space="preserve">, na hodinu Sportuj ve škole </w:t>
      </w:r>
      <w:r w:rsidR="00BC647C" w:rsidRPr="00BC647C">
        <w:t>nebo domů. Toto zohledňujeme na začátku školního roku při sestavování provozu jednotlivých</w:t>
      </w:r>
      <w:r w:rsidR="00BC647C">
        <w:t xml:space="preserve"> oddělení. </w:t>
      </w:r>
    </w:p>
    <w:p w:rsidR="008474FE" w:rsidRDefault="008474FE" w:rsidP="008F13AE">
      <w:pPr>
        <w:jc w:val="both"/>
      </w:pPr>
      <w:r>
        <w:t>Naše školní družina nabízí:</w:t>
      </w:r>
    </w:p>
    <w:p w:rsidR="008474FE" w:rsidRDefault="008474FE" w:rsidP="008F13AE">
      <w:pPr>
        <w:pStyle w:val="Odstavecseseznamem"/>
        <w:numPr>
          <w:ilvl w:val="0"/>
          <w:numId w:val="6"/>
        </w:numPr>
        <w:jc w:val="both"/>
      </w:pPr>
      <w:r>
        <w:t>Zájm</w:t>
      </w:r>
      <w:r w:rsidR="00B6234C">
        <w:t xml:space="preserve">ové vzdělávání </w:t>
      </w:r>
      <w:r w:rsidR="006F399C">
        <w:t xml:space="preserve">formou </w:t>
      </w:r>
      <w:r>
        <w:t>zájmových vzdělávacích a spontánních činností, odpočinku a relaxací, výchovou, hrou, učením, individuální prací a motivačním projektem.</w:t>
      </w:r>
    </w:p>
    <w:p w:rsidR="008474FE" w:rsidRDefault="008474FE" w:rsidP="008F13AE">
      <w:pPr>
        <w:pStyle w:val="Odstavecseseznamem"/>
        <w:numPr>
          <w:ilvl w:val="0"/>
          <w:numId w:val="6"/>
        </w:numPr>
        <w:jc w:val="both"/>
      </w:pPr>
      <w:r>
        <w:t xml:space="preserve">U žáků podporujeme citlivé vztahy k lidem, k přírodě, učíme je chránit si své zdraví, vedeme je k otevřené komunikaci, rozvíjíme schopnost spolupracovat a respektovat druhého. </w:t>
      </w:r>
    </w:p>
    <w:p w:rsidR="008474FE" w:rsidRDefault="008474FE" w:rsidP="008F13AE">
      <w:pPr>
        <w:pStyle w:val="Odstavecseseznamem"/>
        <w:numPr>
          <w:ilvl w:val="0"/>
          <w:numId w:val="6"/>
        </w:numPr>
        <w:jc w:val="both"/>
      </w:pPr>
      <w:r>
        <w:t xml:space="preserve">Zaměřujeme se na ochranu životního prostředí. </w:t>
      </w:r>
    </w:p>
    <w:p w:rsidR="008474FE" w:rsidRDefault="007065FD" w:rsidP="008F13AE">
      <w:pPr>
        <w:pStyle w:val="Odstavecseseznamem"/>
        <w:numPr>
          <w:ilvl w:val="0"/>
          <w:numId w:val="6"/>
        </w:numPr>
        <w:jc w:val="both"/>
      </w:pPr>
      <w:r>
        <w:t xml:space="preserve">Chceme, aby prostor školní družiny byl pro všechny příjemný a napomáhal vytvářet </w:t>
      </w:r>
      <w:proofErr w:type="gramStart"/>
      <w:r>
        <w:t>vhodné  klima</w:t>
      </w:r>
      <w:proofErr w:type="gramEnd"/>
      <w:r>
        <w:t>. Vedeme žáky k tvořivosti a rozvíjíme jejich estetické vnímání.</w:t>
      </w:r>
    </w:p>
    <w:p w:rsidR="007065FD" w:rsidRDefault="007065FD" w:rsidP="008F13AE">
      <w:pPr>
        <w:pStyle w:val="Odstavecseseznamem"/>
        <w:numPr>
          <w:ilvl w:val="0"/>
          <w:numId w:val="6"/>
        </w:numPr>
        <w:jc w:val="both"/>
      </w:pPr>
      <w:r>
        <w:t>Respektujeme individuální schopnosti a dovednosti žáků.</w:t>
      </w:r>
    </w:p>
    <w:p w:rsidR="007065FD" w:rsidRDefault="007065FD" w:rsidP="008F13AE">
      <w:pPr>
        <w:pStyle w:val="Odstavecseseznamem"/>
        <w:numPr>
          <w:ilvl w:val="0"/>
          <w:numId w:val="6"/>
        </w:numPr>
        <w:jc w:val="both"/>
      </w:pPr>
      <w:r>
        <w:t>Úkolem naší práce je položit základy ke klíčovým kompetencím neb</w:t>
      </w:r>
      <w:r w:rsidR="006F399C">
        <w:t>oli schopnostem trávit volný čas</w:t>
      </w:r>
      <w:r>
        <w:t>, řešit problémy, kompetencím komunikativním, sociálním, občanským a pracovním.</w:t>
      </w:r>
    </w:p>
    <w:p w:rsidR="007065FD" w:rsidRDefault="007065FD" w:rsidP="008F13AE">
      <w:pPr>
        <w:pStyle w:val="Odstavecseseznamem"/>
        <w:numPr>
          <w:ilvl w:val="0"/>
          <w:numId w:val="6"/>
        </w:numPr>
        <w:jc w:val="both"/>
      </w:pPr>
      <w:r>
        <w:t xml:space="preserve">Od 1. třídy rozvíjíme u žáků jejich schopnosti rozhodování, hodnocení a sebehodnocení. </w:t>
      </w:r>
    </w:p>
    <w:p w:rsidR="006F399C" w:rsidRDefault="007065FD" w:rsidP="008F13AE">
      <w:pPr>
        <w:ind w:left="360"/>
        <w:jc w:val="both"/>
      </w:pPr>
      <w:r>
        <w:t xml:space="preserve">Spojení žáků různých věkových skupin se osvědčuje jako výhoda – starší předávají své zkušenosti a dovednosti mladším. Všechny vedeme k tomu, aby respektovali jeden druhého. </w:t>
      </w:r>
    </w:p>
    <w:p w:rsidR="00D04762" w:rsidRDefault="00AF53DB" w:rsidP="008F13AE">
      <w:pPr>
        <w:jc w:val="both"/>
        <w:rPr>
          <w:b/>
          <w:sz w:val="32"/>
        </w:rPr>
      </w:pPr>
      <w:r w:rsidRPr="00AF53DB">
        <w:rPr>
          <w:b/>
          <w:sz w:val="32"/>
        </w:rPr>
        <w:t>2.</w:t>
      </w:r>
      <w:r w:rsidR="007303CF">
        <w:rPr>
          <w:b/>
          <w:sz w:val="32"/>
        </w:rPr>
        <w:t xml:space="preserve"> </w:t>
      </w:r>
      <w:r w:rsidRPr="00AF53DB">
        <w:rPr>
          <w:b/>
          <w:sz w:val="32"/>
        </w:rPr>
        <w:t xml:space="preserve">2. VYCHOVATELKA ŠD </w:t>
      </w:r>
    </w:p>
    <w:p w:rsidR="00AF53DB" w:rsidRDefault="00EF6BFC" w:rsidP="008F13AE">
      <w:pPr>
        <w:jc w:val="both"/>
        <w:rPr>
          <w:sz w:val="24"/>
        </w:rPr>
      </w:pPr>
      <w:r>
        <w:rPr>
          <w:sz w:val="24"/>
        </w:rPr>
        <w:t xml:space="preserve">     </w:t>
      </w:r>
      <w:r w:rsidR="00AF53DB">
        <w:rPr>
          <w:sz w:val="24"/>
        </w:rPr>
        <w:t>Vychovatelka je iniciátorkou a průvodcem dítěte při činnostech, které motivuje, navozuje přímo nebo nepřímo, řídí a hodnotí.</w:t>
      </w:r>
      <w:r w:rsidR="00F369FA">
        <w:rPr>
          <w:sz w:val="24"/>
        </w:rPr>
        <w:t xml:space="preserve"> Probouzí v dětech zájem o okolí, sociální kontakty, komunikaci, chuť dívat se kolem sebe a podněty vnímat. Podněcuje přirozenou zvídavost žáků, chuť objevovat i odvahu projevit se a ukázat, co všechno vládne. Tyto žádoucí projevy oceňuje a chválí. </w:t>
      </w:r>
    </w:p>
    <w:p w:rsidR="00F369FA" w:rsidRDefault="00F369FA" w:rsidP="00D04762">
      <w:pPr>
        <w:rPr>
          <w:sz w:val="24"/>
        </w:rPr>
      </w:pPr>
    </w:p>
    <w:p w:rsidR="00B6234C" w:rsidRDefault="00B6234C" w:rsidP="00D04762">
      <w:pPr>
        <w:rPr>
          <w:b/>
          <w:sz w:val="32"/>
        </w:rPr>
      </w:pPr>
    </w:p>
    <w:p w:rsidR="00F369FA" w:rsidRDefault="00F369FA" w:rsidP="00D04762">
      <w:pPr>
        <w:rPr>
          <w:b/>
          <w:sz w:val="32"/>
        </w:rPr>
      </w:pPr>
      <w:r w:rsidRPr="00F369FA">
        <w:rPr>
          <w:b/>
          <w:sz w:val="32"/>
        </w:rPr>
        <w:lastRenderedPageBreak/>
        <w:t>2.</w:t>
      </w:r>
      <w:r w:rsidR="007303CF">
        <w:rPr>
          <w:b/>
          <w:sz w:val="32"/>
        </w:rPr>
        <w:t xml:space="preserve"> </w:t>
      </w:r>
      <w:r w:rsidRPr="00F369FA">
        <w:rPr>
          <w:b/>
          <w:sz w:val="32"/>
        </w:rPr>
        <w:t>3. MATERIÁLNÍ A EKONOMICKÉ PODMÍNKY</w:t>
      </w:r>
    </w:p>
    <w:p w:rsidR="00F369FA" w:rsidRDefault="00EF6BFC" w:rsidP="008F13AE">
      <w:pPr>
        <w:jc w:val="both"/>
        <w:rPr>
          <w:sz w:val="24"/>
        </w:rPr>
      </w:pPr>
      <w:r>
        <w:rPr>
          <w:sz w:val="24"/>
        </w:rPr>
        <w:t xml:space="preserve">     </w:t>
      </w:r>
      <w:r w:rsidR="00F94AE9">
        <w:rPr>
          <w:sz w:val="24"/>
        </w:rPr>
        <w:t>ŠD je součástí ZŠ a využívá všech učeben na patře, nejčastěji ovšem učebnu 1. třídy kde jsou umístěny hry a hračky školní družiny.</w:t>
      </w:r>
      <w:r w:rsidR="003B30BA">
        <w:rPr>
          <w:sz w:val="24"/>
        </w:rPr>
        <w:t xml:space="preserve"> Třída je prostorná, světlá a útulná.</w:t>
      </w:r>
      <w:r w:rsidR="00F94AE9">
        <w:rPr>
          <w:sz w:val="24"/>
        </w:rPr>
        <w:t xml:space="preserve"> Tato učebna má dostatečně velkou zónu koberce pro odpočinek a relaxaci. </w:t>
      </w:r>
      <w:r w:rsidR="003B30BA">
        <w:rPr>
          <w:sz w:val="24"/>
        </w:rPr>
        <w:t xml:space="preserve">Ostatní dvě učebny slouží jako prostor při VV a PV činnostech. Jsou prostorné a světlé. </w:t>
      </w:r>
    </w:p>
    <w:p w:rsidR="00F94AE9" w:rsidRDefault="008F13AE" w:rsidP="008F13AE">
      <w:pPr>
        <w:jc w:val="both"/>
        <w:rPr>
          <w:sz w:val="24"/>
        </w:rPr>
      </w:pPr>
      <w:r>
        <w:rPr>
          <w:sz w:val="24"/>
        </w:rPr>
        <w:t xml:space="preserve">     </w:t>
      </w:r>
      <w:r w:rsidR="00F94AE9">
        <w:rPr>
          <w:sz w:val="24"/>
        </w:rPr>
        <w:t>Ve školní družině je dostatek her i hraček a dalších pomůcek pro ZČ. Během roku jsou potřeby k </w:t>
      </w:r>
      <w:proofErr w:type="gramStart"/>
      <w:r w:rsidR="00F94AE9">
        <w:rPr>
          <w:sz w:val="24"/>
        </w:rPr>
        <w:t>jednotlivých</w:t>
      </w:r>
      <w:proofErr w:type="gramEnd"/>
      <w:r w:rsidR="00F94AE9">
        <w:rPr>
          <w:sz w:val="24"/>
        </w:rPr>
        <w:t xml:space="preserve"> činnostem dokupovány. V učebně je k dispozici PC s projekcí a </w:t>
      </w:r>
      <w:r w:rsidR="00EF6BFC">
        <w:rPr>
          <w:sz w:val="24"/>
        </w:rPr>
        <w:t>aparaturou, interaktivní tabule.</w:t>
      </w:r>
    </w:p>
    <w:p w:rsidR="00F94AE9" w:rsidRDefault="008F13AE" w:rsidP="008F13AE">
      <w:pPr>
        <w:jc w:val="both"/>
        <w:rPr>
          <w:sz w:val="24"/>
        </w:rPr>
      </w:pPr>
      <w:r>
        <w:rPr>
          <w:sz w:val="24"/>
        </w:rPr>
        <w:t xml:space="preserve">     </w:t>
      </w:r>
      <w:r w:rsidR="00F94AE9">
        <w:rPr>
          <w:sz w:val="24"/>
        </w:rPr>
        <w:t>Žáci jsou vedeni k šetrnému zacházení s veškerým vybavením prostor, které používají. Součástí školy je i tělocvična,</w:t>
      </w:r>
      <w:r w:rsidR="00EF6BFC">
        <w:rPr>
          <w:sz w:val="24"/>
        </w:rPr>
        <w:t xml:space="preserve"> která je využívána k pohybovým</w:t>
      </w:r>
      <w:r w:rsidR="00F94AE9">
        <w:rPr>
          <w:sz w:val="24"/>
        </w:rPr>
        <w:t xml:space="preserve"> aktivitám. </w:t>
      </w:r>
    </w:p>
    <w:p w:rsidR="008F13AE" w:rsidRDefault="00C94EEC" w:rsidP="008F13AE">
      <w:pPr>
        <w:spacing w:after="0"/>
        <w:jc w:val="both"/>
        <w:rPr>
          <w:sz w:val="24"/>
          <w:szCs w:val="24"/>
        </w:rPr>
      </w:pPr>
      <w:r w:rsidRPr="00EF6B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</w:t>
      </w:r>
      <w:r w:rsidRPr="00EF6BFC">
        <w:rPr>
          <w:sz w:val="24"/>
          <w:szCs w:val="24"/>
        </w:rPr>
        <w:br/>
      </w:r>
      <w:r w:rsidR="00EF6BFC" w:rsidRPr="00EF6BFC">
        <w:rPr>
          <w:sz w:val="24"/>
          <w:szCs w:val="24"/>
        </w:rPr>
        <w:t xml:space="preserve">     </w:t>
      </w:r>
      <w:r w:rsidRPr="00EF6BFC">
        <w:rPr>
          <w:sz w:val="24"/>
          <w:szCs w:val="24"/>
        </w:rPr>
        <w:t xml:space="preserve">Pro každodenní činnost školní </w:t>
      </w:r>
      <w:r w:rsidR="00EF6BFC">
        <w:rPr>
          <w:sz w:val="24"/>
          <w:szCs w:val="24"/>
        </w:rPr>
        <w:t xml:space="preserve">družiny využíváme </w:t>
      </w:r>
      <w:r w:rsidRPr="00EF6BFC">
        <w:rPr>
          <w:sz w:val="24"/>
          <w:szCs w:val="24"/>
        </w:rPr>
        <w:t>třídy. Místnosti jsou</w:t>
      </w:r>
      <w:r w:rsidR="008F13AE">
        <w:rPr>
          <w:sz w:val="24"/>
          <w:szCs w:val="24"/>
        </w:rPr>
        <w:t xml:space="preserve"> různých </w:t>
      </w:r>
      <w:proofErr w:type="gramStart"/>
      <w:r w:rsidR="008F13AE">
        <w:rPr>
          <w:sz w:val="24"/>
          <w:szCs w:val="24"/>
        </w:rPr>
        <w:t>velikostí  a kapacit</w:t>
      </w:r>
      <w:proofErr w:type="gramEnd"/>
      <w:r w:rsidR="008F13AE">
        <w:rPr>
          <w:sz w:val="24"/>
          <w:szCs w:val="24"/>
        </w:rPr>
        <w:t xml:space="preserve">. </w:t>
      </w:r>
      <w:r w:rsidRPr="00EF6BFC">
        <w:rPr>
          <w:sz w:val="24"/>
          <w:szCs w:val="24"/>
        </w:rPr>
        <w:t>Kapacita obou oddělení školní družiny je 36 žáků.</w:t>
      </w:r>
      <w:r w:rsidRPr="00EF6BFC">
        <w:rPr>
          <w:sz w:val="24"/>
          <w:szCs w:val="24"/>
        </w:rPr>
        <w:br/>
        <w:t>Dvě třídy jsou z části pokryty kobercem, kterého žáci využívají zejména ke hře, při rozhovorech v komunikativním kruhu, při odpočinkových činnostech apod. Pro zájmové a rukodělné činnosti vyu</w:t>
      </w:r>
      <w:r w:rsidR="007303CF" w:rsidRPr="00EF6BFC">
        <w:rPr>
          <w:sz w:val="24"/>
          <w:szCs w:val="24"/>
        </w:rPr>
        <w:t>žíváme lavic s židličkami podle</w:t>
      </w:r>
      <w:r w:rsidRPr="00EF6BFC">
        <w:rPr>
          <w:sz w:val="24"/>
          <w:szCs w:val="24"/>
        </w:rPr>
        <w:t xml:space="preserve"> evropských a českých bezpečnostních norem. Hygienická zařízení jsou na patře, kde se nachází oddělení školní družiny. Pro </w:t>
      </w:r>
      <w:r w:rsidR="008F13AE">
        <w:rPr>
          <w:sz w:val="24"/>
          <w:szCs w:val="24"/>
        </w:rPr>
        <w:t>u</w:t>
      </w:r>
      <w:r w:rsidRPr="00EF6BFC">
        <w:rPr>
          <w:sz w:val="24"/>
          <w:szCs w:val="24"/>
        </w:rPr>
        <w:t>kládání obuvi a oděvů žáci využívají šatnu své třídy na patře.</w:t>
      </w:r>
      <w:r w:rsidRPr="00EF6BFC">
        <w:rPr>
          <w:sz w:val="24"/>
          <w:szCs w:val="24"/>
        </w:rPr>
        <w:br/>
        <w:t>Pedagogičtí pracovníci se snaží zlepšovat materiální podmínky, z</w:t>
      </w:r>
      <w:r w:rsidR="008F13AE">
        <w:rPr>
          <w:sz w:val="24"/>
          <w:szCs w:val="24"/>
        </w:rPr>
        <w:t>ejména pro výtvarné a sportovní činnosti.</w:t>
      </w:r>
    </w:p>
    <w:p w:rsidR="00C94EEC" w:rsidRPr="00EF6BFC" w:rsidRDefault="00C94EEC" w:rsidP="008F13AE">
      <w:pPr>
        <w:spacing w:after="0"/>
        <w:jc w:val="both"/>
        <w:rPr>
          <w:sz w:val="24"/>
          <w:szCs w:val="24"/>
        </w:rPr>
      </w:pPr>
      <w:r w:rsidRPr="00EF6BFC">
        <w:rPr>
          <w:sz w:val="24"/>
          <w:szCs w:val="24"/>
        </w:rPr>
        <w:br/>
      </w:r>
    </w:p>
    <w:p w:rsidR="00F94AE9" w:rsidRDefault="00F94AE9" w:rsidP="008F13AE">
      <w:pPr>
        <w:jc w:val="both"/>
        <w:rPr>
          <w:sz w:val="24"/>
        </w:rPr>
      </w:pPr>
    </w:p>
    <w:p w:rsidR="00F94AE9" w:rsidRDefault="00F94AE9" w:rsidP="008F13AE">
      <w:pPr>
        <w:jc w:val="both"/>
        <w:rPr>
          <w:b/>
          <w:sz w:val="32"/>
        </w:rPr>
      </w:pPr>
      <w:r w:rsidRPr="00F94AE9">
        <w:rPr>
          <w:b/>
          <w:sz w:val="32"/>
        </w:rPr>
        <w:t>2.</w:t>
      </w:r>
      <w:r w:rsidR="00EF6BFC">
        <w:rPr>
          <w:b/>
          <w:sz w:val="32"/>
        </w:rPr>
        <w:t xml:space="preserve"> </w:t>
      </w:r>
      <w:r w:rsidRPr="00F94AE9">
        <w:rPr>
          <w:b/>
          <w:sz w:val="32"/>
        </w:rPr>
        <w:t>4. BEZPEČNOST A OCHRANA ZDRAVÍ</w:t>
      </w:r>
    </w:p>
    <w:p w:rsidR="00F94AE9" w:rsidRDefault="00EF6BFC" w:rsidP="008F13AE">
      <w:pPr>
        <w:jc w:val="both"/>
        <w:rPr>
          <w:sz w:val="24"/>
        </w:rPr>
      </w:pPr>
      <w:r>
        <w:rPr>
          <w:sz w:val="24"/>
        </w:rPr>
        <w:t xml:space="preserve">     </w:t>
      </w:r>
      <w:r w:rsidR="00434542">
        <w:rPr>
          <w:sz w:val="24"/>
        </w:rPr>
        <w:t xml:space="preserve"> </w:t>
      </w:r>
      <w:r w:rsidR="003B30BA">
        <w:rPr>
          <w:sz w:val="24"/>
        </w:rPr>
        <w:t xml:space="preserve">Žáci jsou na začátku, v průběhu i na konci školního roku seznamováni s možnými riziky pohybu v určitém prostředí, s možnými následky různých činností. Jsou soustavně </w:t>
      </w:r>
      <w:r w:rsidR="007303CF">
        <w:rPr>
          <w:sz w:val="24"/>
        </w:rPr>
        <w:t xml:space="preserve">poučováni o zásadách správného </w:t>
      </w:r>
      <w:r w:rsidR="003B30BA">
        <w:rPr>
          <w:sz w:val="24"/>
        </w:rPr>
        <w:t xml:space="preserve">nejen ve škole ale i na veřejnosti, na komunikaci a to i v době prázdnin, při sezónních činnostech a sportech. </w:t>
      </w:r>
    </w:p>
    <w:p w:rsidR="00A2376B" w:rsidRPr="00A2376B" w:rsidRDefault="00EF6BFC" w:rsidP="008F13AE">
      <w:pPr>
        <w:jc w:val="both"/>
        <w:rPr>
          <w:sz w:val="24"/>
        </w:rPr>
      </w:pPr>
      <w:r>
        <w:rPr>
          <w:sz w:val="24"/>
        </w:rPr>
        <w:t xml:space="preserve">     </w:t>
      </w:r>
      <w:r w:rsidR="00434542" w:rsidRPr="00A2376B">
        <w:rPr>
          <w:b/>
          <w:sz w:val="24"/>
        </w:rPr>
        <w:t>VNITŘNÍ ŘÁD ŠKOLNÍ DRUŽINY</w:t>
      </w:r>
      <w:r w:rsidR="00A2376B">
        <w:rPr>
          <w:b/>
          <w:sz w:val="24"/>
        </w:rPr>
        <w:t xml:space="preserve"> -</w:t>
      </w:r>
      <w:r w:rsidR="00434542" w:rsidRPr="00434542">
        <w:rPr>
          <w:sz w:val="24"/>
        </w:rPr>
        <w:t xml:space="preserve"> Zněním zákona č. 561/2004 Sb. O předškolním, základním, středním, vyšším odborném a jiném vzdělávání (školský zákon), §30, odst. 1, je vydán řád školní družiny</w:t>
      </w:r>
      <w:r w:rsidR="00434542">
        <w:rPr>
          <w:sz w:val="24"/>
        </w:rPr>
        <w:t>.</w:t>
      </w:r>
      <w:r w:rsidR="00A2376B" w:rsidRPr="00A2376B">
        <w:t xml:space="preserve"> </w:t>
      </w:r>
      <w:r w:rsidR="00A2376B" w:rsidRPr="00A2376B">
        <w:rPr>
          <w:sz w:val="24"/>
        </w:rPr>
        <w:t xml:space="preserve">Ochrana před sociálně patologickými jevy </w:t>
      </w:r>
    </w:p>
    <w:p w:rsidR="00A2376B" w:rsidRDefault="00A2376B" w:rsidP="008F13AE">
      <w:pPr>
        <w:jc w:val="both"/>
        <w:rPr>
          <w:sz w:val="24"/>
        </w:rPr>
      </w:pPr>
      <w:r>
        <w:rPr>
          <w:sz w:val="24"/>
        </w:rPr>
        <w:t>-</w:t>
      </w:r>
      <w:r w:rsidRPr="00A2376B">
        <w:rPr>
          <w:sz w:val="24"/>
        </w:rPr>
        <w:t xml:space="preserve"> žákům není dovoleno šikanování ani jiné slovní nebo fyzické napadání spolužáků. Je zakázána </w:t>
      </w:r>
      <w:proofErr w:type="spellStart"/>
      <w:r w:rsidRPr="00A2376B">
        <w:rPr>
          <w:sz w:val="24"/>
        </w:rPr>
        <w:t>kyberšikana</w:t>
      </w:r>
      <w:proofErr w:type="spellEnd"/>
      <w:r w:rsidRPr="00A2376B">
        <w:rPr>
          <w:sz w:val="24"/>
        </w:rPr>
        <w:t xml:space="preserve">; </w:t>
      </w:r>
    </w:p>
    <w:p w:rsidR="00A2376B" w:rsidRDefault="00A2376B" w:rsidP="008F13AE">
      <w:pPr>
        <w:jc w:val="both"/>
        <w:rPr>
          <w:sz w:val="24"/>
        </w:rPr>
      </w:pPr>
      <w:r>
        <w:rPr>
          <w:sz w:val="24"/>
        </w:rPr>
        <w:lastRenderedPageBreak/>
        <w:t>-</w:t>
      </w:r>
      <w:r w:rsidRPr="00A2376B">
        <w:rPr>
          <w:sz w:val="24"/>
        </w:rPr>
        <w:t xml:space="preserve"> projevy šikanování, kterých by se dopustil žák nebo skupina žáků vůči jiným osobám nebo skupinám, jsou v prostorách školní družiny i při ostatních akcích pořádaných školní družinou přísně zakázány a jsou považovány za závažné porušení školního řádu; </w:t>
      </w:r>
    </w:p>
    <w:p w:rsidR="00A2376B" w:rsidRDefault="00A2376B" w:rsidP="008F13AE">
      <w:pPr>
        <w:jc w:val="both"/>
        <w:rPr>
          <w:sz w:val="24"/>
        </w:rPr>
      </w:pPr>
      <w:r>
        <w:rPr>
          <w:sz w:val="24"/>
        </w:rPr>
        <w:t>-</w:t>
      </w:r>
      <w:r w:rsidRPr="00A2376B">
        <w:rPr>
          <w:sz w:val="24"/>
        </w:rPr>
        <w:t xml:space="preserve"> žák je povinen oznámit jakékoli projevy šikany, </w:t>
      </w:r>
      <w:proofErr w:type="spellStart"/>
      <w:r w:rsidRPr="00A2376B">
        <w:rPr>
          <w:sz w:val="24"/>
        </w:rPr>
        <w:t>kyberšikany</w:t>
      </w:r>
      <w:proofErr w:type="spellEnd"/>
      <w:r w:rsidRPr="00A2376B">
        <w:rPr>
          <w:sz w:val="24"/>
        </w:rPr>
        <w:t xml:space="preserve">, násilí, zesměšňování, ponižování nebo jiné formy omezování práv druhého;  </w:t>
      </w:r>
    </w:p>
    <w:p w:rsidR="00A2376B" w:rsidRDefault="00A2376B" w:rsidP="008F13AE">
      <w:pPr>
        <w:jc w:val="both"/>
        <w:rPr>
          <w:sz w:val="24"/>
        </w:rPr>
      </w:pPr>
      <w:r>
        <w:rPr>
          <w:sz w:val="24"/>
        </w:rPr>
        <w:t>-</w:t>
      </w:r>
      <w:r w:rsidRPr="00A2376B">
        <w:rPr>
          <w:sz w:val="24"/>
        </w:rPr>
        <w:t xml:space="preserve"> všichni pedagogičtí pracovníci průběžně sledují podmínky a situaci ve školní družině z hlediska výskytu rizikového chování, uplatňují různé formy a metody, které umožňují včasné zachycení ohrožených žáků; </w:t>
      </w:r>
    </w:p>
    <w:p w:rsidR="00434542" w:rsidRDefault="00A2376B" w:rsidP="008F13AE">
      <w:pPr>
        <w:jc w:val="both"/>
        <w:rPr>
          <w:sz w:val="24"/>
        </w:rPr>
      </w:pPr>
      <w:r w:rsidRPr="00A2376B">
        <w:rPr>
          <w:sz w:val="24"/>
        </w:rPr>
        <w:t xml:space="preserve"> </w:t>
      </w:r>
      <w:r>
        <w:rPr>
          <w:sz w:val="24"/>
        </w:rPr>
        <w:t>-</w:t>
      </w:r>
      <w:r w:rsidRPr="00A2376B">
        <w:rPr>
          <w:sz w:val="24"/>
        </w:rPr>
        <w:t xml:space="preserve"> o zdraví žáků, zdravé prostředí a odstraňování škodlivin z prostředí ŠD v rámci možností školní družiny pečují vychovatelky i ostatní pedagogičtí pracovníci. Rovněž dbají na ochra</w:t>
      </w:r>
      <w:r>
        <w:rPr>
          <w:sz w:val="24"/>
        </w:rPr>
        <w:t xml:space="preserve">nu před všemi formami </w:t>
      </w:r>
      <w:r w:rsidRPr="00A2376B">
        <w:rPr>
          <w:sz w:val="24"/>
        </w:rPr>
        <w:t xml:space="preserve">zneužívání a před kontaktem s návykovými látkami;  </w:t>
      </w:r>
    </w:p>
    <w:p w:rsidR="00A2376B" w:rsidRDefault="00A2376B" w:rsidP="00D04762">
      <w:pPr>
        <w:rPr>
          <w:sz w:val="24"/>
        </w:rPr>
      </w:pPr>
    </w:p>
    <w:p w:rsidR="003B30BA" w:rsidRDefault="003B30BA" w:rsidP="00D04762">
      <w:pPr>
        <w:rPr>
          <w:b/>
          <w:sz w:val="32"/>
        </w:rPr>
      </w:pPr>
      <w:r w:rsidRPr="00434542">
        <w:rPr>
          <w:b/>
          <w:sz w:val="32"/>
        </w:rPr>
        <w:t>2.</w:t>
      </w:r>
      <w:r w:rsidR="007303CF">
        <w:rPr>
          <w:b/>
          <w:sz w:val="32"/>
        </w:rPr>
        <w:t xml:space="preserve"> </w:t>
      </w:r>
      <w:r w:rsidRPr="00434542">
        <w:rPr>
          <w:b/>
          <w:sz w:val="32"/>
        </w:rPr>
        <w:t>5</w:t>
      </w:r>
      <w:r w:rsidR="00434542" w:rsidRPr="00434542">
        <w:rPr>
          <w:b/>
          <w:sz w:val="32"/>
        </w:rPr>
        <w:t>. PŘIJÍMÁNÍ Ž</w:t>
      </w:r>
      <w:r w:rsidR="00434542">
        <w:rPr>
          <w:b/>
          <w:sz w:val="32"/>
        </w:rPr>
        <w:t>ÁKŮ DO ŠD, PŘIHLÁŠKA, POPLATKY</w:t>
      </w:r>
    </w:p>
    <w:p w:rsidR="008F13AE" w:rsidRDefault="00B6234C" w:rsidP="008F13AE">
      <w:pPr>
        <w:jc w:val="both"/>
        <w:rPr>
          <w:sz w:val="24"/>
          <w:szCs w:val="24"/>
        </w:rPr>
      </w:pPr>
      <w:r w:rsidRPr="00EF6BFC">
        <w:rPr>
          <w:sz w:val="24"/>
          <w:szCs w:val="24"/>
        </w:rPr>
        <w:t xml:space="preserve">     </w:t>
      </w:r>
      <w:r w:rsidR="004310CB" w:rsidRPr="00EF6BFC">
        <w:rPr>
          <w:sz w:val="24"/>
          <w:szCs w:val="24"/>
        </w:rPr>
        <w:t>Do ŠD se žáci přihlašují písemně první den školního roku. O přijímání žáků do ŠD rozhoduje ředitelka školy na základě přihlášky. Obě oddělení se naplňují do počtu 36 žáků. Při nástupu žáka do</w:t>
      </w:r>
      <w:r w:rsidR="007303CF" w:rsidRPr="00EF6BFC">
        <w:rPr>
          <w:sz w:val="24"/>
          <w:szCs w:val="24"/>
        </w:rPr>
        <w:t xml:space="preserve"> školní </w:t>
      </w:r>
      <w:r w:rsidR="004310CB" w:rsidRPr="00EF6BFC">
        <w:rPr>
          <w:sz w:val="24"/>
          <w:szCs w:val="24"/>
        </w:rPr>
        <w:t>družiny</w:t>
      </w:r>
      <w:r w:rsidRPr="00EF6BFC">
        <w:rPr>
          <w:sz w:val="24"/>
          <w:szCs w:val="24"/>
        </w:rPr>
        <w:t>,</w:t>
      </w:r>
      <w:r w:rsidR="004310CB" w:rsidRPr="00EF6BFC">
        <w:rPr>
          <w:sz w:val="24"/>
          <w:szCs w:val="24"/>
        </w:rPr>
        <w:t xml:space="preserve"> </w:t>
      </w:r>
      <w:r w:rsidR="007303CF" w:rsidRPr="00EF6BFC">
        <w:rPr>
          <w:sz w:val="24"/>
          <w:szCs w:val="24"/>
        </w:rPr>
        <w:t xml:space="preserve">zákonný zástupce </w:t>
      </w:r>
      <w:r w:rsidR="004310CB" w:rsidRPr="00EF6BFC">
        <w:rPr>
          <w:sz w:val="24"/>
          <w:szCs w:val="24"/>
        </w:rPr>
        <w:t>vyplní přihlášku do ŠD</w:t>
      </w:r>
      <w:r w:rsidRPr="00EF6BFC">
        <w:rPr>
          <w:sz w:val="24"/>
          <w:szCs w:val="24"/>
        </w:rPr>
        <w:t>, na které</w:t>
      </w:r>
      <w:r w:rsidR="007303CF" w:rsidRPr="00EF6BFC">
        <w:rPr>
          <w:sz w:val="24"/>
          <w:szCs w:val="24"/>
        </w:rPr>
        <w:t xml:space="preserve"> uvede</w:t>
      </w:r>
      <w:r w:rsidR="004310CB" w:rsidRPr="00EF6BFC">
        <w:rPr>
          <w:sz w:val="24"/>
          <w:szCs w:val="24"/>
        </w:rPr>
        <w:t xml:space="preserve"> důležité informace o žákovi, rozsah docházky a způsob odchodu žáka z družiny. Žáka je možné kdykoliv během školního roku na základě písemné žádosti rodičů odhlásit.</w:t>
      </w:r>
      <w:r w:rsidR="004310CB" w:rsidRPr="00EF6BFC">
        <w:rPr>
          <w:sz w:val="24"/>
          <w:szCs w:val="24"/>
        </w:rPr>
        <w:br/>
        <w:t xml:space="preserve">Měsíční poplatek za docházku do školní družiny je stanoven na 100,- Kč. Úhrada se </w:t>
      </w:r>
      <w:proofErr w:type="gramStart"/>
      <w:r w:rsidR="004310CB" w:rsidRPr="00EF6BFC">
        <w:rPr>
          <w:sz w:val="24"/>
          <w:szCs w:val="24"/>
        </w:rPr>
        <w:t>provádí  bankovním</w:t>
      </w:r>
      <w:proofErr w:type="gramEnd"/>
      <w:r w:rsidR="004310CB" w:rsidRPr="00EF6BFC">
        <w:rPr>
          <w:sz w:val="24"/>
          <w:szCs w:val="24"/>
        </w:rPr>
        <w:t xml:space="preserve"> př</w:t>
      </w:r>
      <w:r w:rsidR="007303CF" w:rsidRPr="00EF6BFC">
        <w:rPr>
          <w:sz w:val="24"/>
          <w:szCs w:val="24"/>
        </w:rPr>
        <w:t>evodem na účet školy</w:t>
      </w:r>
      <w:r w:rsidR="004310CB" w:rsidRPr="00EF6BFC">
        <w:rPr>
          <w:sz w:val="24"/>
          <w:szCs w:val="24"/>
        </w:rPr>
        <w:t>.</w:t>
      </w:r>
      <w:r w:rsidRPr="00EF6BFC">
        <w:rPr>
          <w:sz w:val="24"/>
          <w:szCs w:val="24"/>
        </w:rPr>
        <w:t xml:space="preserve"> </w:t>
      </w:r>
      <w:r w:rsidR="004310CB" w:rsidRPr="00EF6BFC">
        <w:rPr>
          <w:sz w:val="24"/>
          <w:szCs w:val="24"/>
        </w:rPr>
        <w:t>Tyto finanční prostředky jsou použity na neinvestiční výdaje (nábytek, energie, voda apod.) a nákup vybavení družiny (hračky, pomůcky, výtvarný materiál apod.). V případě řádného neuhrazení poplatku bude k danému datu uko</w:t>
      </w:r>
      <w:r w:rsidR="008F13AE">
        <w:rPr>
          <w:sz w:val="24"/>
          <w:szCs w:val="24"/>
        </w:rPr>
        <w:t>nčena docházka žáka do ŠD.</w:t>
      </w:r>
    </w:p>
    <w:p w:rsidR="006F399C" w:rsidRPr="006F399C" w:rsidRDefault="004310CB" w:rsidP="008F13AE">
      <w:pPr>
        <w:jc w:val="both"/>
        <w:rPr>
          <w:b/>
          <w:sz w:val="28"/>
          <w:szCs w:val="28"/>
        </w:rPr>
      </w:pPr>
      <w:r w:rsidRPr="00EF6BFC">
        <w:rPr>
          <w:sz w:val="24"/>
          <w:szCs w:val="24"/>
        </w:rPr>
        <w:br/>
      </w:r>
      <w:r w:rsidR="0096762B">
        <w:rPr>
          <w:b/>
          <w:sz w:val="28"/>
          <w:szCs w:val="28"/>
        </w:rPr>
        <w:t>3.</w:t>
      </w:r>
      <w:r w:rsidR="006F399C" w:rsidRPr="00984CF9">
        <w:rPr>
          <w:b/>
          <w:sz w:val="28"/>
          <w:szCs w:val="28"/>
        </w:rPr>
        <w:t xml:space="preserve"> CÍLE</w:t>
      </w:r>
      <w:r w:rsidR="0096762B">
        <w:rPr>
          <w:b/>
          <w:sz w:val="28"/>
          <w:szCs w:val="28"/>
        </w:rPr>
        <w:t xml:space="preserve"> ŠD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pravidelně pobývat venku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>- odstranění únavy a regenerace organismu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nabízet dětem smysluplné využití volného času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rozvíjet schopnost aktivního trávení volného času, rozvíjet iniciativu a podíle </w:t>
      </w:r>
      <w:proofErr w:type="gramStart"/>
      <w:r w:rsidRPr="006F399C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6F399C">
        <w:rPr>
          <w:rFonts w:eastAsia="Times New Roman" w:cstheme="minorHAnsi"/>
          <w:sz w:val="24"/>
          <w:szCs w:val="24"/>
          <w:lang w:eastAsia="cs-CZ"/>
        </w:rPr>
        <w:t xml:space="preserve"> na volbě   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  a tvorbě programu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rozvíjet a učit děti mezilidské komunikaci a schopnosti naslouchat sobě i ostatním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rozvíjet pozitivní vztahy mezi žáky, spolupráci, toleranci, vzájemnou pomoc, ochotu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  pomoci slabším a mladším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rozvíjet přirozenou zvídavost dítěte, chuť objevovat i odvahu projevit se a ukázat co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  všechno zvládne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rozvíjet zdravé sebevědomí, sebejistotu a schopnost být sám sebou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přizpůsobit se životu v sociální skupině, položit základy celoživotního učení a schopnost 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  jednat v duchu základních lidských a etických hodnot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lastRenderedPageBreak/>
        <w:t xml:space="preserve">- učit děti aby každého člověka i sebe vnímali jako jedinečnou osobnost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rozvíjet u dětí pohybové schopnosti v oblasti jemné i hrubé motoriky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rozvíjet samostatné rozhodování a vytvářet pozitivní postoje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>- rozvíjet u dětí slovní zásobu a fantazii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vést děti k tvořivosti, utvářet pracovní návyky a vztah k práci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cvičit paměť, postřeh a soustředění, vést děti k uvědomování si svých práv, povinností a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  pocitů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>- posilovat u dětí pocit jistoty a sebedůvěry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umožnění seberealizace každého dítěte v kolektivních, individuálních, řízených                     </w:t>
      </w:r>
    </w:p>
    <w:p w:rsidR="006F399C" w:rsidRPr="006F399C" w:rsidRDefault="00B6234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i spontánních </w:t>
      </w:r>
      <w:proofErr w:type="gramStart"/>
      <w:r w:rsidR="006F399C" w:rsidRPr="006F399C">
        <w:rPr>
          <w:rFonts w:eastAsia="Times New Roman" w:cstheme="minorHAnsi"/>
          <w:sz w:val="24"/>
          <w:szCs w:val="24"/>
          <w:lang w:eastAsia="cs-CZ"/>
        </w:rPr>
        <w:t>aktivitách</w:t>
      </w:r>
      <w:proofErr w:type="gramEnd"/>
      <w:r w:rsidR="006F399C" w:rsidRPr="006F399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vytvářet u dětí vztah k místu a prostředí, ve kterém žijí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třídit odpad, sbírat papír a víčka </w:t>
      </w:r>
    </w:p>
    <w:p w:rsidR="006F399C" w:rsidRP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- vychovávat k smysluplnému využívání volného času a vybavovat žáky dostatkem námětů </w:t>
      </w:r>
    </w:p>
    <w:p w:rsidR="006F399C" w:rsidRDefault="006F399C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F399C">
        <w:rPr>
          <w:rFonts w:eastAsia="Times New Roman" w:cstheme="minorHAnsi"/>
          <w:sz w:val="24"/>
          <w:szCs w:val="24"/>
          <w:lang w:eastAsia="cs-CZ"/>
        </w:rPr>
        <w:t xml:space="preserve">  pro volný čas</w:t>
      </w:r>
    </w:p>
    <w:p w:rsidR="00984CF9" w:rsidRDefault="00984CF9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Pr="006F399C" w:rsidRDefault="00984CF9" w:rsidP="006F399C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Pr="00984CF9" w:rsidRDefault="00DC055D" w:rsidP="00984CF9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.</w:t>
      </w:r>
      <w:r w:rsidR="007303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C45B83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1E1E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84CF9" w:rsidRPr="00984CF9">
        <w:rPr>
          <w:rFonts w:ascii="Arial" w:eastAsia="Times New Roman" w:hAnsi="Arial" w:cs="Arial"/>
          <w:b/>
          <w:sz w:val="24"/>
          <w:szCs w:val="24"/>
          <w:lang w:eastAsia="cs-CZ"/>
        </w:rPr>
        <w:t>VÝCHOVNÉ CÍLE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3"/>
          <w:lang w:eastAsia="cs-CZ"/>
        </w:rPr>
      </w:pP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dodržování řádu školní družiny a řádu školy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předávání nových poznatků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rozvíjení myšlení, tvořivosti a fantazii</w:t>
      </w:r>
    </w:p>
    <w:p w:rsidR="00984CF9" w:rsidRPr="00984CF9" w:rsidRDefault="001E1EAF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-podpora </w:t>
      </w:r>
      <w:r w:rsidR="00984CF9" w:rsidRPr="00984CF9">
        <w:rPr>
          <w:rFonts w:eastAsia="Times New Roman" w:cstheme="minorHAnsi"/>
          <w:sz w:val="24"/>
          <w:szCs w:val="24"/>
          <w:lang w:eastAsia="cs-CZ"/>
        </w:rPr>
        <w:t>a prohlubování individuálních schopností</w:t>
      </w:r>
      <w:r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984CF9" w:rsidRPr="00984CF9">
        <w:rPr>
          <w:rFonts w:eastAsia="Times New Roman" w:cstheme="minorHAnsi"/>
          <w:sz w:val="24"/>
          <w:szCs w:val="24"/>
          <w:lang w:eastAsia="cs-CZ"/>
        </w:rPr>
        <w:t xml:space="preserve"> dovedností </w:t>
      </w:r>
    </w:p>
    <w:p w:rsidR="00984CF9" w:rsidRPr="00984CF9" w:rsidRDefault="00EC315C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-</w:t>
      </w:r>
      <w:r w:rsidR="00984CF9" w:rsidRPr="00984CF9">
        <w:rPr>
          <w:rFonts w:eastAsia="Times New Roman" w:cstheme="minorHAnsi"/>
          <w:sz w:val="24"/>
          <w:szCs w:val="24"/>
          <w:lang w:eastAsia="cs-CZ"/>
        </w:rPr>
        <w:t>intelektové, osobnostní, pohybové atd.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motivace k organizování a plánování práce, vlastního učení, zábavy a hry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podněcování k rozšiřování slovní zásoby, rozvíjení vyjadřovacích schopností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zvládnout herní situace, využít volný čas efektivním způsobem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motivace k námětově bohaté a pestré činnosti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osvojení pravidel vhodné komunikace mezi dětmi a při skupinové činnosti</w:t>
      </w:r>
    </w:p>
    <w:p w:rsidR="00984CF9" w:rsidRP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vytváření nové pracovní návyky</w:t>
      </w:r>
    </w:p>
    <w:p w:rsidR="006F399C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984CF9">
        <w:rPr>
          <w:rFonts w:eastAsia="Times New Roman" w:cstheme="minorHAnsi"/>
          <w:sz w:val="24"/>
          <w:szCs w:val="24"/>
          <w:lang w:eastAsia="cs-CZ"/>
        </w:rPr>
        <w:t>-zaměření na odpovědnost za kvalitu vlastní práce</w:t>
      </w:r>
    </w:p>
    <w:p w:rsidR="00C45B83" w:rsidRDefault="00C45B83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cs-CZ"/>
        </w:rPr>
      </w:pPr>
    </w:p>
    <w:p w:rsidR="00C45B83" w:rsidRDefault="00C45B83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cs-CZ"/>
        </w:rPr>
      </w:pPr>
    </w:p>
    <w:p w:rsidR="008F13AE" w:rsidRDefault="008F13AE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cs-CZ"/>
        </w:rPr>
      </w:pPr>
    </w:p>
    <w:p w:rsidR="008F13AE" w:rsidRDefault="008F13AE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cs-CZ"/>
        </w:rPr>
      </w:pPr>
    </w:p>
    <w:p w:rsidR="008F13AE" w:rsidRDefault="008F13AE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cs-CZ"/>
        </w:rPr>
      </w:pPr>
    </w:p>
    <w:p w:rsidR="00984CF9" w:rsidRDefault="00DC055D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>4</w:t>
      </w:r>
      <w:r w:rsidR="0096762B">
        <w:rPr>
          <w:rFonts w:eastAsia="Times New Roman" w:cstheme="minorHAnsi"/>
          <w:b/>
          <w:sz w:val="28"/>
          <w:szCs w:val="28"/>
          <w:lang w:eastAsia="cs-CZ"/>
        </w:rPr>
        <w:t>.</w:t>
      </w:r>
      <w:r w:rsidR="00984CF9" w:rsidRPr="00984CF9">
        <w:rPr>
          <w:rFonts w:eastAsia="Times New Roman" w:cstheme="minorHAnsi"/>
          <w:b/>
          <w:sz w:val="28"/>
          <w:szCs w:val="28"/>
          <w:lang w:eastAsia="cs-CZ"/>
        </w:rPr>
        <w:t xml:space="preserve"> KLÍČOVÉ KOMPETENCE </w:t>
      </w:r>
    </w:p>
    <w:p w:rsidR="00984CF9" w:rsidRDefault="00984CF9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cs-CZ"/>
        </w:rPr>
      </w:pPr>
    </w:p>
    <w:p w:rsidR="00984CF9" w:rsidRDefault="00DC055D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4.1. </w:t>
      </w:r>
      <w:r w:rsidR="00984CF9" w:rsidRPr="004F63A6">
        <w:rPr>
          <w:rFonts w:eastAsia="Times New Roman" w:cstheme="minorHAnsi"/>
          <w:b/>
          <w:sz w:val="24"/>
          <w:szCs w:val="24"/>
          <w:lang w:eastAsia="cs-CZ"/>
        </w:rPr>
        <w:t xml:space="preserve">Kompetence k učení </w:t>
      </w:r>
    </w:p>
    <w:p w:rsidR="00EC315C" w:rsidRPr="00EC315C" w:rsidRDefault="00EC315C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16"/>
          <w:szCs w:val="16"/>
          <w:lang w:eastAsia="cs-CZ"/>
        </w:rPr>
      </w:pPr>
    </w:p>
    <w:p w:rsidR="00984CF9" w:rsidRPr="00984CF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1E1EAF">
        <w:rPr>
          <w:rFonts w:eastAsia="Times New Roman" w:cstheme="minorHAnsi"/>
          <w:sz w:val="24"/>
          <w:szCs w:val="24"/>
          <w:lang w:eastAsia="cs-CZ"/>
        </w:rPr>
        <w:t xml:space="preserve">Kompetence k učení 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>používání jednoduchých textových zdrojů (časopisy, encyklope</w:t>
      </w:r>
      <w:r w:rsidR="001E1EAF">
        <w:rPr>
          <w:rFonts w:eastAsia="Times New Roman" w:cstheme="minorHAnsi"/>
          <w:sz w:val="24"/>
          <w:szCs w:val="24"/>
          <w:lang w:eastAsia="cs-CZ"/>
        </w:rPr>
        <w:t>die, knihy)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získané poznatky dává do souvislostí (beseda, exkurze, </w:t>
      </w:r>
      <w:proofErr w:type="gramStart"/>
      <w:r w:rsidR="0096762B" w:rsidRPr="0096762B">
        <w:rPr>
          <w:rFonts w:eastAsia="Times New Roman" w:cstheme="minorHAnsi"/>
          <w:sz w:val="24"/>
          <w:szCs w:val="24"/>
          <w:lang w:eastAsia="cs-CZ"/>
        </w:rPr>
        <w:t>rozhovory)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 získané</w:t>
      </w:r>
      <w:proofErr w:type="gramEnd"/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zkušenosti uplatňuje v praktických situacích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 vytváří si jednoduchá kritéria pro vyhodnocování činnosti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 učí se se zájmem a započatou práci dokončí</w:t>
      </w:r>
      <w:r w:rsidR="00B6234C">
        <w:rPr>
          <w:rFonts w:eastAsia="Times New Roman" w:cstheme="minorHAnsi"/>
          <w:sz w:val="24"/>
          <w:szCs w:val="24"/>
          <w:lang w:eastAsia="cs-CZ"/>
        </w:rPr>
        <w:t>.</w:t>
      </w:r>
    </w:p>
    <w:p w:rsidR="0096762B" w:rsidRDefault="0096762B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6762B" w:rsidRDefault="0096762B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6762B" w:rsidRDefault="0096762B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6762B" w:rsidRDefault="0096762B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Default="001E1EAF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4.2</w:t>
      </w:r>
      <w:r w:rsidR="00DC055D">
        <w:rPr>
          <w:rFonts w:eastAsia="Times New Roman" w:cstheme="minorHAnsi"/>
          <w:b/>
          <w:sz w:val="24"/>
          <w:szCs w:val="24"/>
          <w:lang w:eastAsia="cs-CZ"/>
        </w:rPr>
        <w:t>.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984CF9" w:rsidRPr="004F63A6">
        <w:rPr>
          <w:rFonts w:eastAsia="Times New Roman" w:cstheme="minorHAnsi"/>
          <w:b/>
          <w:sz w:val="24"/>
          <w:szCs w:val="24"/>
          <w:lang w:eastAsia="cs-CZ"/>
        </w:rPr>
        <w:t>Kompetence k řešení problémů</w:t>
      </w:r>
    </w:p>
    <w:p w:rsidR="00EC315C" w:rsidRPr="00EC315C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16"/>
          <w:szCs w:val="16"/>
          <w:lang w:eastAsia="cs-CZ"/>
        </w:rPr>
      </w:pPr>
    </w:p>
    <w:p w:rsidR="00984CF9" w:rsidRPr="00984CF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1E1EAF">
        <w:rPr>
          <w:rFonts w:eastAsia="Times New Roman" w:cstheme="minorHAnsi"/>
          <w:sz w:val="24"/>
          <w:szCs w:val="24"/>
          <w:lang w:eastAsia="cs-CZ"/>
        </w:rPr>
        <w:t>Kompetence k řešení problémů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hledá různé varianty řešení problém</w:t>
      </w:r>
      <w:r w:rsidR="00B6234C">
        <w:rPr>
          <w:rFonts w:eastAsia="Times New Roman" w:cstheme="minorHAnsi"/>
          <w:sz w:val="24"/>
          <w:szCs w:val="24"/>
          <w:lang w:eastAsia="cs-CZ"/>
        </w:rPr>
        <w:t xml:space="preserve">ů (diskuse, soutěže, pravidla), 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>nenechá se odradit případným neúspěchem a vytrvale směřuje k řešení (práce s internetem, soutěže, skupinov</w:t>
      </w:r>
      <w:r w:rsidR="001E1EAF">
        <w:rPr>
          <w:rFonts w:eastAsia="Times New Roman" w:cstheme="minorHAnsi"/>
          <w:sz w:val="24"/>
          <w:szCs w:val="24"/>
          <w:lang w:eastAsia="cs-CZ"/>
        </w:rPr>
        <w:t>á práce)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1E1EA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>přejímá odpovědn</w:t>
      </w:r>
      <w:r w:rsidR="00B6234C">
        <w:rPr>
          <w:rFonts w:eastAsia="Times New Roman" w:cstheme="minorHAnsi"/>
          <w:sz w:val="24"/>
          <w:szCs w:val="24"/>
          <w:lang w:eastAsia="cs-CZ"/>
        </w:rPr>
        <w:t>ost za výsledek řešení problému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roz</w:t>
      </w:r>
      <w:r w:rsidR="001E1EAF">
        <w:rPr>
          <w:rFonts w:eastAsia="Times New Roman" w:cstheme="minorHAnsi"/>
          <w:sz w:val="24"/>
          <w:szCs w:val="24"/>
          <w:lang w:eastAsia="cs-CZ"/>
        </w:rPr>
        <w:t>lišuje správná a chybná řešení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1E1EA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>započaté činnosti dokončuje</w:t>
      </w:r>
      <w:r w:rsidR="00B6234C">
        <w:rPr>
          <w:rFonts w:eastAsia="Times New Roman" w:cstheme="minorHAnsi"/>
          <w:sz w:val="24"/>
          <w:szCs w:val="24"/>
          <w:lang w:eastAsia="cs-CZ"/>
        </w:rPr>
        <w:t>.</w:t>
      </w:r>
    </w:p>
    <w:p w:rsidR="0096762B" w:rsidRDefault="0096762B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6762B" w:rsidRDefault="0096762B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Default="001E1EAF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4.3. </w:t>
      </w:r>
      <w:r w:rsidR="00984CF9" w:rsidRPr="004F63A6">
        <w:rPr>
          <w:rFonts w:eastAsia="Times New Roman" w:cstheme="minorHAnsi"/>
          <w:b/>
          <w:sz w:val="24"/>
          <w:szCs w:val="24"/>
          <w:lang w:eastAsia="cs-CZ"/>
        </w:rPr>
        <w:t>Kompetence sociální a interpersonální</w:t>
      </w:r>
    </w:p>
    <w:p w:rsidR="00EC315C" w:rsidRPr="00EC315C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16"/>
          <w:szCs w:val="16"/>
          <w:lang w:eastAsia="cs-CZ"/>
        </w:rPr>
      </w:pPr>
    </w:p>
    <w:p w:rsidR="00984CF9" w:rsidRPr="00984CF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>K</w:t>
      </w:r>
      <w:r w:rsidR="00B6234C">
        <w:rPr>
          <w:rFonts w:eastAsia="Times New Roman" w:cstheme="minorHAnsi"/>
          <w:sz w:val="24"/>
          <w:szCs w:val="24"/>
          <w:lang w:eastAsia="cs-CZ"/>
        </w:rPr>
        <w:t>ompetence sociální a personální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oceňuje ostatní ve skupině za dobrou </w:t>
      </w:r>
      <w:proofErr w:type="gramStart"/>
      <w:r w:rsidR="0096762B" w:rsidRPr="0096762B">
        <w:rPr>
          <w:rFonts w:eastAsia="Times New Roman" w:cstheme="minorHAnsi"/>
          <w:sz w:val="24"/>
          <w:szCs w:val="24"/>
          <w:lang w:eastAsia="cs-CZ"/>
        </w:rPr>
        <w:t>práci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 při</w:t>
      </w:r>
      <w:proofErr w:type="gramEnd"/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práci ve skupině se rozdělí o pomůcky a materiál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 přijme jednoduchou roli ve skupině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 řídí a organizuje činnost dětí ve skupině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96762B" w:rsidRPr="0096762B">
        <w:rPr>
          <w:rFonts w:eastAsia="Times New Roman" w:cstheme="minorHAnsi"/>
          <w:sz w:val="24"/>
          <w:szCs w:val="24"/>
          <w:lang w:eastAsia="cs-CZ"/>
        </w:rPr>
        <w:t xml:space="preserve"> rozezná vhodné a nevhodné chování, vnímá nespravedlnost, agresivitu, šikanu a dovede se jí bránit</w:t>
      </w:r>
      <w:r w:rsidR="00B6234C">
        <w:rPr>
          <w:rFonts w:eastAsia="Times New Roman" w:cstheme="minorHAnsi"/>
          <w:sz w:val="24"/>
          <w:szCs w:val="24"/>
          <w:lang w:eastAsia="cs-CZ"/>
        </w:rPr>
        <w:t>.</w:t>
      </w:r>
    </w:p>
    <w:p w:rsidR="004F63A6" w:rsidRDefault="004F63A6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4F63A6" w:rsidRPr="004F63A6" w:rsidRDefault="004F63A6" w:rsidP="008F13AE">
      <w:pPr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:rsidR="00B6234C" w:rsidRDefault="00DC055D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4.4. </w:t>
      </w:r>
      <w:r w:rsidR="004F63A6" w:rsidRPr="004F63A6">
        <w:rPr>
          <w:rFonts w:eastAsia="Times New Roman" w:cstheme="minorHAnsi"/>
          <w:b/>
          <w:sz w:val="24"/>
          <w:szCs w:val="24"/>
          <w:lang w:eastAsia="cs-CZ"/>
        </w:rPr>
        <w:t xml:space="preserve">Kompetence pracovní a </w:t>
      </w:r>
      <w:r w:rsidR="004F63A6">
        <w:rPr>
          <w:rFonts w:eastAsia="Times New Roman" w:cstheme="minorHAnsi"/>
          <w:b/>
          <w:sz w:val="24"/>
          <w:szCs w:val="24"/>
          <w:lang w:eastAsia="cs-CZ"/>
        </w:rPr>
        <w:t xml:space="preserve">smysluplnému </w:t>
      </w:r>
      <w:r w:rsidR="004F63A6" w:rsidRPr="004F63A6">
        <w:rPr>
          <w:rFonts w:eastAsia="Times New Roman" w:cstheme="minorHAnsi"/>
          <w:b/>
          <w:sz w:val="24"/>
          <w:szCs w:val="24"/>
          <w:lang w:eastAsia="cs-CZ"/>
        </w:rPr>
        <w:t>trávení volného času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F63A6" w:rsidRPr="004F63A6" w:rsidRDefault="00EC315C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B6234C">
        <w:rPr>
          <w:rFonts w:eastAsia="Times New Roman" w:cstheme="minorHAnsi"/>
          <w:sz w:val="24"/>
          <w:szCs w:val="24"/>
          <w:lang w:eastAsia="cs-CZ"/>
        </w:rPr>
        <w:t>P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o celou dobu práce udržuje své pracovní místo v</w:t>
      </w:r>
      <w:r w:rsidR="00B6234C">
        <w:rPr>
          <w:rFonts w:eastAsia="Times New Roman" w:cstheme="minorHAnsi"/>
          <w:sz w:val="24"/>
          <w:szCs w:val="24"/>
          <w:lang w:eastAsia="cs-CZ"/>
        </w:rPr>
        <w:t> 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pořádku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vyhodnocuje výsledky své činnosti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umí odmítnout nevhodné nabídky pro trávení volného </w:t>
      </w:r>
      <w:proofErr w:type="gramStart"/>
      <w:r w:rsidR="004F63A6" w:rsidRPr="004F63A6">
        <w:rPr>
          <w:rFonts w:eastAsia="Times New Roman" w:cstheme="minorHAnsi"/>
          <w:sz w:val="24"/>
          <w:szCs w:val="24"/>
          <w:lang w:eastAsia="cs-CZ"/>
        </w:rPr>
        <w:t>času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 plánuje</w:t>
      </w:r>
      <w:proofErr w:type="gramEnd"/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a organizuje své pracovní činnosti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vybírá zájmové činnosti dle vlastních dispozic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rozvíjí své zájmy v organizovaných skupinových a individuálních činnostech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orientuje se v</w:t>
      </w:r>
      <w:r w:rsidR="004F63A6">
        <w:rPr>
          <w:rFonts w:eastAsia="Times New Roman" w:cstheme="minorHAnsi"/>
          <w:sz w:val="24"/>
          <w:szCs w:val="24"/>
          <w:lang w:eastAsia="cs-CZ"/>
        </w:rPr>
        <w:t> 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možnostech</w:t>
      </w:r>
      <w:r w:rsidR="004F63A6">
        <w:rPr>
          <w:rFonts w:eastAsia="Times New Roman" w:cstheme="minorHAnsi"/>
          <w:sz w:val="24"/>
          <w:szCs w:val="24"/>
          <w:lang w:eastAsia="cs-CZ"/>
        </w:rPr>
        <w:t xml:space="preserve"> smysluplnému</w:t>
      </w:r>
      <w:r w:rsidR="00B6234C">
        <w:rPr>
          <w:rFonts w:eastAsia="Times New Roman" w:cstheme="minorHAnsi"/>
          <w:sz w:val="24"/>
          <w:szCs w:val="24"/>
          <w:lang w:eastAsia="cs-CZ"/>
        </w:rPr>
        <w:t xml:space="preserve"> trávení volného času.</w:t>
      </w:r>
    </w:p>
    <w:p w:rsidR="004F63A6" w:rsidRPr="004F63A6" w:rsidRDefault="004F63A6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4F63A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984CF9" w:rsidRPr="00984CF9" w:rsidRDefault="00984CF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Pr="00984CF9" w:rsidRDefault="00984CF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Default="00DC055D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5.5. </w:t>
      </w:r>
      <w:r w:rsidR="00984CF9" w:rsidRPr="004F63A6">
        <w:rPr>
          <w:rFonts w:eastAsia="Times New Roman" w:cstheme="minorHAnsi"/>
          <w:b/>
          <w:sz w:val="24"/>
          <w:szCs w:val="24"/>
          <w:lang w:eastAsia="cs-CZ"/>
        </w:rPr>
        <w:t>Kompetence občanské, ekologické</w:t>
      </w:r>
    </w:p>
    <w:p w:rsidR="00EC315C" w:rsidRPr="00EC315C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16"/>
          <w:szCs w:val="16"/>
          <w:lang w:eastAsia="cs-CZ"/>
        </w:rPr>
      </w:pPr>
    </w:p>
    <w:p w:rsidR="004F63A6" w:rsidRPr="004F63A6" w:rsidRDefault="00EC315C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1E1EAF">
        <w:rPr>
          <w:rFonts w:eastAsia="Times New Roman" w:cstheme="minorHAnsi"/>
          <w:sz w:val="24"/>
          <w:szCs w:val="24"/>
          <w:lang w:eastAsia="cs-CZ"/>
        </w:rPr>
        <w:t>Kompetence občanská a činnostní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používá základní společenské </w:t>
      </w:r>
      <w:r w:rsidR="001E1EAF">
        <w:rPr>
          <w:rFonts w:eastAsia="Times New Roman" w:cstheme="minorHAnsi"/>
          <w:sz w:val="24"/>
          <w:szCs w:val="24"/>
          <w:lang w:eastAsia="cs-CZ"/>
        </w:rPr>
        <w:t>normy chování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v krizové situaci a situaci ohrožující zdraví a život</w:t>
      </w:r>
      <w:r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postupuje podle pokynů kompetentních </w:t>
      </w:r>
      <w:proofErr w:type="gramStart"/>
      <w:r w:rsidR="004F63A6" w:rsidRPr="004F63A6">
        <w:rPr>
          <w:rFonts w:eastAsia="Times New Roman" w:cstheme="minorHAnsi"/>
          <w:sz w:val="24"/>
          <w:szCs w:val="24"/>
          <w:lang w:eastAsia="cs-CZ"/>
        </w:rPr>
        <w:t>osob</w:t>
      </w:r>
      <w:r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 vnímá</w:t>
      </w:r>
      <w:proofErr w:type="gramEnd"/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krásy přírody a cíleně o ni pečuje</w:t>
      </w:r>
      <w:r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učí s</w:t>
      </w:r>
      <w:r w:rsidR="00B6234C">
        <w:rPr>
          <w:rFonts w:eastAsia="Times New Roman" w:cstheme="minorHAnsi"/>
          <w:sz w:val="24"/>
          <w:szCs w:val="24"/>
          <w:lang w:eastAsia="cs-CZ"/>
        </w:rPr>
        <w:t xml:space="preserve">e plánovat, organizovat, řídit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ho a oceňuje ostatní ve skupině za dobrou práci</w:t>
      </w:r>
      <w:r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 při práci ve skupině se rozdělí o pomůcky a materi</w:t>
      </w:r>
      <w:r w:rsidR="00B6234C">
        <w:rPr>
          <w:rFonts w:eastAsia="Times New Roman" w:cstheme="minorHAnsi"/>
          <w:sz w:val="24"/>
          <w:szCs w:val="24"/>
          <w:lang w:eastAsia="cs-CZ"/>
        </w:rPr>
        <w:t>ál</w:t>
      </w:r>
      <w:r>
        <w:rPr>
          <w:rFonts w:eastAsia="Times New Roman" w:cstheme="minorHAnsi"/>
          <w:sz w:val="24"/>
          <w:szCs w:val="24"/>
          <w:lang w:eastAsia="cs-CZ"/>
        </w:rPr>
        <w:t>,</w:t>
      </w:r>
      <w:r w:rsidR="00B6234C">
        <w:rPr>
          <w:rFonts w:eastAsia="Times New Roman" w:cstheme="minorHAnsi"/>
          <w:sz w:val="24"/>
          <w:szCs w:val="24"/>
          <w:lang w:eastAsia="cs-CZ"/>
        </w:rPr>
        <w:t xml:space="preserve">  pří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jme jednoduchou roli ve skupině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řídí a organizuje činnost dětí ve skupině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 rozezná vhodné a nevhodné chování, vnímá nespravedlnost, agresivitu, šikanu a dovede se jí bránit</w:t>
      </w:r>
      <w:r>
        <w:rPr>
          <w:rFonts w:eastAsia="Times New Roman" w:cstheme="minorHAnsi"/>
          <w:sz w:val="24"/>
          <w:szCs w:val="24"/>
          <w:lang w:eastAsia="cs-CZ"/>
        </w:rPr>
        <w:t>.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F63A6" w:rsidRPr="00984CF9" w:rsidRDefault="004F63A6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Pr="00984CF9" w:rsidRDefault="00984CF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4F63A6" w:rsidRDefault="00DC055D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4.6. </w:t>
      </w:r>
      <w:r w:rsidR="00984CF9" w:rsidRPr="004F63A6">
        <w:rPr>
          <w:rFonts w:eastAsia="Times New Roman" w:cstheme="minorHAnsi"/>
          <w:b/>
          <w:sz w:val="24"/>
          <w:szCs w:val="24"/>
          <w:lang w:eastAsia="cs-CZ"/>
        </w:rPr>
        <w:t>Kompetence komunikační</w:t>
      </w:r>
    </w:p>
    <w:p w:rsidR="00EC315C" w:rsidRPr="00EC315C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16"/>
          <w:szCs w:val="16"/>
          <w:lang w:eastAsia="cs-CZ"/>
        </w:rPr>
      </w:pPr>
    </w:p>
    <w:p w:rsidR="00984CF9" w:rsidRPr="00984CF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Kompetenc</w:t>
      </w:r>
      <w:r w:rsidR="001E1EAF">
        <w:rPr>
          <w:rFonts w:eastAsia="Times New Roman" w:cstheme="minorHAnsi"/>
          <w:sz w:val="24"/>
          <w:szCs w:val="24"/>
          <w:lang w:eastAsia="cs-CZ"/>
        </w:rPr>
        <w:t xml:space="preserve">e komunikativní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ovlá</w:t>
      </w:r>
      <w:r w:rsidR="00B6234C">
        <w:rPr>
          <w:rFonts w:eastAsia="Times New Roman" w:cstheme="minorHAnsi"/>
          <w:sz w:val="24"/>
          <w:szCs w:val="24"/>
          <w:lang w:eastAsia="cs-CZ"/>
        </w:rPr>
        <w:t xml:space="preserve">dá řeč a mimoslovní komunikaci,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>vhodně formuluje myšle</w:t>
      </w:r>
      <w:r w:rsidR="00B6234C">
        <w:rPr>
          <w:rFonts w:eastAsia="Times New Roman" w:cstheme="minorHAnsi"/>
          <w:sz w:val="24"/>
          <w:szCs w:val="24"/>
          <w:lang w:eastAsia="cs-CZ"/>
        </w:rPr>
        <w:t>nky, umí vyjádřit vlastní názor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účinně se zapojuje do </w:t>
      </w:r>
      <w:proofErr w:type="gramStart"/>
      <w:r w:rsidR="004F63A6" w:rsidRPr="004F63A6">
        <w:rPr>
          <w:rFonts w:eastAsia="Times New Roman" w:cstheme="minorHAnsi"/>
          <w:sz w:val="24"/>
          <w:szCs w:val="24"/>
          <w:lang w:eastAsia="cs-CZ"/>
        </w:rPr>
        <w:t>diskuse</w:t>
      </w:r>
      <w:r w:rsidR="00B6234C"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 ke</w:t>
      </w:r>
      <w:proofErr w:type="gramEnd"/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správné komunikaci přísluší naslouchání druhých</w:t>
      </w:r>
      <w:r w:rsidR="00B6234C">
        <w:rPr>
          <w:rFonts w:eastAsia="Times New Roman" w:cstheme="minorHAnsi"/>
          <w:sz w:val="24"/>
          <w:szCs w:val="24"/>
          <w:lang w:eastAsia="cs-CZ"/>
        </w:rPr>
        <w:t>.</w:t>
      </w:r>
    </w:p>
    <w:p w:rsidR="00984CF9" w:rsidRPr="00984CF9" w:rsidRDefault="00984CF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Pr="006F67B1" w:rsidRDefault="00984CF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Pr="006F67B1" w:rsidRDefault="00984CF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84CF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 xml:space="preserve">     </w:t>
      </w:r>
      <w:r w:rsidR="00984CF9" w:rsidRPr="006F67B1">
        <w:rPr>
          <w:rFonts w:eastAsia="Times New Roman" w:cstheme="minorHAnsi"/>
          <w:sz w:val="24"/>
          <w:szCs w:val="24"/>
          <w:lang w:eastAsia="cs-CZ"/>
        </w:rPr>
        <w:t xml:space="preserve">Jednotlivé vzdělávací cíle jsou slučování do rozvíjení kompetencí, které vybavují žáky činnostně zaměřenými i prakticky využitelnými dovednostmi. Prostřednictvím volnočasových aktivit jsou posilovány a rozvíjeny všechny klíčové kompetence. </w:t>
      </w:r>
    </w:p>
    <w:p w:rsidR="0096762B" w:rsidRDefault="0096762B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96762B" w:rsidRDefault="0096762B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6F67B1" w:rsidRDefault="006F67B1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6F67B1" w:rsidRDefault="006F67B1" w:rsidP="00984CF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5D4229" w:rsidRDefault="006F67B1" w:rsidP="005D4229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cs-CZ"/>
        </w:rPr>
      </w:pPr>
      <w:r w:rsidRPr="00DE5B35">
        <w:rPr>
          <w:rFonts w:eastAsia="Times New Roman" w:cstheme="minorHAnsi"/>
          <w:b/>
          <w:sz w:val="32"/>
          <w:szCs w:val="24"/>
          <w:lang w:eastAsia="cs-CZ"/>
        </w:rPr>
        <w:t>5</w:t>
      </w:r>
      <w:r w:rsidR="007303CF">
        <w:rPr>
          <w:rFonts w:eastAsia="Times New Roman" w:cstheme="minorHAnsi"/>
          <w:b/>
          <w:sz w:val="32"/>
          <w:szCs w:val="24"/>
          <w:lang w:eastAsia="cs-CZ"/>
        </w:rPr>
        <w:t>.</w:t>
      </w:r>
      <w:r w:rsidRPr="00DE5B35">
        <w:rPr>
          <w:rFonts w:eastAsia="Times New Roman" w:cstheme="minorHAnsi"/>
          <w:b/>
          <w:sz w:val="32"/>
          <w:szCs w:val="24"/>
          <w:lang w:eastAsia="cs-CZ"/>
        </w:rPr>
        <w:t xml:space="preserve"> OBSAHY A FORMY PRÁCE </w:t>
      </w:r>
    </w:p>
    <w:p w:rsidR="005D4229" w:rsidRPr="005D4229" w:rsidRDefault="005D422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5D4229" w:rsidRPr="005D422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Školní družina organizuje pravidelnou činnost jednotlivých oddělení, pořádá </w:t>
      </w:r>
      <w:r w:rsidR="001E1EAF">
        <w:rPr>
          <w:rFonts w:eastAsia="Times New Roman" w:cstheme="minorHAnsi"/>
          <w:sz w:val="24"/>
          <w:szCs w:val="24"/>
          <w:lang w:eastAsia="cs-CZ"/>
        </w:rPr>
        <w:t>příležitostné akce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a nabízí žákům spontánní aktivity. Základním prostředkem činnosti šk</w:t>
      </w:r>
      <w:r w:rsidR="001E1EAF">
        <w:rPr>
          <w:rFonts w:eastAsia="Times New Roman" w:cstheme="minorHAnsi"/>
          <w:sz w:val="24"/>
          <w:szCs w:val="24"/>
          <w:lang w:eastAsia="cs-CZ"/>
        </w:rPr>
        <w:t xml:space="preserve">olní družiny je hra založená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na zážitku účastníků, která obohacuje jejich sebepoznání, rozšiřuje vědomosti a dovednosti a navozuje kladné emoce. Školní družina umožňuje činnosti odpočinkové (aktivní i klidové) a individuální přípravu na vyučování. Žáci mají možnost zvolit si vlastní aktivitu a neúčastnit se aktivity společné. </w:t>
      </w:r>
    </w:p>
    <w:p w:rsidR="005D4229" w:rsidRPr="005D422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Ke klidovým činnostem patří poslechové činnosti, čtení dětské literatury a individuální hry. </w:t>
      </w:r>
    </w:p>
    <w:p w:rsidR="005D4229" w:rsidRPr="005D4229" w:rsidRDefault="005D422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5D4229">
        <w:rPr>
          <w:rFonts w:eastAsia="Times New Roman" w:cstheme="minorHAnsi"/>
          <w:sz w:val="24"/>
          <w:szCs w:val="24"/>
          <w:lang w:eastAsia="cs-CZ"/>
        </w:rPr>
        <w:t>Důraz je kladen na aktivní odpočinek, který kompenzuje jednostrannou zátěž žáků během školního vyučování. Za příznivého počasí trávíme část odpoledne venku, kde se žáci věnují spontánnímu pohybu i organizovaným závodivým a poh</w:t>
      </w:r>
      <w:r w:rsidR="001E1EAF">
        <w:rPr>
          <w:rFonts w:eastAsia="Times New Roman" w:cstheme="minorHAnsi"/>
          <w:sz w:val="24"/>
          <w:szCs w:val="24"/>
          <w:lang w:eastAsia="cs-CZ"/>
        </w:rPr>
        <w:t xml:space="preserve">ybovým </w:t>
      </w:r>
      <w:r w:rsidRPr="005D4229">
        <w:rPr>
          <w:rFonts w:eastAsia="Times New Roman" w:cstheme="minorHAnsi"/>
          <w:sz w:val="24"/>
          <w:szCs w:val="24"/>
          <w:lang w:eastAsia="cs-CZ"/>
        </w:rPr>
        <w:t xml:space="preserve">hrám. Pro aktivity venku využíváme školní zahradu, kde si mohou žáci vybrat sportovní náčiní - různé druhy míčů, švihadla, skákací gumy, lana, badminton, pomůcky na tvořivé hry a další. Tyto pomůcky máme uložené v přístavku školy. </w:t>
      </w:r>
    </w:p>
    <w:p w:rsidR="005D4229" w:rsidRPr="005D422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Pro herní činnosti si mohou žáci vybírat stavebnice, hračky, stolní hry, drobné cvičební náčiní jako např. švihadla, kuželky, </w:t>
      </w:r>
      <w:proofErr w:type="spellStart"/>
      <w:r w:rsidR="005D4229" w:rsidRPr="005D4229">
        <w:rPr>
          <w:rFonts w:eastAsia="Times New Roman" w:cstheme="minorHAnsi"/>
          <w:sz w:val="24"/>
          <w:szCs w:val="24"/>
          <w:lang w:eastAsia="cs-CZ"/>
        </w:rPr>
        <w:t>petangue</w:t>
      </w:r>
      <w:proofErr w:type="spellEnd"/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apod. Vše je umístěno tak, aby si je žáci mohli brát i ukládat samostatně a vyznali se v jejich uložení. Vedeme žáky, aby dodržovali pravidla stanovená pro jejich využívání.</w:t>
      </w:r>
    </w:p>
    <w:p w:rsidR="005D4229" w:rsidRPr="005D422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1E1EAF">
        <w:rPr>
          <w:rFonts w:eastAsia="Times New Roman" w:cstheme="minorHAnsi"/>
          <w:sz w:val="24"/>
          <w:szCs w:val="24"/>
          <w:lang w:eastAsia="cs-CZ"/>
        </w:rPr>
        <w:t xml:space="preserve">V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oddělení ŠD jsou k dispozici výtvarné potřeby (pastelky, voskovky, vodové barvy, tempery, prstové barvy a jiné), které žáci mohou využívat při vlastních aktivitách. Zároveň je žákům nabízena výtvarná činnost, do které se mohou zapojit. </w:t>
      </w:r>
    </w:p>
    <w:p w:rsidR="005D4229" w:rsidRPr="005D4229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>Příprava na vyučování probíhá v souladu s výkonnostní křivkou dítěte. V době, kdy je ve družině menší počet žáků, protože někteří již odešli domů nebo do dalších zájmových útvarů. Domácí úkoly si mohou žáci vypracovávat v ŠD individuálně se souhlasem zákonného zástupce a vyučujícího.</w:t>
      </w:r>
    </w:p>
    <w:p w:rsidR="00DC055D" w:rsidRDefault="005D422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5D4229">
        <w:rPr>
          <w:rFonts w:eastAsia="Times New Roman" w:cstheme="minorHAnsi"/>
          <w:sz w:val="24"/>
          <w:szCs w:val="24"/>
          <w:lang w:eastAsia="cs-CZ"/>
        </w:rPr>
        <w:t> </w:t>
      </w:r>
    </w:p>
    <w:p w:rsidR="006F67B1" w:rsidRDefault="00DC055D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EC315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1. </w:t>
      </w:r>
      <w:r w:rsidR="006F67B1" w:rsidRPr="004F63A6">
        <w:rPr>
          <w:rFonts w:eastAsia="Times New Roman" w:cstheme="minorHAnsi"/>
          <w:b/>
          <w:sz w:val="24"/>
          <w:szCs w:val="24"/>
          <w:lang w:eastAsia="cs-CZ"/>
        </w:rPr>
        <w:t>PRAVIDELNÁ ČINNOST</w:t>
      </w:r>
      <w:r w:rsidR="006F67B1">
        <w:rPr>
          <w:rFonts w:eastAsia="Times New Roman" w:cstheme="minorHAnsi"/>
          <w:sz w:val="24"/>
          <w:szCs w:val="24"/>
          <w:lang w:eastAsia="cs-CZ"/>
        </w:rPr>
        <w:t xml:space="preserve"> – je dána týdenní skladbou zaměstnání a představuje zejména organizované aktivity zájmového či tělovýchovného charakteru.</w:t>
      </w:r>
    </w:p>
    <w:p w:rsidR="006F67B1" w:rsidRDefault="006F67B1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6F67B1" w:rsidRDefault="00DC055D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EC315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2. </w:t>
      </w:r>
      <w:r w:rsidR="006F67B1" w:rsidRPr="004F63A6">
        <w:rPr>
          <w:rFonts w:eastAsia="Times New Roman" w:cstheme="minorHAnsi"/>
          <w:b/>
          <w:sz w:val="24"/>
          <w:szCs w:val="24"/>
          <w:lang w:eastAsia="cs-CZ"/>
        </w:rPr>
        <w:t>PŘÍLEŽITOSTNÉ AKCE</w:t>
      </w:r>
      <w:r w:rsidR="006F67B1">
        <w:rPr>
          <w:rFonts w:eastAsia="Times New Roman" w:cstheme="minorHAnsi"/>
          <w:sz w:val="24"/>
          <w:szCs w:val="24"/>
          <w:lang w:eastAsia="cs-CZ"/>
        </w:rPr>
        <w:t xml:space="preserve"> – nejsou zahrnuty do standardní týdenní skladby činností.</w:t>
      </w:r>
    </w:p>
    <w:p w:rsidR="006F67B1" w:rsidRDefault="006F67B1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6F67B1" w:rsidRDefault="00DC055D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EC315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3. </w:t>
      </w:r>
      <w:r w:rsidR="006F67B1" w:rsidRPr="004F63A6">
        <w:rPr>
          <w:rFonts w:eastAsia="Times New Roman" w:cstheme="minorHAnsi"/>
          <w:b/>
          <w:sz w:val="24"/>
          <w:szCs w:val="24"/>
          <w:lang w:eastAsia="cs-CZ"/>
        </w:rPr>
        <w:t>SPONTÁL</w:t>
      </w:r>
      <w:r w:rsidR="004F63A6">
        <w:rPr>
          <w:rFonts w:eastAsia="Times New Roman" w:cstheme="minorHAnsi"/>
          <w:b/>
          <w:sz w:val="24"/>
          <w:szCs w:val="24"/>
          <w:lang w:eastAsia="cs-CZ"/>
        </w:rPr>
        <w:t>N</w:t>
      </w:r>
      <w:r w:rsidR="006F67B1" w:rsidRPr="004F63A6">
        <w:rPr>
          <w:rFonts w:eastAsia="Times New Roman" w:cstheme="minorHAnsi"/>
          <w:b/>
          <w:sz w:val="24"/>
          <w:szCs w:val="24"/>
          <w:lang w:eastAsia="cs-CZ"/>
        </w:rPr>
        <w:t>NÍ AKTIVITY</w:t>
      </w:r>
      <w:r w:rsidR="006F67B1">
        <w:rPr>
          <w:rFonts w:eastAsia="Times New Roman" w:cstheme="minorHAnsi"/>
          <w:sz w:val="24"/>
          <w:szCs w:val="24"/>
          <w:lang w:eastAsia="cs-CZ"/>
        </w:rPr>
        <w:t xml:space="preserve"> – zahrnují každodenní individuální klidové činnosti po obědě, při pobytu venku, spontá</w:t>
      </w:r>
      <w:r w:rsidR="00CA1230">
        <w:rPr>
          <w:rFonts w:eastAsia="Times New Roman" w:cstheme="minorHAnsi"/>
          <w:sz w:val="24"/>
          <w:szCs w:val="24"/>
          <w:lang w:eastAsia="cs-CZ"/>
        </w:rPr>
        <w:t>nní hry v rámci ranního pobytu žáků nebo tzv. koncové družině, kdy jsou slučována oddělení.</w:t>
      </w:r>
    </w:p>
    <w:p w:rsidR="00CA1230" w:rsidRDefault="00CA1230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DE5B35" w:rsidRDefault="00DC055D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EC315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4. </w:t>
      </w:r>
      <w:r w:rsidR="00DE5B35" w:rsidRPr="004F63A6">
        <w:rPr>
          <w:rFonts w:eastAsia="Times New Roman" w:cstheme="minorHAnsi"/>
          <w:b/>
          <w:sz w:val="24"/>
          <w:szCs w:val="24"/>
          <w:lang w:eastAsia="cs-CZ"/>
        </w:rPr>
        <w:t>ODPOČINKOVÉ ČINNOSTI</w:t>
      </w:r>
      <w:r w:rsidR="00DE5B35">
        <w:rPr>
          <w:rFonts w:eastAsia="Times New Roman" w:cstheme="minorHAnsi"/>
          <w:sz w:val="24"/>
          <w:szCs w:val="24"/>
          <w:lang w:eastAsia="cs-CZ"/>
        </w:rPr>
        <w:t xml:space="preserve"> -  klidové činnosti</w:t>
      </w:r>
      <w:r w:rsidR="00EC315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E5B35">
        <w:rPr>
          <w:rFonts w:eastAsia="Times New Roman" w:cstheme="minorHAnsi"/>
          <w:sz w:val="24"/>
          <w:szCs w:val="24"/>
          <w:lang w:eastAsia="cs-CZ"/>
        </w:rPr>
        <w:t>(poslechové činnosti, individuální hry, klid po obědě)</w:t>
      </w:r>
      <w:r w:rsidR="00EC315C">
        <w:rPr>
          <w:rFonts w:eastAsia="Times New Roman" w:cstheme="minorHAnsi"/>
          <w:sz w:val="24"/>
          <w:szCs w:val="24"/>
          <w:lang w:eastAsia="cs-CZ"/>
        </w:rPr>
        <w:t>,</w:t>
      </w:r>
      <w:r w:rsidR="00DE5B35">
        <w:rPr>
          <w:rFonts w:eastAsia="Times New Roman" w:cstheme="minorHAnsi"/>
          <w:sz w:val="24"/>
          <w:szCs w:val="24"/>
          <w:lang w:eastAsia="cs-CZ"/>
        </w:rPr>
        <w:t xml:space="preserve"> ale i aktivní odpočinek (rekreační činnost), který bude kompenzovat jednostrannou zátěž během školního vyučování. </w:t>
      </w:r>
    </w:p>
    <w:p w:rsidR="00DE5B35" w:rsidRDefault="00EC315C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Relaxační a odpočinková činnost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volné </w:t>
      </w:r>
      <w:r>
        <w:rPr>
          <w:rFonts w:eastAsia="Times New Roman" w:cstheme="minorHAnsi"/>
          <w:sz w:val="24"/>
          <w:szCs w:val="24"/>
          <w:lang w:eastAsia="cs-CZ"/>
        </w:rPr>
        <w:t>rozhovory vychovatelky s dětmi, video-pohádky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prohlížení časopisu</w:t>
      </w:r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vyprávění, předčítání a využívání knihovny a knih, které si děti </w:t>
      </w:r>
      <w:proofErr w:type="gramStart"/>
      <w:r w:rsidR="004F63A6" w:rsidRPr="004F63A6">
        <w:rPr>
          <w:rFonts w:eastAsia="Times New Roman" w:cstheme="minorHAnsi"/>
          <w:sz w:val="24"/>
          <w:szCs w:val="24"/>
          <w:lang w:eastAsia="cs-CZ"/>
        </w:rPr>
        <w:t>přinesou  z domova</w:t>
      </w:r>
      <w:proofErr w:type="gramEnd"/>
      <w:r w:rsidR="004F63A6" w:rsidRPr="004F63A6">
        <w:rPr>
          <w:rFonts w:eastAsia="Times New Roman" w:cstheme="minorHAnsi"/>
          <w:sz w:val="24"/>
          <w:szCs w:val="24"/>
          <w:lang w:eastAsia="cs-CZ"/>
        </w:rPr>
        <w:t>, společná četba</w:t>
      </w:r>
      <w:r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stolní a </w:t>
      </w:r>
      <w:r>
        <w:rPr>
          <w:rFonts w:eastAsia="Times New Roman" w:cstheme="minorHAnsi"/>
          <w:sz w:val="24"/>
          <w:szCs w:val="24"/>
          <w:lang w:eastAsia="cs-CZ"/>
        </w:rPr>
        <w:t>společenské hry dle výběru dětí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tvořivé h</w:t>
      </w:r>
      <w:r>
        <w:rPr>
          <w:rFonts w:eastAsia="Times New Roman" w:cstheme="minorHAnsi"/>
          <w:sz w:val="24"/>
          <w:szCs w:val="24"/>
          <w:lang w:eastAsia="cs-CZ"/>
        </w:rPr>
        <w:t>ry a volné hry dle výběru dětí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klidné zaměstnání – hry s pexe</w:t>
      </w:r>
      <w:r>
        <w:rPr>
          <w:rFonts w:eastAsia="Times New Roman" w:cstheme="minorHAnsi"/>
          <w:sz w:val="24"/>
          <w:szCs w:val="24"/>
          <w:lang w:eastAsia="cs-CZ"/>
        </w:rPr>
        <w:t>sy (i vlastní výroba), kreslení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práce na interaktivní tabuli formou her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4F63A6" w:rsidRDefault="004F63A6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4F63A6" w:rsidRDefault="00DC055D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EC315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EC315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DE5B35" w:rsidRPr="004F63A6">
        <w:rPr>
          <w:rFonts w:eastAsia="Times New Roman" w:cstheme="minorHAnsi"/>
          <w:b/>
          <w:sz w:val="24"/>
          <w:szCs w:val="24"/>
          <w:lang w:eastAsia="cs-CZ"/>
        </w:rPr>
        <w:t>PŘÍPRAVA NA VYUČOVÁNÍ</w:t>
      </w:r>
      <w:r w:rsidR="00DE5B3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C315C">
        <w:rPr>
          <w:rFonts w:eastAsia="Times New Roman" w:cstheme="minorHAnsi"/>
          <w:sz w:val="24"/>
          <w:szCs w:val="24"/>
          <w:lang w:eastAsia="cs-CZ"/>
        </w:rPr>
        <w:t>– nespočívá jen v individuálním</w:t>
      </w:r>
      <w:r w:rsidR="00DE5B35">
        <w:rPr>
          <w:rFonts w:eastAsia="Times New Roman" w:cstheme="minorHAnsi"/>
          <w:sz w:val="24"/>
          <w:szCs w:val="24"/>
          <w:lang w:eastAsia="cs-CZ"/>
        </w:rPr>
        <w:t xml:space="preserve"> vypracovávání domácích úkolů, ale zahrnuje do ní i didaktické hry, tematické vycházky a další činnosti, jimiž upevňujeme a rozšiřujeme poznatky, které žáci získali ve školním vyučování. </w:t>
      </w:r>
    </w:p>
    <w:p w:rsidR="004F63A6" w:rsidRDefault="001E1EAF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íprava na vyučování péče o školní pomůcky</w:t>
      </w:r>
      <w:r w:rsidR="00EC315C">
        <w:rPr>
          <w:rFonts w:eastAsia="Times New Roman" w:cstheme="minorHAnsi"/>
          <w:sz w:val="24"/>
          <w:szCs w:val="24"/>
          <w:lang w:eastAsia="cs-CZ"/>
        </w:rPr>
        <w:t>,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 jazyková, sluchová a zraková příprava n</w:t>
      </w:r>
      <w:r w:rsidR="00EC315C">
        <w:rPr>
          <w:rFonts w:eastAsia="Times New Roman" w:cstheme="minorHAnsi"/>
          <w:sz w:val="24"/>
          <w:szCs w:val="24"/>
          <w:lang w:eastAsia="cs-CZ"/>
        </w:rPr>
        <w:t xml:space="preserve">a čtení, rozvoj slovní zásoby, didaktické hry, </w:t>
      </w:r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hádanky, hlavolamy, rébusy, křížovky, </w:t>
      </w:r>
      <w:proofErr w:type="spellStart"/>
      <w:r w:rsidR="004F63A6" w:rsidRPr="004F63A6">
        <w:rPr>
          <w:rFonts w:eastAsia="Times New Roman" w:cstheme="minorHAnsi"/>
          <w:sz w:val="24"/>
          <w:szCs w:val="24"/>
          <w:lang w:eastAsia="cs-CZ"/>
        </w:rPr>
        <w:t>osmisměrky</w:t>
      </w:r>
      <w:proofErr w:type="spellEnd"/>
      <w:r w:rsidR="004F63A6" w:rsidRPr="004F63A6">
        <w:rPr>
          <w:rFonts w:eastAsia="Times New Roman" w:cstheme="minorHAnsi"/>
          <w:sz w:val="24"/>
          <w:szCs w:val="24"/>
          <w:lang w:eastAsia="cs-CZ"/>
        </w:rPr>
        <w:t xml:space="preserve">, doplňovačky, </w:t>
      </w:r>
      <w:proofErr w:type="spellStart"/>
      <w:r w:rsidR="004F63A6" w:rsidRPr="004F63A6">
        <w:rPr>
          <w:rFonts w:eastAsia="Times New Roman" w:cstheme="minorHAnsi"/>
          <w:sz w:val="24"/>
          <w:szCs w:val="24"/>
          <w:lang w:eastAsia="cs-CZ"/>
        </w:rPr>
        <w:t>spojovačky</w:t>
      </w:r>
      <w:proofErr w:type="spellEnd"/>
      <w:r w:rsidR="004F63A6" w:rsidRPr="004F63A6">
        <w:rPr>
          <w:rFonts w:eastAsia="Times New Roman" w:cstheme="minorHAnsi"/>
          <w:sz w:val="24"/>
          <w:szCs w:val="24"/>
          <w:lang w:eastAsia="cs-CZ"/>
        </w:rPr>
        <w:t>, jazykolamy, práce s</w:t>
      </w:r>
      <w:r w:rsidR="007303CF">
        <w:rPr>
          <w:rFonts w:eastAsia="Times New Roman" w:cstheme="minorHAnsi"/>
          <w:sz w:val="24"/>
          <w:szCs w:val="24"/>
          <w:lang w:eastAsia="cs-CZ"/>
        </w:rPr>
        <w:t> </w:t>
      </w:r>
      <w:proofErr w:type="spellStart"/>
      <w:r w:rsidR="004F63A6" w:rsidRPr="004F63A6">
        <w:rPr>
          <w:rFonts w:eastAsia="Times New Roman" w:cstheme="minorHAnsi"/>
          <w:sz w:val="24"/>
          <w:szCs w:val="24"/>
          <w:lang w:eastAsia="cs-CZ"/>
        </w:rPr>
        <w:t>Juniorkvízem</w:t>
      </w:r>
      <w:proofErr w:type="spellEnd"/>
      <w:r w:rsidR="007303CF">
        <w:rPr>
          <w:rFonts w:eastAsia="Times New Roman" w:cstheme="minorHAnsi"/>
          <w:sz w:val="24"/>
          <w:szCs w:val="24"/>
          <w:lang w:eastAsia="cs-CZ"/>
        </w:rPr>
        <w:t>, s</w:t>
      </w:r>
      <w:r w:rsidR="00EC315C">
        <w:rPr>
          <w:rFonts w:eastAsia="Times New Roman" w:cstheme="minorHAnsi"/>
          <w:sz w:val="24"/>
          <w:szCs w:val="24"/>
          <w:lang w:eastAsia="cs-CZ"/>
        </w:rPr>
        <w:t>polečenské hry.</w:t>
      </w:r>
    </w:p>
    <w:p w:rsidR="000D3F39" w:rsidRDefault="000D3F39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0D3F39" w:rsidRDefault="00DC055D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EC315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>6.</w:t>
      </w:r>
      <w:r w:rsidR="00EC315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0D3F39" w:rsidRPr="000D3F39">
        <w:rPr>
          <w:rFonts w:eastAsia="Times New Roman" w:cstheme="minorHAnsi"/>
          <w:b/>
          <w:sz w:val="24"/>
          <w:szCs w:val="24"/>
          <w:lang w:eastAsia="cs-CZ"/>
        </w:rPr>
        <w:t>HUDEBNÍ ČINNOST</w:t>
      </w:r>
      <w:r w:rsidR="000D3F39">
        <w:rPr>
          <w:rFonts w:eastAsia="Times New Roman" w:cstheme="minorHAnsi"/>
          <w:sz w:val="24"/>
          <w:szCs w:val="24"/>
          <w:lang w:eastAsia="cs-CZ"/>
        </w:rPr>
        <w:t xml:space="preserve">- </w:t>
      </w:r>
      <w:r w:rsidR="00EC315C">
        <w:rPr>
          <w:rFonts w:eastAsia="Times New Roman" w:cstheme="minorHAnsi"/>
          <w:sz w:val="24"/>
          <w:szCs w:val="24"/>
          <w:lang w:eastAsia="cs-CZ"/>
        </w:rPr>
        <w:t xml:space="preserve">poslech písní z CD, </w:t>
      </w:r>
      <w:r w:rsidR="001E1EAF">
        <w:rPr>
          <w:rFonts w:eastAsia="Times New Roman" w:cstheme="minorHAnsi"/>
          <w:sz w:val="24"/>
          <w:szCs w:val="24"/>
          <w:lang w:eastAsia="cs-CZ"/>
        </w:rPr>
        <w:t>poznávání písní podle obrázků,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seznámení s různými hudebními nástroji</w:t>
      </w:r>
      <w:r w:rsidR="001E1EAF">
        <w:rPr>
          <w:rFonts w:eastAsia="Times New Roman" w:cstheme="minorHAnsi"/>
          <w:sz w:val="24"/>
          <w:szCs w:val="24"/>
          <w:lang w:eastAsia="cs-CZ"/>
        </w:rPr>
        <w:t>, soutěže ve zpívání,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hudební hry</w:t>
      </w:r>
      <w:r w:rsidR="001E1EAF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EC315C">
        <w:rPr>
          <w:rFonts w:eastAsia="Times New Roman" w:cstheme="minorHAnsi"/>
          <w:sz w:val="24"/>
          <w:szCs w:val="24"/>
          <w:lang w:eastAsia="cs-CZ"/>
        </w:rPr>
        <w:t>hudební hádanky.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 </w:t>
      </w:r>
    </w:p>
    <w:p w:rsidR="004F63A6" w:rsidRDefault="004F63A6" w:rsidP="008F13A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0D3F39" w:rsidRDefault="00DC055D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73532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>7.</w:t>
      </w:r>
      <w:r w:rsidR="0073532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0D3F39" w:rsidRPr="000D3F39">
        <w:rPr>
          <w:rFonts w:eastAsia="Times New Roman" w:cstheme="minorHAnsi"/>
          <w:b/>
          <w:sz w:val="24"/>
          <w:szCs w:val="24"/>
          <w:lang w:eastAsia="cs-CZ"/>
        </w:rPr>
        <w:t>LITERÁRNÍ</w:t>
      </w:r>
      <w:proofErr w:type="gramEnd"/>
      <w:r w:rsidR="000D3F39" w:rsidRPr="000D3F39">
        <w:rPr>
          <w:rFonts w:eastAsia="Times New Roman" w:cstheme="minorHAnsi"/>
          <w:b/>
          <w:sz w:val="24"/>
          <w:szCs w:val="24"/>
          <w:lang w:eastAsia="cs-CZ"/>
        </w:rPr>
        <w:t>, DRAMATICKÁ A SPOLEČENSKO-VĚDNÍ ČINNOST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D3F39">
        <w:rPr>
          <w:rFonts w:eastAsia="Times New Roman" w:cstheme="minorHAnsi"/>
          <w:sz w:val="24"/>
          <w:szCs w:val="24"/>
          <w:lang w:eastAsia="cs-CZ"/>
        </w:rPr>
        <w:t>-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četba na pokračování, spolupráce s k</w:t>
      </w:r>
      <w:r w:rsidR="00735322">
        <w:rPr>
          <w:rFonts w:eastAsia="Times New Roman" w:cstheme="minorHAnsi"/>
          <w:sz w:val="24"/>
          <w:szCs w:val="24"/>
          <w:lang w:eastAsia="cs-CZ"/>
        </w:rPr>
        <w:t>nihou a omalovánkou, společenské hry a pantomima,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povídání o rodině, škole a rů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zných situacích ze života dětí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>vztahy mezi dětmi, upevňování kamarádských vzta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hů a pravidla slušného chování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>znalost města a návštěva kulturních zařízení (kino, knihovna) dle možností a nabídky, vhodné společenské chování v různých zařízeních a na veřejnosti  tradice, zvyky (Vánoce, Velikono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ce) a výzdoba třídy ŠD, chodby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hygienické návyky, </w:t>
      </w:r>
      <w:proofErr w:type="spellStart"/>
      <w:r w:rsidR="000D3F39" w:rsidRPr="000D3F39">
        <w:rPr>
          <w:rFonts w:eastAsia="Times New Roman" w:cstheme="minorHAnsi"/>
          <w:sz w:val="24"/>
          <w:szCs w:val="24"/>
          <w:lang w:eastAsia="cs-CZ"/>
        </w:rPr>
        <w:t>sebeobslužn</w:t>
      </w:r>
      <w:r w:rsidR="00735322">
        <w:rPr>
          <w:rFonts w:eastAsia="Times New Roman" w:cstheme="minorHAnsi"/>
          <w:sz w:val="24"/>
          <w:szCs w:val="24"/>
          <w:lang w:eastAsia="cs-CZ"/>
        </w:rPr>
        <w:t>á</w:t>
      </w:r>
      <w:proofErr w:type="spellEnd"/>
      <w:r w:rsidR="00735322">
        <w:rPr>
          <w:rFonts w:eastAsia="Times New Roman" w:cstheme="minorHAnsi"/>
          <w:sz w:val="24"/>
          <w:szCs w:val="24"/>
          <w:lang w:eastAsia="cs-CZ"/>
        </w:rPr>
        <w:t xml:space="preserve"> činnost, pravidla stolování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>chování ve školní jídelně</w:t>
      </w:r>
      <w:r w:rsidR="00735322">
        <w:rPr>
          <w:rFonts w:eastAsia="Times New Roman" w:cstheme="minorHAnsi"/>
          <w:sz w:val="24"/>
          <w:szCs w:val="24"/>
          <w:lang w:eastAsia="cs-CZ"/>
        </w:rPr>
        <w:t>.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0D3F39" w:rsidRDefault="00DC055D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73532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8. </w:t>
      </w:r>
      <w:r w:rsidR="005D4229" w:rsidRPr="005D4229">
        <w:rPr>
          <w:rFonts w:eastAsia="Times New Roman" w:cstheme="minorHAnsi"/>
          <w:b/>
          <w:sz w:val="24"/>
          <w:szCs w:val="24"/>
          <w:lang w:eastAsia="cs-CZ"/>
        </w:rPr>
        <w:t>SPORTOVNÍ, DOPRAVNÍ A ZDRAVOTNÍ ČINNOST</w:t>
      </w:r>
      <w:r w:rsidR="005D4229" w:rsidRPr="000D3F3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D4229">
        <w:rPr>
          <w:rFonts w:eastAsia="Times New Roman" w:cstheme="minorHAnsi"/>
          <w:sz w:val="24"/>
          <w:szCs w:val="24"/>
          <w:lang w:eastAsia="cs-CZ"/>
        </w:rPr>
        <w:t>-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kolektivní h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ry a soutěživé hry v družstvech, seznámení s nimi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>at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letika, soutěžení jednotlivců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>pravidla bezpečno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sti a chování dle druhu sportu, orientace v terénu a ve městě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dopravní výchova (znalost dopravních značek a dopravních prostředků, pravidla pro chodce a cyklisty, uplatnění v praktické činnosti: 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vycházka, přechody, křižovatky, kolo a jeho vybavení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>zásady zdravé výživy, osobní hygiena, správné s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travovací návyky a pitný </w:t>
      </w:r>
      <w:proofErr w:type="gramStart"/>
      <w:r w:rsidR="00735322">
        <w:rPr>
          <w:rFonts w:eastAsia="Times New Roman" w:cstheme="minorHAnsi"/>
          <w:sz w:val="24"/>
          <w:szCs w:val="24"/>
          <w:lang w:eastAsia="cs-CZ"/>
        </w:rPr>
        <w:t xml:space="preserve">režim, </w:t>
      </w:r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pravidla</w:t>
      </w:r>
      <w:proofErr w:type="gramEnd"/>
      <w:r w:rsidR="000D3F39" w:rsidRPr="000D3F39">
        <w:rPr>
          <w:rFonts w:eastAsia="Times New Roman" w:cstheme="minorHAnsi"/>
          <w:sz w:val="24"/>
          <w:szCs w:val="24"/>
          <w:lang w:eastAsia="cs-CZ"/>
        </w:rPr>
        <w:t xml:space="preserve"> první pomoci a prevence úrazů</w:t>
      </w:r>
      <w:r w:rsidR="00735322">
        <w:rPr>
          <w:rFonts w:eastAsia="Times New Roman" w:cstheme="minorHAnsi"/>
          <w:sz w:val="24"/>
          <w:szCs w:val="24"/>
          <w:lang w:eastAsia="cs-CZ"/>
        </w:rPr>
        <w:t>.</w:t>
      </w:r>
    </w:p>
    <w:p w:rsidR="005D4229" w:rsidRDefault="005D4229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5D4229" w:rsidRDefault="00DC055D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="0073532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>9.</w:t>
      </w:r>
      <w:r w:rsidR="0073532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5D4229" w:rsidRPr="005D4229">
        <w:rPr>
          <w:rFonts w:eastAsia="Times New Roman" w:cstheme="minorHAnsi"/>
          <w:b/>
          <w:sz w:val="24"/>
          <w:szCs w:val="24"/>
          <w:lang w:eastAsia="cs-CZ"/>
        </w:rPr>
        <w:t>PŘÍRODOVĚDNÁ ČINNOST</w:t>
      </w:r>
      <w:r w:rsidR="005D4229">
        <w:rPr>
          <w:rFonts w:eastAsia="Times New Roman" w:cstheme="minorHAnsi"/>
          <w:b/>
          <w:sz w:val="24"/>
          <w:szCs w:val="24"/>
          <w:lang w:eastAsia="cs-CZ"/>
        </w:rPr>
        <w:t xml:space="preserve"> -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 sledování změn v přírodě při vycházkách, ochrana </w:t>
      </w:r>
      <w:proofErr w:type="gramStart"/>
      <w:r w:rsidR="005D4229" w:rsidRPr="005D4229">
        <w:rPr>
          <w:rFonts w:eastAsia="Times New Roman" w:cstheme="minorHAnsi"/>
          <w:sz w:val="24"/>
          <w:szCs w:val="24"/>
          <w:lang w:eastAsia="cs-CZ"/>
        </w:rPr>
        <w:t>přírod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y,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 určování</w:t>
      </w:r>
      <w:proofErr w:type="gramEnd"/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různých druhů ovoce a zeleniny, poznávání stromů a rostlin,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>význam léčivých bylin</w:t>
      </w:r>
      <w:r w:rsidR="00735322">
        <w:rPr>
          <w:rFonts w:eastAsia="Times New Roman" w:cstheme="minorHAnsi"/>
          <w:sz w:val="24"/>
          <w:szCs w:val="24"/>
          <w:lang w:eastAsia="cs-CZ"/>
        </w:rPr>
        <w:t>,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  poznávání zvířat a prohlubování vztahů k nim a zásady péče o zvířata</w:t>
      </w:r>
      <w:r w:rsidR="00735322">
        <w:rPr>
          <w:rFonts w:eastAsia="Times New Roman" w:cstheme="minorHAnsi"/>
          <w:sz w:val="24"/>
          <w:szCs w:val="24"/>
          <w:lang w:eastAsia="cs-CZ"/>
        </w:rPr>
        <w:t>,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význam lesů pro člověka a správné chování v lese, sběr přírodnin</w:t>
      </w:r>
      <w:r w:rsidR="007303CF">
        <w:rPr>
          <w:rFonts w:eastAsia="Times New Roman" w:cstheme="minorHAnsi"/>
          <w:sz w:val="24"/>
          <w:szCs w:val="24"/>
          <w:lang w:eastAsia="cs-CZ"/>
        </w:rPr>
        <w:t>.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D4229">
        <w:rPr>
          <w:rFonts w:eastAsia="Times New Roman" w:cstheme="minorHAnsi"/>
          <w:sz w:val="24"/>
          <w:szCs w:val="24"/>
          <w:lang w:eastAsia="cs-CZ"/>
        </w:rPr>
        <w:t>Výtvarná a pracovní činnost</w:t>
      </w:r>
      <w:r w:rsidR="00735322">
        <w:rPr>
          <w:rFonts w:eastAsia="Times New Roman" w:cstheme="minorHAnsi"/>
          <w:sz w:val="24"/>
          <w:szCs w:val="24"/>
          <w:lang w:eastAsia="cs-CZ"/>
        </w:rPr>
        <w:t>.</w:t>
      </w:r>
    </w:p>
    <w:p w:rsidR="005D4229" w:rsidRPr="005D4229" w:rsidRDefault="005D4229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5D42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5D4229" w:rsidRDefault="00DC055D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5. 10. </w:t>
      </w:r>
      <w:r w:rsidR="005D4229" w:rsidRPr="005D4229">
        <w:rPr>
          <w:rFonts w:eastAsia="Times New Roman" w:cstheme="minorHAnsi"/>
          <w:b/>
          <w:sz w:val="24"/>
          <w:szCs w:val="24"/>
          <w:lang w:eastAsia="cs-CZ"/>
        </w:rPr>
        <w:t>KRESBA A MALBA</w:t>
      </w:r>
      <w:r w:rsidR="005D4229">
        <w:rPr>
          <w:rFonts w:eastAsia="Times New Roman" w:cstheme="minorHAnsi"/>
          <w:b/>
          <w:sz w:val="24"/>
          <w:szCs w:val="24"/>
          <w:lang w:eastAsia="cs-CZ"/>
        </w:rPr>
        <w:t xml:space="preserve"> -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 kresba tužkou, voskovkou, paste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lkou, křídami, tuší, klovatinou.  Otisk různého materiálů,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>malba vodovým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i barvami a temperovými </w:t>
      </w:r>
      <w:proofErr w:type="gramStart"/>
      <w:r w:rsidR="00735322">
        <w:rPr>
          <w:rFonts w:eastAsia="Times New Roman" w:cstheme="minorHAnsi"/>
          <w:sz w:val="24"/>
          <w:szCs w:val="24"/>
          <w:lang w:eastAsia="cs-CZ"/>
        </w:rPr>
        <w:t xml:space="preserve">barvami,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kresba</w:t>
      </w:r>
      <w:proofErr w:type="gramEnd"/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5D4229" w:rsidRPr="005D4229">
        <w:rPr>
          <w:rFonts w:eastAsia="Times New Roman" w:cstheme="minorHAnsi"/>
          <w:sz w:val="24"/>
          <w:szCs w:val="24"/>
          <w:lang w:eastAsia="cs-CZ"/>
        </w:rPr>
        <w:t>window</w:t>
      </w:r>
      <w:proofErr w:type="spellEnd"/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5D4229" w:rsidRPr="005D4229">
        <w:rPr>
          <w:rFonts w:eastAsia="Times New Roman" w:cstheme="minorHAnsi"/>
          <w:sz w:val="24"/>
          <w:szCs w:val="24"/>
          <w:lang w:eastAsia="cs-CZ"/>
        </w:rPr>
        <w:t>color</w:t>
      </w:r>
      <w:proofErr w:type="spellEnd"/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barvami na sklo</w:t>
      </w:r>
      <w:r w:rsidR="005D4229">
        <w:rPr>
          <w:rFonts w:eastAsia="Times New Roman" w:cstheme="minorHAnsi"/>
          <w:sz w:val="24"/>
          <w:szCs w:val="24"/>
          <w:lang w:eastAsia="cs-CZ"/>
        </w:rPr>
        <w:t>,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malba horkým voskem pomocí žehličky</w:t>
      </w:r>
      <w:r w:rsidR="005D4229">
        <w:rPr>
          <w:rFonts w:eastAsia="Times New Roman" w:cstheme="minorHAnsi"/>
          <w:sz w:val="24"/>
          <w:szCs w:val="24"/>
          <w:lang w:eastAsia="cs-CZ"/>
        </w:rPr>
        <w:t>,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>kresba textilním</w:t>
      </w:r>
      <w:r w:rsidR="00735322">
        <w:rPr>
          <w:rFonts w:eastAsia="Times New Roman" w:cstheme="minorHAnsi"/>
          <w:sz w:val="24"/>
          <w:szCs w:val="24"/>
          <w:lang w:eastAsia="cs-CZ"/>
        </w:rPr>
        <w:t>i barvami nebo fixem na textil.</w:t>
      </w:r>
    </w:p>
    <w:p w:rsidR="005D4229" w:rsidRDefault="00DC055D" w:rsidP="008F13AE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lastRenderedPageBreak/>
        <w:t>5. 11.</w:t>
      </w:r>
      <w:r w:rsidR="004D586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5D4229" w:rsidRPr="005D4229">
        <w:rPr>
          <w:rFonts w:eastAsia="Times New Roman" w:cstheme="minorHAnsi"/>
          <w:b/>
          <w:sz w:val="24"/>
          <w:szCs w:val="24"/>
          <w:lang w:eastAsia="cs-CZ"/>
        </w:rPr>
        <w:t>KREATIVNÍ TVORBA</w:t>
      </w:r>
      <w:r w:rsidR="005D4229">
        <w:rPr>
          <w:rFonts w:eastAsia="Times New Roman" w:cstheme="minorHAnsi"/>
          <w:sz w:val="24"/>
          <w:szCs w:val="24"/>
          <w:lang w:eastAsia="cs-CZ"/>
        </w:rPr>
        <w:t xml:space="preserve"> -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 frotáž </w:t>
      </w:r>
      <w:r w:rsidR="005D4229">
        <w:rPr>
          <w:rFonts w:eastAsia="Times New Roman" w:cstheme="minorHAnsi"/>
          <w:sz w:val="24"/>
          <w:szCs w:val="24"/>
          <w:lang w:eastAsia="cs-CZ"/>
        </w:rPr>
        <w:t>,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rozfoukávání barevných skvrn</w:t>
      </w:r>
      <w:r w:rsidR="005D4229">
        <w:rPr>
          <w:rFonts w:eastAsia="Times New Roman" w:cstheme="minorHAnsi"/>
          <w:sz w:val="24"/>
          <w:szCs w:val="24"/>
          <w:lang w:eastAsia="cs-CZ"/>
        </w:rPr>
        <w:t>,</w:t>
      </w:r>
      <w:r w:rsidR="004D586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>různé otisky</w:t>
      </w:r>
      <w:r w:rsidR="004D586C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735322">
        <w:rPr>
          <w:rFonts w:eastAsia="Times New Roman" w:cstheme="minorHAnsi"/>
          <w:sz w:val="24"/>
          <w:szCs w:val="24"/>
          <w:lang w:eastAsia="cs-CZ"/>
        </w:rPr>
        <w:t>stříhání</w:t>
      </w:r>
      <w:r w:rsidR="005D4229">
        <w:rPr>
          <w:rFonts w:eastAsia="Times New Roman" w:cstheme="minorHAnsi"/>
          <w:sz w:val="24"/>
          <w:szCs w:val="24"/>
          <w:lang w:eastAsia="cs-CZ"/>
        </w:rPr>
        <w:t>,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vystřihovánky</w:t>
      </w:r>
      <w:r w:rsidR="004D586C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vytrhávání z papíru </w:t>
      </w:r>
      <w:r w:rsidR="005D4229">
        <w:rPr>
          <w:rFonts w:eastAsia="Times New Roman" w:cstheme="minorHAnsi"/>
          <w:sz w:val="24"/>
          <w:szCs w:val="24"/>
          <w:lang w:eastAsia="cs-CZ"/>
        </w:rPr>
        <w:t>,  papírová mozaika,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koláže</w:t>
      </w:r>
      <w:r w:rsidR="005D4229">
        <w:rPr>
          <w:rFonts w:eastAsia="Times New Roman" w:cstheme="minorHAnsi"/>
          <w:sz w:val="24"/>
          <w:szCs w:val="24"/>
          <w:lang w:eastAsia="cs-CZ"/>
        </w:rPr>
        <w:t>,</w:t>
      </w:r>
      <w:r w:rsidR="00735322">
        <w:rPr>
          <w:rFonts w:eastAsia="Times New Roman" w:cstheme="minorHAnsi"/>
          <w:sz w:val="24"/>
          <w:szCs w:val="24"/>
          <w:lang w:eastAsia="cs-CZ"/>
        </w:rPr>
        <w:t xml:space="preserve"> skládání,</w:t>
      </w:r>
      <w:r w:rsidR="005D4229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5D4229">
        <w:rPr>
          <w:rFonts w:eastAsia="Times New Roman" w:cstheme="minorHAnsi"/>
          <w:sz w:val="24"/>
          <w:szCs w:val="24"/>
          <w:lang w:eastAsia="cs-CZ"/>
        </w:rPr>
        <w:t xml:space="preserve">obkreslování,  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 lepení</w:t>
      </w:r>
      <w:proofErr w:type="gramEnd"/>
      <w:r w:rsidR="005D4229">
        <w:rPr>
          <w:rFonts w:eastAsia="Times New Roman" w:cstheme="minorHAnsi"/>
          <w:sz w:val="24"/>
          <w:szCs w:val="24"/>
          <w:lang w:eastAsia="cs-CZ"/>
        </w:rPr>
        <w:t>, modelování,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navlékání korálků</w:t>
      </w:r>
      <w:r w:rsidR="005D4229">
        <w:rPr>
          <w:rFonts w:eastAsia="Times New Roman" w:cstheme="minorHAnsi"/>
          <w:sz w:val="24"/>
          <w:szCs w:val="24"/>
          <w:lang w:eastAsia="cs-CZ"/>
        </w:rPr>
        <w:t>, zažehlovací korálky,</w:t>
      </w:r>
      <w:r w:rsidR="005D4229" w:rsidRPr="005D42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D4229">
        <w:rPr>
          <w:rFonts w:eastAsia="Times New Roman" w:cstheme="minorHAnsi"/>
          <w:sz w:val="24"/>
          <w:szCs w:val="24"/>
          <w:lang w:eastAsia="cs-CZ"/>
        </w:rPr>
        <w:t xml:space="preserve">práce se </w:t>
      </w:r>
      <w:proofErr w:type="spellStart"/>
      <w:r w:rsidR="005D4229">
        <w:rPr>
          <w:rFonts w:eastAsia="Times New Roman" w:cstheme="minorHAnsi"/>
          <w:sz w:val="24"/>
          <w:szCs w:val="24"/>
          <w:lang w:eastAsia="cs-CZ"/>
        </w:rPr>
        <w:t>samotvrdnoucí</w:t>
      </w:r>
      <w:proofErr w:type="spellEnd"/>
      <w:r w:rsidR="005D4229">
        <w:rPr>
          <w:rFonts w:eastAsia="Times New Roman" w:cstheme="minorHAnsi"/>
          <w:sz w:val="24"/>
          <w:szCs w:val="24"/>
          <w:lang w:eastAsia="cs-CZ"/>
        </w:rPr>
        <w:t xml:space="preserve"> hmotou…</w:t>
      </w:r>
    </w:p>
    <w:p w:rsidR="004F63A6" w:rsidRDefault="004F63A6" w:rsidP="00B36B1D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B36B1D" w:rsidRPr="008F13AE" w:rsidRDefault="00735322" w:rsidP="008F13AE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color w:val="000000"/>
          <w:lang w:eastAsia="cs-CZ"/>
        </w:rPr>
        <w:t xml:space="preserve">  </w:t>
      </w:r>
      <w:r w:rsidRPr="008F13AE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  </w:t>
      </w:r>
      <w:r w:rsidR="00B36B1D" w:rsidRPr="008F13AE">
        <w:rPr>
          <w:rFonts w:eastAsia="Times New Roman" w:cs="Arial"/>
          <w:b/>
          <w:color w:val="000000"/>
          <w:sz w:val="24"/>
          <w:szCs w:val="24"/>
          <w:lang w:eastAsia="cs-CZ"/>
        </w:rPr>
        <w:t>Základním prostředkem práce ve školní družině je hra</w:t>
      </w:r>
      <w:r w:rsidR="00B36B1D" w:rsidRPr="008F13AE">
        <w:rPr>
          <w:rFonts w:eastAsia="Times New Roman" w:cs="Arial"/>
          <w:color w:val="000000"/>
          <w:sz w:val="24"/>
          <w:szCs w:val="24"/>
          <w:lang w:eastAsia="cs-CZ"/>
        </w:rPr>
        <w:t xml:space="preserve">, která přináší kladné emoce, </w:t>
      </w:r>
    </w:p>
    <w:p w:rsidR="00B36B1D" w:rsidRPr="008F13AE" w:rsidRDefault="00B36B1D" w:rsidP="008F13AE">
      <w:pPr>
        <w:pStyle w:val="Bezmezer"/>
        <w:spacing w:line="276" w:lineRule="auto"/>
        <w:jc w:val="both"/>
        <w:rPr>
          <w:sz w:val="24"/>
          <w:szCs w:val="24"/>
          <w:lang w:eastAsia="cs-CZ"/>
        </w:rPr>
      </w:pPr>
      <w:r w:rsidRPr="008F13AE">
        <w:rPr>
          <w:sz w:val="24"/>
          <w:szCs w:val="24"/>
          <w:lang w:eastAsia="cs-CZ"/>
        </w:rPr>
        <w:t xml:space="preserve">navozuje nové zážitky, využívá prvky zážitkové pedagogiky. </w:t>
      </w:r>
    </w:p>
    <w:p w:rsidR="00B36B1D" w:rsidRPr="008F13AE" w:rsidRDefault="00B36B1D" w:rsidP="008F13AE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F13AE">
        <w:rPr>
          <w:rFonts w:eastAsia="Times New Roman" w:cs="Arial"/>
          <w:color w:val="000000"/>
          <w:sz w:val="24"/>
          <w:szCs w:val="24"/>
          <w:lang w:eastAsia="cs-CZ"/>
        </w:rPr>
        <w:t>Ve školní družině využíváme školní zahr</w:t>
      </w:r>
      <w:r w:rsidR="00735322" w:rsidRPr="008F13AE">
        <w:rPr>
          <w:rFonts w:eastAsia="Times New Roman" w:cs="Arial"/>
          <w:color w:val="000000"/>
          <w:sz w:val="24"/>
          <w:szCs w:val="24"/>
          <w:lang w:eastAsia="cs-CZ"/>
        </w:rPr>
        <w:t xml:space="preserve">adu, obecní hřiště, tělocvičnu, </w:t>
      </w:r>
      <w:proofErr w:type="gramStart"/>
      <w:r w:rsidR="00735322" w:rsidRPr="008F13AE">
        <w:rPr>
          <w:rFonts w:eastAsia="Times New Roman" w:cs="Arial"/>
          <w:color w:val="000000"/>
          <w:sz w:val="24"/>
          <w:szCs w:val="24"/>
          <w:lang w:eastAsia="cs-CZ"/>
        </w:rPr>
        <w:t>využíváme  audiovizuálních</w:t>
      </w:r>
      <w:proofErr w:type="gramEnd"/>
      <w:r w:rsidR="00735322" w:rsidRPr="008F13AE">
        <w:rPr>
          <w:rFonts w:eastAsia="Times New Roman" w:cs="Arial"/>
          <w:color w:val="000000"/>
          <w:sz w:val="24"/>
          <w:szCs w:val="24"/>
          <w:lang w:eastAsia="cs-CZ"/>
        </w:rPr>
        <w:t xml:space="preserve"> pomůcek a her k  poučení</w:t>
      </w:r>
      <w:r w:rsidRPr="008F13AE">
        <w:rPr>
          <w:rFonts w:eastAsia="Times New Roman" w:cs="Arial"/>
          <w:color w:val="000000"/>
          <w:sz w:val="24"/>
          <w:szCs w:val="24"/>
          <w:lang w:eastAsia="cs-CZ"/>
        </w:rPr>
        <w:t xml:space="preserve"> i zábavě. Školní družina nabízí pestrý program pro </w:t>
      </w:r>
      <w:r w:rsidR="00735322" w:rsidRPr="008F13AE">
        <w:rPr>
          <w:rFonts w:eastAsia="Times New Roman" w:cs="Arial"/>
          <w:color w:val="000000"/>
          <w:sz w:val="24"/>
          <w:szCs w:val="24"/>
          <w:lang w:eastAsia="cs-CZ"/>
        </w:rPr>
        <w:t xml:space="preserve">děti. Vychovatelka spolupracuje </w:t>
      </w:r>
      <w:r w:rsidRPr="008F13AE">
        <w:rPr>
          <w:rFonts w:eastAsia="Times New Roman" w:cs="Arial"/>
          <w:color w:val="000000"/>
          <w:sz w:val="24"/>
          <w:szCs w:val="24"/>
          <w:lang w:eastAsia="cs-CZ"/>
        </w:rPr>
        <w:t>s učiteli i zákonnými zástupci žáků</w:t>
      </w:r>
      <w:r w:rsidR="00735322" w:rsidRPr="008F13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4F63A6" w:rsidRPr="008F13AE" w:rsidRDefault="004F63A6" w:rsidP="008F13AE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F63A6" w:rsidRPr="008F13AE" w:rsidRDefault="004F63A6" w:rsidP="008F13AE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F63A6" w:rsidRPr="008F13AE" w:rsidRDefault="004F63A6" w:rsidP="008F13AE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04762" w:rsidRPr="008F13AE" w:rsidRDefault="00B36B1D" w:rsidP="008F13AE">
      <w:pPr>
        <w:suppressAutoHyphens/>
        <w:autoSpaceDN w:val="0"/>
        <w:spacing w:after="0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8F13AE">
        <w:rPr>
          <w:rFonts w:eastAsia="Times New Roman" w:cstheme="minorHAnsi"/>
          <w:b/>
          <w:sz w:val="24"/>
          <w:szCs w:val="24"/>
          <w:lang w:eastAsia="cs-CZ"/>
        </w:rPr>
        <w:t xml:space="preserve">6. ČASOVÝ PLÁN </w:t>
      </w:r>
    </w:p>
    <w:p w:rsidR="00D04762" w:rsidRPr="008F13AE" w:rsidRDefault="00D04762" w:rsidP="008F13AE">
      <w:pPr>
        <w:suppressAutoHyphens/>
        <w:autoSpaceDN w:val="0"/>
        <w:spacing w:after="0"/>
        <w:jc w:val="both"/>
        <w:textAlignment w:val="baseline"/>
        <w:rPr>
          <w:b/>
          <w:bCs/>
          <w:sz w:val="24"/>
          <w:szCs w:val="24"/>
        </w:rPr>
      </w:pPr>
    </w:p>
    <w:p w:rsidR="00D04762" w:rsidRPr="008F13AE" w:rsidRDefault="00735322" w:rsidP="008F13AE">
      <w:pPr>
        <w:jc w:val="both"/>
        <w:rPr>
          <w:sz w:val="24"/>
          <w:szCs w:val="24"/>
        </w:rPr>
      </w:pPr>
      <w:r w:rsidRPr="008F13AE">
        <w:rPr>
          <w:sz w:val="24"/>
          <w:szCs w:val="24"/>
        </w:rPr>
        <w:t xml:space="preserve">     </w:t>
      </w:r>
      <w:r w:rsidR="00D04762" w:rsidRPr="008F13AE">
        <w:rPr>
          <w:sz w:val="24"/>
          <w:szCs w:val="24"/>
        </w:rPr>
        <w:t>Školní družina zabezpečuje žákům náplň volného času v době před vyučováním, odpoledne před odchodem domů nebo do jiných zájmových aktivit. V družině probíhají činnosti spojené s odpočinkem, rekreací, zájmovou činností a zábavou.</w:t>
      </w:r>
    </w:p>
    <w:p w:rsidR="00280F09" w:rsidRDefault="008F13AE" w:rsidP="00280F09">
      <w:p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6.1.Režim</w:t>
      </w:r>
      <w:proofErr w:type="gramEnd"/>
      <w:r w:rsidR="00280F09">
        <w:rPr>
          <w:b/>
          <w:bCs/>
          <w:sz w:val="24"/>
          <w:szCs w:val="24"/>
        </w:rPr>
        <w:t xml:space="preserve"> dne</w:t>
      </w:r>
    </w:p>
    <w:p w:rsidR="00D04762" w:rsidRPr="008F13AE" w:rsidRDefault="00735322" w:rsidP="0050165F">
      <w:pPr>
        <w:jc w:val="both"/>
        <w:rPr>
          <w:sz w:val="24"/>
          <w:szCs w:val="24"/>
        </w:rPr>
      </w:pPr>
      <w:r w:rsidRPr="008F13AE">
        <w:rPr>
          <w:sz w:val="24"/>
          <w:szCs w:val="24"/>
        </w:rPr>
        <w:t xml:space="preserve">     </w:t>
      </w:r>
      <w:r w:rsidR="00D04762" w:rsidRPr="008F13AE">
        <w:rPr>
          <w:sz w:val="24"/>
          <w:szCs w:val="24"/>
        </w:rPr>
        <w:t xml:space="preserve">Režim dne je společný pro obě oddělení. </w:t>
      </w:r>
      <w:r w:rsidRPr="008F13AE">
        <w:rPr>
          <w:sz w:val="24"/>
          <w:szCs w:val="24"/>
        </w:rPr>
        <w:t xml:space="preserve"> </w:t>
      </w:r>
      <w:r w:rsidR="00D04762" w:rsidRPr="008F13AE">
        <w:rPr>
          <w:sz w:val="24"/>
          <w:szCs w:val="24"/>
        </w:rPr>
        <w:t>Jeho uspořádání dává možnost pružně reagovat na individuální potřeby aktivity i odpočinku u jednotlivých žáků. Vychovatelka vždy přihlíží při výběru aktivit k počasí, k náladě a přání žáků v oddělení.</w:t>
      </w:r>
      <w:r w:rsidR="00D04762" w:rsidRPr="008F13AE">
        <w:rPr>
          <w:sz w:val="24"/>
          <w:szCs w:val="24"/>
        </w:rPr>
        <w:br/>
        <w:t xml:space="preserve">V ranní družině jsou zařazovány klidné a nenáročné činnosti odpočinkového zaměření, které probíhají spíše individuální formou. Žáci </w:t>
      </w:r>
      <w:proofErr w:type="gramStart"/>
      <w:r w:rsidR="00D04762" w:rsidRPr="008F13AE">
        <w:rPr>
          <w:sz w:val="24"/>
          <w:szCs w:val="24"/>
        </w:rPr>
        <w:t>mohou</w:t>
      </w:r>
      <w:proofErr w:type="gramEnd"/>
      <w:r w:rsidR="00D04762" w:rsidRPr="008F13AE">
        <w:rPr>
          <w:sz w:val="24"/>
          <w:szCs w:val="24"/>
        </w:rPr>
        <w:t xml:space="preserve"> do družiny docházet do 7.25 hod. </w:t>
      </w:r>
      <w:r w:rsidR="00D04762" w:rsidRPr="008F13AE">
        <w:rPr>
          <w:sz w:val="24"/>
          <w:szCs w:val="24"/>
        </w:rPr>
        <w:br/>
        <w:t xml:space="preserve">Po vyučování </w:t>
      </w:r>
      <w:proofErr w:type="gramStart"/>
      <w:r w:rsidR="00D04762" w:rsidRPr="008F13AE">
        <w:rPr>
          <w:sz w:val="24"/>
          <w:szCs w:val="24"/>
        </w:rPr>
        <w:t>dochází</w:t>
      </w:r>
      <w:proofErr w:type="gramEnd"/>
      <w:r w:rsidR="00D04762" w:rsidRPr="008F13AE">
        <w:rPr>
          <w:sz w:val="24"/>
          <w:szCs w:val="24"/>
        </w:rPr>
        <w:t xml:space="preserve"> k velkému poklesu výkonnosti. Žáci využívají spíše spontánní individuální či skupinové aktivity. Doba a způsob odpočinku se řídí potřebami žáků. Po odpočinku navazují zájmové činnosti různého zaměření. Činnosti zaměřené na pohybovou rekreaci se snažíme provádět venku.</w:t>
      </w:r>
    </w:p>
    <w:p w:rsidR="00D04762" w:rsidRPr="008F13AE" w:rsidRDefault="00D04762" w:rsidP="008F13AE">
      <w:pPr>
        <w:rPr>
          <w:sz w:val="24"/>
          <w:szCs w:val="24"/>
        </w:rPr>
      </w:pPr>
      <w:r w:rsidRPr="008F13AE">
        <w:rPr>
          <w:sz w:val="24"/>
          <w:szCs w:val="24"/>
        </w:rPr>
        <w:t xml:space="preserve">11:30 – 12:30 odchod na oběd, oběd, hygiena – I. oddělení </w:t>
      </w:r>
      <w:r w:rsidRPr="008F13AE">
        <w:rPr>
          <w:sz w:val="24"/>
          <w:szCs w:val="24"/>
        </w:rPr>
        <w:br/>
        <w:t>12:20 - 13:30 odchod na oběd, hygiena – II. oddělení</w:t>
      </w:r>
      <w:r w:rsidRPr="008F13AE">
        <w:rPr>
          <w:sz w:val="24"/>
          <w:szCs w:val="24"/>
        </w:rPr>
        <w:br/>
        <w:t>12:30 – 14:30- činnosti odpočinkové</w:t>
      </w:r>
      <w:r w:rsidRPr="008F13AE">
        <w:rPr>
          <w:sz w:val="24"/>
          <w:szCs w:val="24"/>
        </w:rPr>
        <w:br/>
        <w:t>-</w:t>
      </w:r>
      <w:r w:rsidR="0050165F">
        <w:rPr>
          <w:sz w:val="24"/>
          <w:szCs w:val="24"/>
        </w:rPr>
        <w:t xml:space="preserve"> </w:t>
      </w:r>
      <w:r w:rsidRPr="008F13AE">
        <w:rPr>
          <w:sz w:val="24"/>
          <w:szCs w:val="24"/>
        </w:rPr>
        <w:t>rekreační činnost (pobyt venku)</w:t>
      </w:r>
      <w:r w:rsidRPr="008F13AE">
        <w:rPr>
          <w:sz w:val="24"/>
          <w:szCs w:val="24"/>
        </w:rPr>
        <w:br/>
        <w:t>-</w:t>
      </w:r>
      <w:r w:rsidR="0050165F">
        <w:rPr>
          <w:sz w:val="24"/>
          <w:szCs w:val="24"/>
        </w:rPr>
        <w:t xml:space="preserve"> </w:t>
      </w:r>
      <w:r w:rsidRPr="008F13AE">
        <w:rPr>
          <w:sz w:val="24"/>
          <w:szCs w:val="24"/>
        </w:rPr>
        <w:t xml:space="preserve">zájmové a výtvarné </w:t>
      </w:r>
      <w:proofErr w:type="gramStart"/>
      <w:r w:rsidRPr="008F13AE">
        <w:rPr>
          <w:sz w:val="24"/>
          <w:szCs w:val="24"/>
        </w:rPr>
        <w:t>činnosti                                                                                                                              14:30</w:t>
      </w:r>
      <w:proofErr w:type="gramEnd"/>
      <w:r w:rsidRPr="008F13AE">
        <w:rPr>
          <w:sz w:val="24"/>
          <w:szCs w:val="24"/>
        </w:rPr>
        <w:t xml:space="preserve"> – 15:00  hygiena, svačina, odchody žáků                                                                                                                          15.00 -16.00 didaktické hry -individuální příprava žáků na vyučování</w:t>
      </w:r>
      <w:r w:rsidRPr="008F13AE">
        <w:rPr>
          <w:sz w:val="24"/>
          <w:szCs w:val="24"/>
        </w:rPr>
        <w:br/>
        <w:t>-</w:t>
      </w:r>
      <w:r w:rsidR="0050165F">
        <w:rPr>
          <w:sz w:val="24"/>
          <w:szCs w:val="24"/>
        </w:rPr>
        <w:t xml:space="preserve"> </w:t>
      </w:r>
      <w:r w:rsidRPr="008F13AE">
        <w:rPr>
          <w:sz w:val="24"/>
          <w:szCs w:val="24"/>
        </w:rPr>
        <w:t>individuální odpočinkové činnosti</w:t>
      </w:r>
      <w:r w:rsidRPr="008F13AE">
        <w:rPr>
          <w:sz w:val="24"/>
          <w:szCs w:val="24"/>
        </w:rPr>
        <w:br/>
        <w:t>-</w:t>
      </w:r>
      <w:r w:rsidR="0050165F">
        <w:rPr>
          <w:sz w:val="24"/>
          <w:szCs w:val="24"/>
        </w:rPr>
        <w:t xml:space="preserve"> </w:t>
      </w:r>
      <w:r w:rsidRPr="008F13AE">
        <w:rPr>
          <w:sz w:val="24"/>
          <w:szCs w:val="24"/>
        </w:rPr>
        <w:t>úklid</w:t>
      </w:r>
    </w:p>
    <w:p w:rsidR="00D04762" w:rsidRPr="008F13AE" w:rsidRDefault="00D04762" w:rsidP="008F13AE">
      <w:pPr>
        <w:rPr>
          <w:sz w:val="24"/>
          <w:szCs w:val="24"/>
        </w:rPr>
      </w:pPr>
      <w:r w:rsidRPr="008F13AE">
        <w:rPr>
          <w:sz w:val="24"/>
          <w:szCs w:val="24"/>
        </w:rPr>
        <w:t>Vychovatelka vždy přihlíží při výběru zaměstnání k počasí, ale i k náladě a přání žáků v oddělení.</w:t>
      </w:r>
    </w:p>
    <w:p w:rsidR="00D04762" w:rsidRPr="00280F09" w:rsidRDefault="00D04762" w:rsidP="008F13AE">
      <w:pPr>
        <w:rPr>
          <w:b/>
          <w:bCs/>
          <w:sz w:val="24"/>
          <w:szCs w:val="24"/>
        </w:rPr>
      </w:pPr>
      <w:r w:rsidRPr="008F13AE">
        <w:rPr>
          <w:b/>
          <w:bCs/>
          <w:sz w:val="24"/>
          <w:szCs w:val="24"/>
        </w:rPr>
        <w:lastRenderedPageBreak/>
        <w:br/>
      </w:r>
      <w:r w:rsidR="00DC055D" w:rsidRPr="008F13AE">
        <w:rPr>
          <w:b/>
          <w:bCs/>
          <w:sz w:val="24"/>
          <w:szCs w:val="24"/>
        </w:rPr>
        <w:t xml:space="preserve">6.2. </w:t>
      </w:r>
      <w:r w:rsidRPr="008F13AE">
        <w:rPr>
          <w:b/>
          <w:bCs/>
          <w:sz w:val="24"/>
          <w:szCs w:val="24"/>
        </w:rPr>
        <w:t xml:space="preserve">Denní skladba činností </w:t>
      </w:r>
      <w:r w:rsidRPr="008F13AE">
        <w:rPr>
          <w:sz w:val="24"/>
          <w:szCs w:val="24"/>
        </w:rPr>
        <w:br/>
        <w:t xml:space="preserve">- po ukončení vyučování - hygiena, oběd (probíhá ve školní jídelně) </w:t>
      </w:r>
      <w:r w:rsidRPr="008F13AE">
        <w:rPr>
          <w:sz w:val="24"/>
          <w:szCs w:val="24"/>
        </w:rPr>
        <w:br/>
      </w:r>
      <w:r w:rsidRPr="008F13AE">
        <w:rPr>
          <w:b/>
          <w:sz w:val="24"/>
          <w:szCs w:val="24"/>
        </w:rPr>
        <w:t>- odpočinkové činnosti</w:t>
      </w:r>
      <w:r w:rsidRPr="008F13AE">
        <w:rPr>
          <w:sz w:val="24"/>
          <w:szCs w:val="24"/>
        </w:rPr>
        <w:t xml:space="preserve"> - jsou to klidové aktivity spontánních či nabízených činností na odstranění únavy a regeneraci duševních a fyzických sil; žáci sami volí k těmto činnostem optimální polohu</w:t>
      </w:r>
      <w:r w:rsidRPr="008F13AE">
        <w:rPr>
          <w:sz w:val="24"/>
          <w:szCs w:val="24"/>
        </w:rPr>
        <w:br/>
      </w:r>
      <w:r w:rsidRPr="008F13AE">
        <w:rPr>
          <w:b/>
          <w:sz w:val="24"/>
          <w:szCs w:val="24"/>
        </w:rPr>
        <w:t>- zájmové činnosti</w:t>
      </w:r>
      <w:r w:rsidRPr="008F13AE">
        <w:rPr>
          <w:sz w:val="24"/>
          <w:szCs w:val="24"/>
        </w:rPr>
        <w:t xml:space="preserve"> - umožňují žákům seberealizaci, poznávání a rozvoj dovedností; dominující je vlastní aktivita žáků, která jim přináší radost a uspokojení; činnosti probíhají ve skupinách či individuálně, organizovaně či spontánně</w:t>
      </w:r>
      <w:r w:rsidRPr="008F13AE">
        <w:rPr>
          <w:sz w:val="24"/>
          <w:szCs w:val="24"/>
        </w:rPr>
        <w:br/>
      </w:r>
      <w:r w:rsidRPr="00280F09">
        <w:rPr>
          <w:b/>
          <w:sz w:val="24"/>
          <w:szCs w:val="24"/>
        </w:rPr>
        <w:t>- rekreační činnosti</w:t>
      </w:r>
      <w:r w:rsidRPr="00280F09">
        <w:rPr>
          <w:sz w:val="24"/>
          <w:szCs w:val="24"/>
        </w:rPr>
        <w:t xml:space="preserve"> - slouží k regeneraci sil; zařazujeme do nich pohybové, sportovní nebo manuální prvky</w:t>
      </w:r>
      <w:r w:rsidRPr="00280F09">
        <w:rPr>
          <w:sz w:val="24"/>
          <w:szCs w:val="24"/>
        </w:rPr>
        <w:br/>
        <w:t>- svačina, pitný režim</w:t>
      </w:r>
      <w:r w:rsidRPr="00280F09">
        <w:rPr>
          <w:sz w:val="24"/>
          <w:szCs w:val="24"/>
        </w:rPr>
        <w:br/>
        <w:t>-  individuální příprava na vyučování</w:t>
      </w:r>
    </w:p>
    <w:p w:rsidR="00D04762" w:rsidRPr="00280F09" w:rsidRDefault="00D04762" w:rsidP="00D04762">
      <w:pPr>
        <w:rPr>
          <w:sz w:val="24"/>
          <w:szCs w:val="24"/>
        </w:rPr>
      </w:pPr>
      <w:r w:rsidRPr="00280F09">
        <w:rPr>
          <w:sz w:val="24"/>
          <w:szCs w:val="24"/>
        </w:rPr>
        <w:t>Pobyt žáků v družině je spojen s přechody, převlékáním, což vyžaduje samostatnost žáků, my se snažíme, aby všechny tyto činnosti probíhaly v klidu.</w:t>
      </w:r>
    </w:p>
    <w:p w:rsidR="00344E4B" w:rsidRDefault="00344E4B" w:rsidP="00D04762">
      <w:pPr>
        <w:rPr>
          <w:b/>
          <w:sz w:val="32"/>
        </w:rPr>
      </w:pPr>
    </w:p>
    <w:p w:rsidR="005D4229" w:rsidRPr="00344E4B" w:rsidRDefault="00DC055D" w:rsidP="00344E4B">
      <w:pPr>
        <w:rPr>
          <w:b/>
          <w:sz w:val="32"/>
          <w:szCs w:val="32"/>
        </w:rPr>
      </w:pPr>
      <w:r w:rsidRPr="00344E4B">
        <w:rPr>
          <w:b/>
          <w:sz w:val="32"/>
          <w:szCs w:val="32"/>
        </w:rPr>
        <w:t xml:space="preserve">7. OBSAH VZDĚLÁVÁNÍ </w:t>
      </w:r>
    </w:p>
    <w:p w:rsidR="00D04762" w:rsidRPr="00280F09" w:rsidRDefault="00D04762" w:rsidP="00280F09">
      <w:pPr>
        <w:spacing w:after="0" w:line="408" w:lineRule="atLeast"/>
        <w:ind w:right="-318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280F09">
        <w:rPr>
          <w:rFonts w:eastAsia="Times New Roman" w:cs="Arial"/>
          <w:b/>
          <w:sz w:val="24"/>
          <w:szCs w:val="24"/>
          <w:lang w:eastAsia="cs-CZ"/>
        </w:rPr>
        <w:t>Náš obsah vzdělávání je strukturován do těchto oblastí</w:t>
      </w:r>
    </w:p>
    <w:p w:rsidR="00D04762" w:rsidRPr="00280F09" w:rsidRDefault="00D04762" w:rsidP="00D04762">
      <w:pPr>
        <w:spacing w:after="0" w:line="408" w:lineRule="atLeast"/>
        <w:ind w:left="600" w:right="-318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 </w:t>
      </w:r>
    </w:p>
    <w:p w:rsidR="00D04762" w:rsidRPr="00280F09" w:rsidRDefault="00DC055D" w:rsidP="00280F09">
      <w:pPr>
        <w:spacing w:after="0" w:line="408" w:lineRule="atLeast"/>
        <w:ind w:right="-318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7.</w:t>
      </w:r>
      <w:r w:rsidR="00344E4B"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1.</w:t>
      </w:r>
      <w:r w:rsidR="00344E4B"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="00D04762" w:rsidRPr="00280F09">
        <w:rPr>
          <w:rFonts w:eastAsia="Times New Roman" w:cs="Arial"/>
          <w:b/>
          <w:bCs/>
          <w:sz w:val="24"/>
          <w:szCs w:val="24"/>
          <w:lang w:eastAsia="cs-CZ"/>
        </w:rPr>
        <w:t>Člověk a jeho svět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    Tato mnoho tematická oblast vymezuje vzdělávací obsah týkající se člověka, rodiny, společnosti, vlasti, přírody, kultury, techniky, zdraví a dalších témat uplatňuje pohled do historie i současnosti a směřuje k dovednostem pro praktický život. Vzdělávací oblast „Člověk a jeho svět“ rozvíjí poznatky, dovednosti a prvotní zkušenosti dětí získané ve výchově v rodině a v předškolním vzdělávání. Také je vede k poznávání sebe i svého nejbližšího okolí a postupně je seznamuje s místně i časově vzdálenějšími osobami i jevy a se složitějšími jevy.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    Učí děti vnímat lidi a vztahy mezi nimi, všímat si podstatných věcných stránek i krásy lidských výtvorů a přírodních jevů, umět je soustředěně pozorovat a přemýšlet o nich. Na základě poznání sebe a svých potřeb a porozumění světu kolem sebe je učí vnímat základní vztahy ve společnosti, porozumět soudobému způsobu života, jeho přednost i problémům. Při osvojování poznatků a dovedností ve vzdělávací oblasti Člověk a jeho svět se učí věci, jevy a děje pojmenovávat, vyjadřovat své myšlenky, poznatky a dojmy. Reagovat na myšlenky, názory a podněty jiných.</w:t>
      </w:r>
    </w:p>
    <w:p w:rsidR="00D04762" w:rsidRPr="00280F09" w:rsidRDefault="00D04762" w:rsidP="00D04762">
      <w:pPr>
        <w:spacing w:after="0" w:line="408" w:lineRule="atLeast"/>
        <w:ind w:left="600" w:right="-318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</w:t>
      </w:r>
    </w:p>
    <w:p w:rsidR="00D04762" w:rsidRPr="00280F09" w:rsidRDefault="00DC055D" w:rsidP="0050165F">
      <w:pPr>
        <w:spacing w:after="0"/>
        <w:ind w:right="-318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7.</w:t>
      </w:r>
      <w:r w:rsidR="00344E4B"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2. </w:t>
      </w:r>
      <w:r w:rsidR="00D04762" w:rsidRPr="00280F09">
        <w:rPr>
          <w:rFonts w:eastAsia="Times New Roman" w:cs="Arial"/>
          <w:b/>
          <w:bCs/>
          <w:sz w:val="24"/>
          <w:szCs w:val="24"/>
          <w:lang w:eastAsia="cs-CZ"/>
        </w:rPr>
        <w:t>Místo, kde žijeme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 xml:space="preserve">     Záměrem je u dětí vytvořit ekologické povědomí ve smyslu péče o své okolí. Děti jsou v tomto věku velmi přístupné a zodpovědné, proto je vhodné je seznamovat i s globálními </w:t>
      </w:r>
      <w:r w:rsidRPr="00280F09">
        <w:rPr>
          <w:rFonts w:eastAsia="Times New Roman" w:cs="Arial"/>
          <w:sz w:val="24"/>
          <w:szCs w:val="24"/>
          <w:lang w:eastAsia="cs-CZ"/>
        </w:rPr>
        <w:lastRenderedPageBreak/>
        <w:t>problémy (např. problémy s odpady). Děti se učí na základě poznávání nejbližšího okolí, vztahů a souvislostí v něm chápat organizaci života v rodině, ve škole, v obci, ve společnosti. Učí se do tohoto každodenního života vstupovat s vlastní aktivitou a představami, hledat nové i zajímavé věci a bezpečně se v tomto světě pohybovat. Důraz je kladen na praktické poznávání místních a regionálních skutečností a na utváření přímých zkušeností. Činnosti by měly přirozeným způsobem probudit v dětech kladný vztah k místu jejich bydliště, postupně rozvíjet jejich národní cítění a vztah k naší zemi.</w:t>
      </w:r>
    </w:p>
    <w:p w:rsidR="00D04762" w:rsidRPr="00280F09" w:rsidRDefault="00D04762" w:rsidP="0050165F">
      <w:pPr>
        <w:spacing w:after="0"/>
        <w:ind w:left="600" w:right="-318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</w:t>
      </w:r>
    </w:p>
    <w:p w:rsidR="00D04762" w:rsidRPr="00280F09" w:rsidRDefault="00DC055D" w:rsidP="0050165F">
      <w:pPr>
        <w:spacing w:after="0"/>
        <w:ind w:right="-318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7.</w:t>
      </w:r>
      <w:r w:rsidR="00344E4B"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3. </w:t>
      </w:r>
      <w:r w:rsidR="00D04762" w:rsidRPr="00280F09">
        <w:rPr>
          <w:rFonts w:eastAsia="Times New Roman" w:cs="Arial"/>
          <w:b/>
          <w:bCs/>
          <w:sz w:val="24"/>
          <w:szCs w:val="24"/>
          <w:lang w:eastAsia="cs-CZ"/>
        </w:rPr>
        <w:t>Lidé kolem nás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    Záměrem je učit děti vnímat lidi a vztahy mezi nimi, všímat si podstatných věcných stránek i krásy lidských výtvorů a přírodních jevů, umět je soustředěně pozorovat a přemýšlet o nich. Při osvojování poznatků a dovedností v této vzdělávací oblasti se děti učí věci, jevy a děje pojmenovávat, vyjadřovat své myšlenky, poznatky a dojmy, reagovat na myšlenky, názory a podněty jiných.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      Je důležité podporovat utváření dobrých vztahů dítěte k jinému dítěti či dospělému, posilovat, kultivovat a obohacovat jejich vzájemnou komunikaci a zajišťovat pohodu těchto vztahů. Postupně si osvojují a upevňují základy vhodného chování a jednání mezi lidmi, uvědomují si význam a podstatu tolerance, pomocí solidarity mezi lidmi, vzájemné úcty, snášenlivosti a rovného postavení mužů a žen. Poznají, jak se lidé sdružují, baví, jakou utvářejí kulturu. Seznamují se se základními právy a povinnostmi.</w:t>
      </w:r>
    </w:p>
    <w:p w:rsidR="00D04762" w:rsidRPr="00280F09" w:rsidRDefault="00D04762" w:rsidP="0050165F">
      <w:pPr>
        <w:spacing w:after="0"/>
        <w:ind w:left="60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</w:t>
      </w:r>
    </w:p>
    <w:p w:rsidR="00D04762" w:rsidRPr="00280F09" w:rsidRDefault="00DC055D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7.</w:t>
      </w:r>
      <w:r w:rsidR="00344E4B"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4. </w:t>
      </w:r>
      <w:r w:rsidR="00D04762" w:rsidRPr="00280F09">
        <w:rPr>
          <w:rFonts w:eastAsia="Times New Roman" w:cs="Arial"/>
          <w:b/>
          <w:bCs/>
          <w:sz w:val="24"/>
          <w:szCs w:val="24"/>
          <w:lang w:eastAsia="cs-CZ"/>
        </w:rPr>
        <w:t>Lidé a čas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    Záměrem je učit se orientovat v dějích a v čase. Poznávat, jak a proč se čas měří, jak události postupují v čase a utvářejí historii věcí a dějů. Učí se poznávat, jak se život a věci vyvíjejí a jakým změnám podléhají v čase. Vycházíme od nejznámějších událostí v rodině, obci a regionu a postupně docházíme k nejdůležitějším poznatkům z historie naší země. Podstatou je vyvolat u dětí zájem o minulost, o kulturní bohatství regionu i celé země. Proto je důležité, aby děti mohly samostatně vyhledávat, získávat a zkoumat informace z dostupných zdrojů, především pak od členů své rodiny i od lidí nejbližším okolí, aby mohli společně navštěvovat památky, sbírky regionálních i specializovaných muzei, veřejnou knihovnu atp.</w:t>
      </w:r>
    </w:p>
    <w:p w:rsidR="00D04762" w:rsidRPr="00280F09" w:rsidRDefault="00D04762" w:rsidP="0050165F">
      <w:pPr>
        <w:spacing w:after="0"/>
        <w:ind w:left="60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</w:t>
      </w:r>
    </w:p>
    <w:p w:rsidR="00D04762" w:rsidRPr="00280F09" w:rsidRDefault="00DC055D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7.</w:t>
      </w:r>
      <w:r w:rsidR="00344E4B"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5. </w:t>
      </w:r>
      <w:r w:rsidR="00D04762" w:rsidRPr="00280F09">
        <w:rPr>
          <w:rFonts w:eastAsia="Times New Roman" w:cs="Arial"/>
          <w:b/>
          <w:bCs/>
          <w:sz w:val="24"/>
          <w:szCs w:val="24"/>
          <w:lang w:eastAsia="cs-CZ"/>
        </w:rPr>
        <w:t>Člověk a jeho zdraví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 xml:space="preserve">     Záměrem vzdělávacího úsilí v této oblasti je podporovat fyzickou pohodu, zlepšovat tělesnou zdatnost, pohybovou i zdravotní kulturu, podporovat rozvoj pohybových a manipulačních dovedností dětí, učit je </w:t>
      </w:r>
      <w:proofErr w:type="spellStart"/>
      <w:r w:rsidRPr="00280F09">
        <w:rPr>
          <w:rFonts w:eastAsia="Times New Roman" w:cs="Arial"/>
          <w:sz w:val="24"/>
          <w:szCs w:val="24"/>
          <w:lang w:eastAsia="cs-CZ"/>
        </w:rPr>
        <w:t>sebeobslužným</w:t>
      </w:r>
      <w:proofErr w:type="spellEnd"/>
      <w:r w:rsidRPr="00280F09">
        <w:rPr>
          <w:rFonts w:eastAsia="Times New Roman" w:cs="Arial"/>
          <w:sz w:val="24"/>
          <w:szCs w:val="24"/>
          <w:lang w:eastAsia="cs-CZ"/>
        </w:rPr>
        <w:t xml:space="preserve"> dovednostem, vést děti k zdravým životním návykům a postojům. Podporovat duševní pohodu, psychickou zdatnost a odolnost dítěte, rozvoj intelektu, řeči, jazyka, poznávacích procesů a funkcí. Jeho citů i vůle, jeho sebepojetí, kreativity, sebevyjádření, stimulovat osvojování a rozvoj jeho vzdělávacích dovedností a povzbuzovat je v dalším vývoji poznávání a učení. Poznávat především člověka a sebe sama jako živou bytost, která má své biologické a fyziologické funkce a potřeby. </w:t>
      </w:r>
      <w:r w:rsidRPr="00280F09">
        <w:rPr>
          <w:rFonts w:eastAsia="Times New Roman" w:cs="Arial"/>
          <w:sz w:val="24"/>
          <w:szCs w:val="24"/>
          <w:lang w:eastAsia="cs-CZ"/>
        </w:rPr>
        <w:lastRenderedPageBreak/>
        <w:t>Poznávat jak se člověk vyvíjí a mění od narození do dospělosti, co je pro člověka vhodné a nevhodné z hlediska denního režimu, hygieny, výživy, mezilidských vztahů atp.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    Získávat základní poučení o zdraví, nemocech, návykových látkách, o zdravotní prevenci i první pomoci a o bezpečném chování v četných životních situacích, které ohrožují zdraví jedinců i celých skupin obyvatel (mimořádné události). Uvědomit si, jakou odpovědnost má každý člověk za své zdraví a bezpečnost i za zdraví jiných lidí.</w:t>
      </w:r>
    </w:p>
    <w:p w:rsidR="00D04762" w:rsidRPr="00280F09" w:rsidRDefault="00D04762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Pozorovat názorné modely, hrát určené role a řešit modelové situace, které upevní jejich konkrétní dovednosti a rozhodovací návyky, a na jejich základě dochází k poznání, že zdraví je nejcennější hodnota v životě člověka. Besedy zaměřené na prevenci sociálně-patologických jevů (šikana, drogy, alkohol, kouření, krádeže, lhaní, týrání, sex, zneužívání dětí…)</w:t>
      </w:r>
    </w:p>
    <w:p w:rsidR="00D04762" w:rsidRPr="00280F09" w:rsidRDefault="00D04762" w:rsidP="0050165F">
      <w:pPr>
        <w:spacing w:after="0"/>
        <w:ind w:left="60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</w:t>
      </w:r>
    </w:p>
    <w:p w:rsidR="00D04762" w:rsidRPr="00280F09" w:rsidRDefault="00DC055D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7.</w:t>
      </w:r>
      <w:r w:rsidR="00344E4B"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6. </w:t>
      </w:r>
      <w:r w:rsidR="00D04762" w:rsidRPr="00280F09">
        <w:rPr>
          <w:rFonts w:eastAsia="Times New Roman" w:cs="Arial"/>
          <w:b/>
          <w:bCs/>
          <w:sz w:val="24"/>
          <w:szCs w:val="24"/>
          <w:lang w:eastAsia="cs-CZ"/>
        </w:rPr>
        <w:t>Člověk a společnost – umění a kultura</w:t>
      </w:r>
    </w:p>
    <w:p w:rsidR="00D04762" w:rsidRPr="00280F09" w:rsidRDefault="00280F09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  </w:t>
      </w:r>
      <w:r w:rsidR="00D04762" w:rsidRPr="00280F09">
        <w:rPr>
          <w:rFonts w:eastAsia="Times New Roman" w:cs="Arial"/>
          <w:sz w:val="24"/>
          <w:szCs w:val="24"/>
          <w:lang w:eastAsia="cs-CZ"/>
        </w:rPr>
        <w:t>Záměrem v oblasti sociálně-kulturní je uvést dítě do společenství ostatních lidí, do života v lidské společnosti, do světa kultury a umění, pomoci dětem osvojit si potřebné dovednosti, návyky a postoje. Přijmout základní všeobecně uznávané společenské, morální a estetické hodnoty a podílet se na utváření společenské pohody.</w:t>
      </w:r>
    </w:p>
    <w:p w:rsidR="00D04762" w:rsidRPr="00280F09" w:rsidRDefault="00D04762" w:rsidP="0050165F">
      <w:pPr>
        <w:spacing w:after="0"/>
        <w:ind w:left="60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 </w:t>
      </w:r>
    </w:p>
    <w:p w:rsidR="00D04762" w:rsidRPr="00280F09" w:rsidRDefault="00DC055D" w:rsidP="0050165F">
      <w:pPr>
        <w:spacing w:after="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>7.</w:t>
      </w:r>
      <w:r w:rsidR="00344E4B"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bCs/>
          <w:sz w:val="24"/>
          <w:szCs w:val="24"/>
          <w:lang w:eastAsia="cs-CZ"/>
        </w:rPr>
        <w:t xml:space="preserve">7. </w:t>
      </w:r>
      <w:r w:rsidR="00D04762" w:rsidRPr="00280F09">
        <w:rPr>
          <w:rFonts w:eastAsia="Times New Roman" w:cs="Arial"/>
          <w:b/>
          <w:bCs/>
          <w:sz w:val="24"/>
          <w:szCs w:val="24"/>
          <w:lang w:eastAsia="cs-CZ"/>
        </w:rPr>
        <w:t>Člověk a příroda</w:t>
      </w:r>
    </w:p>
    <w:p w:rsidR="00A2376B" w:rsidRPr="00280F09" w:rsidRDefault="00280F09" w:rsidP="0050165F">
      <w:pPr>
        <w:spacing w:after="150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   </w:t>
      </w:r>
      <w:r w:rsidR="00D04762" w:rsidRPr="00280F09">
        <w:rPr>
          <w:rFonts w:eastAsia="Times New Roman" w:cs="Arial"/>
          <w:sz w:val="24"/>
          <w:szCs w:val="24"/>
          <w:lang w:eastAsia="cs-CZ"/>
        </w:rPr>
        <w:t xml:space="preserve"> Záměrem oblasti environmentální výchovy – /týkající se životního prostředí/ je založit u dítěte povědomí o okolním světě a jeho dění, o vlivu člověka na životní prostředí, globální problémy celosvětového dosahu, vytvořit základy pro otevřený a odpovědný postoj dítěte i lidí k životnímu prostředí. Poznávat Zem jako planetu sluneční soustavy, kde vznikl a rozvíjí se život. Poznávat velkou rozmanitost i proměnlivost živé i neživé přírody. Děti jsou vedeni k tomu, aby si uvědomily, že Země a život na ní tvoří jeden nedílný celek, ve kterém jsou všechny hlavní </w:t>
      </w:r>
      <w:proofErr w:type="gramStart"/>
      <w:r w:rsidR="00D04762" w:rsidRPr="00280F09">
        <w:rPr>
          <w:rFonts w:eastAsia="Times New Roman" w:cs="Arial"/>
          <w:sz w:val="24"/>
          <w:szCs w:val="24"/>
          <w:lang w:eastAsia="cs-CZ"/>
        </w:rPr>
        <w:t>děje v vzájemném</w:t>
      </w:r>
      <w:proofErr w:type="gramEnd"/>
      <w:r w:rsidR="00D04762" w:rsidRPr="00280F09">
        <w:rPr>
          <w:rFonts w:eastAsia="Times New Roman" w:cs="Arial"/>
          <w:sz w:val="24"/>
          <w:szCs w:val="24"/>
          <w:lang w:eastAsia="cs-CZ"/>
        </w:rPr>
        <w:t xml:space="preserve"> souladu a rovnováze, kterou může člověk snadno narušit a velmi obtížně obnovovat. Na základě praktického poznávání okolní krajiny a dalších informací se děti učí hledat důkazy o proměnách přírody, učí se využívat a hodnotit svá pozorování a záznamy, sledovat vliv lidské činnosti na přírodu, hledat možnosti, jak ve svém věku přispět ke zlepšení životního prostředí.</w:t>
      </w:r>
      <w:r w:rsidR="00A2376B" w:rsidRPr="00280F09">
        <w:rPr>
          <w:sz w:val="24"/>
          <w:szCs w:val="24"/>
        </w:rPr>
        <w:t xml:space="preserve"> </w:t>
      </w:r>
    </w:p>
    <w:p w:rsidR="00A2376B" w:rsidRPr="00280F09" w:rsidRDefault="00A2376B" w:rsidP="0050165F">
      <w:pPr>
        <w:spacing w:after="150"/>
        <w:ind w:left="600"/>
        <w:jc w:val="both"/>
        <w:rPr>
          <w:rFonts w:eastAsia="Times New Roman" w:cs="Arial"/>
          <w:sz w:val="24"/>
          <w:szCs w:val="24"/>
          <w:lang w:eastAsia="cs-CZ"/>
        </w:rPr>
      </w:pPr>
    </w:p>
    <w:p w:rsidR="00A2376B" w:rsidRPr="00280F09" w:rsidRDefault="00A2376B" w:rsidP="0050165F">
      <w:pPr>
        <w:spacing w:after="150"/>
        <w:rPr>
          <w:rFonts w:eastAsia="Times New Roman" w:cs="Arial"/>
          <w:b/>
          <w:sz w:val="24"/>
          <w:szCs w:val="24"/>
          <w:lang w:eastAsia="cs-CZ"/>
        </w:rPr>
      </w:pPr>
      <w:r w:rsidRPr="00280F09">
        <w:rPr>
          <w:rFonts w:eastAsia="Times New Roman" w:cs="Arial"/>
          <w:b/>
          <w:sz w:val="24"/>
          <w:szCs w:val="24"/>
          <w:lang w:eastAsia="cs-CZ"/>
        </w:rPr>
        <w:t>8.</w:t>
      </w:r>
      <w:r w:rsidR="00344E4B" w:rsidRPr="00280F09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sz w:val="24"/>
          <w:szCs w:val="24"/>
          <w:lang w:eastAsia="cs-CZ"/>
        </w:rPr>
        <w:t>PODMÍNKY PRO VZDĚLÁVÁNÍ ŽÁKŮ SE SPECIÁLNÍMI VZDĚLÁVACÍMI POTŘEBAMI</w:t>
      </w:r>
    </w:p>
    <w:p w:rsidR="00A2376B" w:rsidRPr="00280F09" w:rsidRDefault="00A2376B" w:rsidP="0050165F">
      <w:pPr>
        <w:spacing w:after="15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sz w:val="24"/>
          <w:szCs w:val="24"/>
          <w:lang w:eastAsia="cs-CZ"/>
        </w:rPr>
        <w:t xml:space="preserve">Snažíme se vytvářet optimální podmínky pro rozvoj žáků se speciálními potřebami i žáků mimořádně nadaných. Cíle a záměry zájmového vzdělávání jsou pro všechny žáky společné. Při vzdělávání žáků se speciálními potřebami jim plně přizpůsobujeme podmínky pobytu a výuky ve školní družině. Integrovaní žáci jsou začleňováni do oddělení. Vychovatelky uplatňují individuální přístup a respektují doporučení školských poradenských zařízení.  Mimořádně nadaní žáci se mohou rozvíjet ve vhodných vzdělávacích aktivitách školní družiny. Pomáhají ostatním, připravují pro ně různé soutěže, kvízy, úkoly apod. </w:t>
      </w:r>
    </w:p>
    <w:p w:rsidR="004D586C" w:rsidRPr="00280F09" w:rsidRDefault="004D586C" w:rsidP="0050165F">
      <w:pPr>
        <w:spacing w:after="150"/>
        <w:ind w:left="600"/>
        <w:jc w:val="both"/>
        <w:rPr>
          <w:rFonts w:eastAsia="Times New Roman" w:cs="Arial"/>
          <w:sz w:val="24"/>
          <w:szCs w:val="24"/>
          <w:lang w:eastAsia="cs-CZ"/>
        </w:rPr>
      </w:pPr>
    </w:p>
    <w:p w:rsidR="00A2376B" w:rsidRPr="00280F09" w:rsidRDefault="00A2376B" w:rsidP="0050165F">
      <w:pPr>
        <w:spacing w:after="150"/>
        <w:ind w:left="600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 xml:space="preserve"> </w:t>
      </w:r>
      <w:r w:rsidRPr="00280F09">
        <w:rPr>
          <w:rFonts w:eastAsia="Times New Roman" w:cs="Arial"/>
          <w:b/>
          <w:sz w:val="24"/>
          <w:szCs w:val="24"/>
          <w:lang w:eastAsia="cs-CZ"/>
        </w:rPr>
        <w:t>10. EVALUAČNÍ ČINNOST</w:t>
      </w:r>
    </w:p>
    <w:p w:rsidR="00A2376B" w:rsidRPr="00280F09" w:rsidRDefault="00A2376B" w:rsidP="0050165F">
      <w:pPr>
        <w:spacing w:after="15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 xml:space="preserve"> ŠVP školní družiny není dogma, je potřeba s ním průběžně pracovat a na základě evaluace jej doplňovat, obměňovat i pozměňovat. </w:t>
      </w:r>
    </w:p>
    <w:p w:rsidR="00A2376B" w:rsidRPr="00280F09" w:rsidRDefault="00BA7941" w:rsidP="0050165F">
      <w:pPr>
        <w:spacing w:after="150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280F09">
        <w:rPr>
          <w:rFonts w:eastAsia="Times New Roman" w:cs="Arial"/>
          <w:b/>
          <w:sz w:val="24"/>
          <w:szCs w:val="24"/>
          <w:lang w:eastAsia="cs-CZ"/>
        </w:rPr>
        <w:t xml:space="preserve"> VNITŘNÍ EVALUACE </w:t>
      </w:r>
    </w:p>
    <w:p w:rsidR="00546750" w:rsidRPr="00280F09" w:rsidRDefault="00A2376B" w:rsidP="0050165F">
      <w:pPr>
        <w:spacing w:after="15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>Hodnocení vychovatelky: - Vychovatelka průběžně hodnotí vlastní činnost, hledá nové metody, které by postupně vedly ke kvalitnější práci</w:t>
      </w:r>
    </w:p>
    <w:p w:rsidR="00546750" w:rsidRPr="00280F09" w:rsidRDefault="00A2376B" w:rsidP="0050165F">
      <w:pPr>
        <w:spacing w:after="15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 xml:space="preserve"> - pedagogickou činností odpovídá poslání školy, naplňování konkrétních a průběžných vzdělávacích cílů daných ŠVP </w:t>
      </w:r>
    </w:p>
    <w:p w:rsidR="00BA7941" w:rsidRPr="00280F09" w:rsidRDefault="00A2376B" w:rsidP="0050165F">
      <w:pPr>
        <w:spacing w:after="15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 xml:space="preserve">- respektuje potřeby dětí a reaguje na aktuální situace </w:t>
      </w:r>
    </w:p>
    <w:p w:rsidR="00546750" w:rsidRPr="00280F09" w:rsidRDefault="00A2376B" w:rsidP="0050165F">
      <w:pPr>
        <w:spacing w:after="150"/>
        <w:jc w:val="both"/>
        <w:rPr>
          <w:rFonts w:eastAsia="Times New Roman" w:cs="Arial"/>
          <w:sz w:val="24"/>
          <w:szCs w:val="24"/>
          <w:lang w:eastAsia="cs-CZ"/>
        </w:rPr>
      </w:pPr>
      <w:r w:rsidRPr="00280F09">
        <w:rPr>
          <w:rFonts w:eastAsia="Times New Roman" w:cs="Arial"/>
          <w:sz w:val="24"/>
          <w:szCs w:val="24"/>
          <w:lang w:eastAsia="cs-CZ"/>
        </w:rPr>
        <w:t xml:space="preserve">- děti jsou úměrně zatěžovány, mají možnost dostatečného pohybu ve ŠD i mimo ni </w:t>
      </w:r>
    </w:p>
    <w:p w:rsidR="00546750" w:rsidRPr="00344E4B" w:rsidRDefault="00A2376B" w:rsidP="0050165F">
      <w:pPr>
        <w:spacing w:after="150"/>
        <w:jc w:val="both"/>
        <w:rPr>
          <w:rFonts w:eastAsia="Times New Roman" w:cs="Arial"/>
          <w:lang w:eastAsia="cs-CZ"/>
        </w:rPr>
      </w:pPr>
      <w:r w:rsidRPr="00344E4B">
        <w:rPr>
          <w:rFonts w:eastAsia="Times New Roman" w:cs="Arial"/>
          <w:lang w:eastAsia="cs-CZ"/>
        </w:rPr>
        <w:t xml:space="preserve">- podporuje děti v samostatnosti, zdravé zvídavosti, dostatečně chválí, pozitivně hodnotí -  věnuje se vztahům v oddělení, nenásilně ovlivňuje děti směrem k prevenci šikany vandalismu. </w:t>
      </w:r>
    </w:p>
    <w:p w:rsidR="00546750" w:rsidRPr="00344E4B" w:rsidRDefault="00546750" w:rsidP="0050165F">
      <w:pPr>
        <w:spacing w:after="150"/>
        <w:jc w:val="both"/>
        <w:rPr>
          <w:rFonts w:eastAsia="Times New Roman" w:cs="Arial"/>
          <w:lang w:eastAsia="cs-CZ"/>
        </w:rPr>
      </w:pPr>
      <w:r w:rsidRPr="00344E4B">
        <w:rPr>
          <w:rFonts w:eastAsia="Times New Roman" w:cs="Arial"/>
          <w:lang w:eastAsia="cs-CZ"/>
        </w:rPr>
        <w:t>v</w:t>
      </w:r>
      <w:r w:rsidR="00A2376B" w:rsidRPr="00344E4B">
        <w:rPr>
          <w:rFonts w:eastAsia="Times New Roman" w:cs="Arial"/>
          <w:lang w:eastAsia="cs-CZ"/>
        </w:rPr>
        <w:t>ede</w:t>
      </w:r>
      <w:r w:rsidRPr="00344E4B">
        <w:rPr>
          <w:rFonts w:eastAsia="Times New Roman" w:cs="Arial"/>
          <w:lang w:eastAsia="cs-CZ"/>
        </w:rPr>
        <w:t xml:space="preserve"> děti k vzájemnému přátelství-</w:t>
      </w:r>
      <w:r w:rsidR="00A2376B" w:rsidRPr="00344E4B">
        <w:rPr>
          <w:rFonts w:eastAsia="Times New Roman" w:cs="Arial"/>
          <w:lang w:eastAsia="cs-CZ"/>
        </w:rPr>
        <w:t xml:space="preserve"> vyvažuje poměr spontánních a řízených činností</w:t>
      </w:r>
    </w:p>
    <w:p w:rsidR="00546750" w:rsidRPr="00344E4B" w:rsidRDefault="00546750" w:rsidP="0050165F">
      <w:pPr>
        <w:spacing w:after="150"/>
        <w:jc w:val="both"/>
        <w:rPr>
          <w:rFonts w:eastAsia="Times New Roman" w:cs="Arial"/>
          <w:lang w:eastAsia="cs-CZ"/>
        </w:rPr>
      </w:pPr>
      <w:r w:rsidRPr="00344E4B">
        <w:rPr>
          <w:rFonts w:eastAsia="Times New Roman" w:cs="Arial"/>
          <w:lang w:eastAsia="cs-CZ"/>
        </w:rPr>
        <w:t>- d</w:t>
      </w:r>
      <w:r w:rsidR="00A2376B" w:rsidRPr="00344E4B">
        <w:rPr>
          <w:rFonts w:eastAsia="Times New Roman" w:cs="Arial"/>
          <w:lang w:eastAsia="cs-CZ"/>
        </w:rPr>
        <w:t>bá na soukromí dětí - organizuje aktivity tak, aby podněcovala děti k vlastní aktivitě a experimentování</w:t>
      </w:r>
    </w:p>
    <w:p w:rsidR="00546750" w:rsidRPr="00344E4B" w:rsidRDefault="00546750" w:rsidP="0050165F">
      <w:pPr>
        <w:spacing w:after="150"/>
        <w:jc w:val="both"/>
        <w:rPr>
          <w:rFonts w:eastAsia="Times New Roman" w:cs="Arial"/>
          <w:lang w:eastAsia="cs-CZ"/>
        </w:rPr>
      </w:pPr>
      <w:r w:rsidRPr="00344E4B">
        <w:rPr>
          <w:rFonts w:eastAsia="Times New Roman" w:cs="Arial"/>
          <w:lang w:eastAsia="cs-CZ"/>
        </w:rPr>
        <w:t>- p</w:t>
      </w:r>
      <w:r w:rsidR="00A2376B" w:rsidRPr="00344E4B">
        <w:rPr>
          <w:rFonts w:eastAsia="Times New Roman" w:cs="Arial"/>
          <w:lang w:eastAsia="cs-CZ"/>
        </w:rPr>
        <w:t xml:space="preserve">růběžně </w:t>
      </w:r>
      <w:r w:rsidRPr="00344E4B">
        <w:rPr>
          <w:rFonts w:eastAsia="Times New Roman" w:cs="Arial"/>
          <w:lang w:eastAsia="cs-CZ"/>
        </w:rPr>
        <w:t xml:space="preserve">sleduje funkčnost ŠVP - </w:t>
      </w:r>
      <w:r w:rsidR="00A2376B" w:rsidRPr="00344E4B">
        <w:rPr>
          <w:rFonts w:eastAsia="Times New Roman" w:cs="Arial"/>
          <w:lang w:eastAsia="cs-CZ"/>
        </w:rPr>
        <w:t xml:space="preserve">vyhodnocuje funkčnost ŠVP (každé čtvrtletí, pololetí, průběžná hodnocení, zápisy z porad </w:t>
      </w:r>
    </w:p>
    <w:p w:rsidR="00546750" w:rsidRPr="00344E4B" w:rsidRDefault="00A2376B" w:rsidP="0050165F">
      <w:pPr>
        <w:spacing w:after="150"/>
        <w:jc w:val="both"/>
        <w:rPr>
          <w:rFonts w:eastAsia="Times New Roman" w:cs="Arial"/>
          <w:lang w:eastAsia="cs-CZ"/>
        </w:rPr>
      </w:pPr>
      <w:r w:rsidRPr="00344E4B">
        <w:rPr>
          <w:rFonts w:eastAsia="Times New Roman" w:cs="Arial"/>
          <w:lang w:eastAsia="cs-CZ"/>
        </w:rPr>
        <w:t xml:space="preserve">- dbá na vedení dokumentace školní družiny </w:t>
      </w:r>
    </w:p>
    <w:p w:rsidR="00A2376B" w:rsidRPr="00344E4B" w:rsidRDefault="00546750" w:rsidP="0050165F">
      <w:pPr>
        <w:spacing w:after="150"/>
        <w:jc w:val="both"/>
        <w:rPr>
          <w:rFonts w:eastAsia="Times New Roman" w:cs="Arial"/>
          <w:lang w:eastAsia="cs-CZ"/>
        </w:rPr>
      </w:pPr>
      <w:r w:rsidRPr="00344E4B">
        <w:rPr>
          <w:rFonts w:eastAsia="Times New Roman" w:cs="Arial"/>
          <w:lang w:eastAsia="cs-CZ"/>
        </w:rPr>
        <w:t xml:space="preserve">- </w:t>
      </w:r>
      <w:r w:rsidR="00A2376B" w:rsidRPr="00344E4B">
        <w:rPr>
          <w:rFonts w:eastAsia="Times New Roman" w:cs="Arial"/>
          <w:lang w:eastAsia="cs-CZ"/>
        </w:rPr>
        <w:t>vedení školy hodnotí a zajišťuje výchovnou práci ve šk</w:t>
      </w:r>
      <w:r w:rsidR="00280F09">
        <w:rPr>
          <w:rFonts w:eastAsia="Times New Roman" w:cs="Arial"/>
          <w:lang w:eastAsia="cs-CZ"/>
        </w:rPr>
        <w:t xml:space="preserve">olní družině svými </w:t>
      </w:r>
      <w:proofErr w:type="gramStart"/>
      <w:r w:rsidR="00280F09">
        <w:rPr>
          <w:rFonts w:eastAsia="Times New Roman" w:cs="Arial"/>
          <w:lang w:eastAsia="cs-CZ"/>
        </w:rPr>
        <w:t xml:space="preserve">vlastními </w:t>
      </w:r>
      <w:r w:rsidRPr="00344E4B">
        <w:rPr>
          <w:rFonts w:eastAsia="Times New Roman" w:cs="Arial"/>
          <w:lang w:eastAsia="cs-CZ"/>
        </w:rPr>
        <w:t xml:space="preserve"> p</w:t>
      </w:r>
      <w:r w:rsidR="00A2376B" w:rsidRPr="00344E4B">
        <w:rPr>
          <w:rFonts w:eastAsia="Times New Roman" w:cs="Arial"/>
          <w:lang w:eastAsia="cs-CZ"/>
        </w:rPr>
        <w:t>rostředky</w:t>
      </w:r>
      <w:proofErr w:type="gramEnd"/>
      <w:r w:rsidR="00A2376B" w:rsidRPr="00344E4B">
        <w:rPr>
          <w:rFonts w:eastAsia="Times New Roman" w:cs="Arial"/>
          <w:lang w:eastAsia="cs-CZ"/>
        </w:rPr>
        <w:t xml:space="preserve"> (pozorování, hospitace a kontroly)</w:t>
      </w:r>
    </w:p>
    <w:p w:rsidR="00D04762" w:rsidRPr="00344E4B" w:rsidRDefault="00BA7941" w:rsidP="0050165F">
      <w:pPr>
        <w:spacing w:after="150" w:line="408" w:lineRule="atLeast"/>
        <w:ind w:right="-318"/>
        <w:jc w:val="both"/>
        <w:rPr>
          <w:rFonts w:eastAsia="Times New Roman" w:cs="Arial"/>
          <w:b/>
          <w:lang w:eastAsia="cs-CZ"/>
        </w:rPr>
      </w:pPr>
      <w:r w:rsidRPr="00344E4B">
        <w:rPr>
          <w:rFonts w:eastAsia="Times New Roman" w:cs="Arial"/>
          <w:b/>
          <w:lang w:eastAsia="cs-CZ"/>
        </w:rPr>
        <w:t xml:space="preserve">HODNOCENÍ ŽÁKŮ </w:t>
      </w:r>
    </w:p>
    <w:p w:rsidR="00BA7941" w:rsidRPr="0050165F" w:rsidRDefault="00BA7941" w:rsidP="0050165F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50165F">
        <w:rPr>
          <w:rFonts w:eastAsia="Times New Roman" w:cs="Arial"/>
          <w:sz w:val="24"/>
          <w:szCs w:val="24"/>
          <w:lang w:eastAsia="cs-CZ"/>
        </w:rPr>
        <w:t xml:space="preserve">- provádíme průběžně - vychovatelka hodnotí individuální výsledky žáků, jejich pokroky, úspěchy i nezdary - s žákem o pokrocích, kterých dosahuje, vhodným způsobem hovoří, oceňuje, pobízí, hodnotí taktně, nesráží sebevědomí žáka, nabízí další dané postupy </w:t>
      </w:r>
    </w:p>
    <w:p w:rsidR="00BA7941" w:rsidRPr="0050165F" w:rsidRDefault="00BA7941" w:rsidP="0050165F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50165F">
        <w:rPr>
          <w:rFonts w:eastAsia="Times New Roman" w:cs="Arial"/>
          <w:sz w:val="24"/>
          <w:szCs w:val="24"/>
          <w:lang w:eastAsia="cs-CZ"/>
        </w:rPr>
        <w:t xml:space="preserve">- vychovatelka vytváří podmínky pro skupinovou práci - umožňuje využití a rozvinutí individuální schopnosti každého dítěte </w:t>
      </w:r>
    </w:p>
    <w:p w:rsidR="00BA7941" w:rsidRPr="0050165F" w:rsidRDefault="00BA7941" w:rsidP="0050165F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50165F">
        <w:rPr>
          <w:rFonts w:eastAsia="Times New Roman" w:cs="Arial"/>
          <w:sz w:val="24"/>
          <w:szCs w:val="24"/>
          <w:lang w:eastAsia="cs-CZ"/>
        </w:rPr>
        <w:t xml:space="preserve">- vychovatelka používá podněcující metody při vstupní motivaci, průběžném i závěrečném hodnocení  </w:t>
      </w:r>
    </w:p>
    <w:p w:rsidR="00BA7941" w:rsidRPr="0050165F" w:rsidRDefault="00BA7941" w:rsidP="0050165F">
      <w:pPr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50165F">
        <w:rPr>
          <w:rFonts w:eastAsia="Times New Roman" w:cs="Arial"/>
          <w:b/>
          <w:sz w:val="24"/>
          <w:szCs w:val="24"/>
          <w:lang w:eastAsia="cs-CZ"/>
        </w:rPr>
        <w:t xml:space="preserve">VNĚJŠÍ EVALUACE </w:t>
      </w:r>
    </w:p>
    <w:p w:rsidR="00BA7941" w:rsidRPr="0050165F" w:rsidRDefault="00BA7941" w:rsidP="0050165F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50165F">
        <w:rPr>
          <w:rFonts w:eastAsia="Times New Roman" w:cs="Arial"/>
          <w:sz w:val="24"/>
          <w:szCs w:val="24"/>
          <w:lang w:eastAsia="cs-CZ"/>
        </w:rPr>
        <w:t xml:space="preserve"> - zpětná vazba ze získaných informací od rodičů, samotných dětí, zřizovatele a České školní inspekce </w:t>
      </w:r>
    </w:p>
    <w:p w:rsidR="00BA7941" w:rsidRPr="00344E4B" w:rsidRDefault="00BA7941" w:rsidP="00BA7941">
      <w:pPr>
        <w:rPr>
          <w:rFonts w:eastAsia="Times New Roman" w:cs="Arial"/>
          <w:sz w:val="21"/>
          <w:szCs w:val="21"/>
          <w:lang w:eastAsia="cs-CZ"/>
        </w:rPr>
      </w:pPr>
    </w:p>
    <w:p w:rsidR="00DC055D" w:rsidRPr="00344E4B" w:rsidRDefault="00A2376B" w:rsidP="00DC055D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cs-CZ"/>
        </w:rPr>
      </w:pPr>
      <w:r w:rsidRPr="00344E4B">
        <w:rPr>
          <w:rFonts w:eastAsia="Times New Roman" w:cstheme="minorHAnsi"/>
          <w:b/>
          <w:sz w:val="32"/>
          <w:szCs w:val="24"/>
          <w:lang w:eastAsia="cs-CZ"/>
        </w:rPr>
        <w:t>9</w:t>
      </w:r>
      <w:r w:rsidR="00DC055D" w:rsidRPr="00344E4B">
        <w:rPr>
          <w:rFonts w:eastAsia="Times New Roman" w:cstheme="minorHAnsi"/>
          <w:b/>
          <w:sz w:val="32"/>
          <w:szCs w:val="24"/>
          <w:lang w:eastAsia="cs-CZ"/>
        </w:rPr>
        <w:t xml:space="preserve">. ROČNÍ PLÁN ŠD </w:t>
      </w:r>
    </w:p>
    <w:p w:rsidR="00DC055D" w:rsidRPr="00344E4B" w:rsidRDefault="00DC055D" w:rsidP="00DC055D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cs-CZ"/>
        </w:rPr>
      </w:pPr>
    </w:p>
    <w:p w:rsidR="00DC055D" w:rsidRPr="00344E4B" w:rsidRDefault="00DC055D" w:rsidP="00DC055D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cs-CZ"/>
        </w:rPr>
      </w:pPr>
      <w:r w:rsidRPr="00344E4B">
        <w:rPr>
          <w:rFonts w:eastAsia="Times New Roman" w:cstheme="minorHAnsi"/>
          <w:b/>
          <w:sz w:val="32"/>
          <w:szCs w:val="24"/>
          <w:lang w:eastAsia="cs-CZ"/>
        </w:rPr>
        <w:t xml:space="preserve">Rok ve školní družině dle ročních období </w:t>
      </w:r>
      <w:r w:rsidR="00BA7941" w:rsidRPr="00344E4B">
        <w:rPr>
          <w:rFonts w:eastAsia="Times New Roman" w:cstheme="minorHAnsi"/>
          <w:b/>
          <w:sz w:val="32"/>
          <w:szCs w:val="24"/>
          <w:lang w:eastAsia="cs-CZ"/>
        </w:rPr>
        <w:t>(JARO, LÉTO, PODZIM, ZIMA)</w:t>
      </w:r>
    </w:p>
    <w:p w:rsidR="00AF53DB" w:rsidRPr="00344E4B" w:rsidRDefault="00DC055D" w:rsidP="0050165F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44E4B">
        <w:rPr>
          <w:rFonts w:eastAsia="Times New Roman" w:cstheme="minorHAnsi"/>
          <w:sz w:val="24"/>
          <w:szCs w:val="24"/>
          <w:lang w:eastAsia="cs-CZ"/>
        </w:rPr>
        <w:t xml:space="preserve">V průběhu školního roku nabízíme dětem pestrý program ve všech činnostech školní družiny. Vše přizpůsobujeme věku dětí a jejich zájmu. Pro všechny máme připraveno mnoho společných, tzv. </w:t>
      </w:r>
      <w:proofErr w:type="spellStart"/>
      <w:r w:rsidRPr="00344E4B">
        <w:rPr>
          <w:rFonts w:eastAsia="Times New Roman" w:cstheme="minorHAnsi"/>
          <w:sz w:val="24"/>
          <w:szCs w:val="24"/>
          <w:lang w:eastAsia="cs-CZ"/>
        </w:rPr>
        <w:t>celodružinových</w:t>
      </w:r>
      <w:proofErr w:type="spellEnd"/>
      <w:r w:rsidRPr="00344E4B">
        <w:rPr>
          <w:rFonts w:eastAsia="Times New Roman" w:cstheme="minorHAnsi"/>
          <w:sz w:val="24"/>
          <w:szCs w:val="24"/>
          <w:lang w:eastAsia="cs-CZ"/>
        </w:rPr>
        <w:t xml:space="preserve">. </w:t>
      </w:r>
      <w:proofErr w:type="gramStart"/>
      <w:r w:rsidR="00AF53DB" w:rsidRPr="00344E4B">
        <w:rPr>
          <w:rFonts w:eastAsia="Times New Roman" w:cstheme="minorHAnsi"/>
          <w:sz w:val="24"/>
          <w:szCs w:val="24"/>
          <w:lang w:eastAsia="cs-CZ"/>
        </w:rPr>
        <w:t>Zapojujeme  se</w:t>
      </w:r>
      <w:proofErr w:type="gramEnd"/>
      <w:r w:rsidR="00AF53DB" w:rsidRPr="00344E4B">
        <w:rPr>
          <w:rFonts w:eastAsia="Times New Roman" w:cstheme="minorHAnsi"/>
          <w:sz w:val="24"/>
          <w:szCs w:val="24"/>
          <w:lang w:eastAsia="cs-CZ"/>
        </w:rPr>
        <w:t xml:space="preserve"> do akcí ZŠ, jako je například třídění odpadu nebo projektové dny organizované školou</w:t>
      </w:r>
    </w:p>
    <w:p w:rsidR="00DC055D" w:rsidRPr="00344E4B" w:rsidRDefault="00DC055D" w:rsidP="0050165F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44E4B">
        <w:rPr>
          <w:rFonts w:eastAsia="Times New Roman" w:cstheme="minorHAnsi"/>
          <w:sz w:val="24"/>
          <w:szCs w:val="24"/>
          <w:lang w:eastAsia="cs-CZ"/>
        </w:rPr>
        <w:t>Zaměřujeme se především na soužití v kolektivu, přátelství, ohleduplnost, na společné řešení problémů a vzájemné úcty jednoho ke</w:t>
      </w:r>
      <w:r w:rsidR="00AF53DB" w:rsidRPr="00344E4B">
        <w:rPr>
          <w:rFonts w:eastAsia="Times New Roman" w:cstheme="minorHAnsi"/>
          <w:sz w:val="24"/>
          <w:szCs w:val="24"/>
          <w:lang w:eastAsia="cs-CZ"/>
        </w:rPr>
        <w:t xml:space="preserve"> druhému.</w:t>
      </w:r>
    </w:p>
    <w:p w:rsidR="005F601D" w:rsidRDefault="00BC647C" w:rsidP="00DC055D">
      <w:pPr>
        <w:suppressAutoHyphens/>
        <w:autoSpaceDN w:val="0"/>
        <w:spacing w:after="0" w:line="240" w:lineRule="auto"/>
        <w:textAlignment w:val="baseline"/>
        <w:rPr>
          <w:b/>
          <w:bCs/>
        </w:rPr>
      </w:pPr>
      <w:r w:rsidRPr="00344E4B">
        <w:rPr>
          <w:bCs/>
          <w:sz w:val="18"/>
        </w:rPr>
        <w:br/>
      </w:r>
    </w:p>
    <w:p w:rsidR="0012568E" w:rsidRDefault="00BC647C" w:rsidP="007175F8">
      <w:r w:rsidRPr="00BC647C">
        <w:t xml:space="preserve">. </w:t>
      </w:r>
    </w:p>
    <w:p w:rsidR="0050165F" w:rsidRPr="0050165F" w:rsidRDefault="005A7986" w:rsidP="0012568E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u w:val="single"/>
          <w:lang w:eastAsia="cs-CZ"/>
        </w:rPr>
      </w:pPr>
      <w:r>
        <w:rPr>
          <w:rFonts w:eastAsia="Times New Roman" w:cstheme="minorHAnsi"/>
          <w:b/>
          <w:sz w:val="40"/>
          <w:szCs w:val="40"/>
          <w:u w:val="single"/>
          <w:lang w:eastAsia="cs-CZ"/>
        </w:rPr>
        <w:t>Te</w:t>
      </w:r>
      <w:r w:rsidR="0012568E" w:rsidRPr="0050165F">
        <w:rPr>
          <w:rFonts w:eastAsia="Times New Roman" w:cstheme="minorHAnsi"/>
          <w:b/>
          <w:sz w:val="40"/>
          <w:szCs w:val="40"/>
          <w:u w:val="single"/>
          <w:lang w:eastAsia="cs-CZ"/>
        </w:rPr>
        <w:t xml:space="preserve">matický plán školní družiny                                 </w:t>
      </w:r>
    </w:p>
    <w:p w:rsidR="0050165F" w:rsidRPr="0050165F" w:rsidRDefault="0012568E" w:rsidP="0012568E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u w:val="single"/>
          <w:lang w:eastAsia="cs-CZ"/>
        </w:rPr>
      </w:pPr>
      <w:r w:rsidRPr="0050165F">
        <w:rPr>
          <w:rFonts w:eastAsia="Times New Roman" w:cstheme="minorHAnsi"/>
          <w:b/>
          <w:sz w:val="40"/>
          <w:szCs w:val="40"/>
          <w:u w:val="single"/>
          <w:lang w:eastAsia="cs-CZ"/>
        </w:rPr>
        <w:t xml:space="preserve"> ZŠ MUDr. Josefa Moravce, Nemojov                           </w:t>
      </w:r>
    </w:p>
    <w:p w:rsidR="0012568E" w:rsidRPr="0050165F" w:rsidRDefault="0012568E" w:rsidP="0012568E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u w:val="single"/>
          <w:lang w:eastAsia="cs-CZ"/>
        </w:rPr>
      </w:pPr>
      <w:r w:rsidRPr="0050165F">
        <w:rPr>
          <w:rFonts w:eastAsia="Times New Roman" w:cstheme="minorHAnsi"/>
          <w:b/>
          <w:sz w:val="40"/>
          <w:szCs w:val="40"/>
          <w:u w:val="single"/>
          <w:lang w:eastAsia="cs-CZ"/>
        </w:rPr>
        <w:t xml:space="preserve">  I. a </w:t>
      </w:r>
      <w:r w:rsidR="005A7986">
        <w:rPr>
          <w:rFonts w:eastAsia="Times New Roman" w:cstheme="minorHAnsi"/>
          <w:b/>
          <w:sz w:val="40"/>
          <w:szCs w:val="40"/>
          <w:u w:val="single"/>
          <w:lang w:eastAsia="cs-CZ"/>
        </w:rPr>
        <w:t>II. oddělení ŠD</w:t>
      </w:r>
      <w:bookmarkStart w:id="0" w:name="_GoBack"/>
      <w:bookmarkEnd w:id="0"/>
    </w:p>
    <w:p w:rsidR="0012568E" w:rsidRPr="0050165F" w:rsidRDefault="0012568E" w:rsidP="0012568E">
      <w:pPr>
        <w:spacing w:after="0" w:line="240" w:lineRule="auto"/>
        <w:rPr>
          <w:rFonts w:eastAsia="Times New Roman" w:cstheme="minorHAnsi"/>
          <w:b/>
          <w:sz w:val="40"/>
          <w:szCs w:val="40"/>
          <w:lang w:eastAsia="cs-CZ"/>
        </w:rPr>
      </w:pPr>
    </w:p>
    <w:p w:rsidR="0012568E" w:rsidRPr="0050165F" w:rsidRDefault="0012568E" w:rsidP="0012568E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2568E" w:rsidRPr="0050165F" w:rsidRDefault="0012568E" w:rsidP="0050165F">
      <w:pPr>
        <w:spacing w:after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u w:val="single"/>
          <w:lang w:eastAsia="cs-CZ"/>
        </w:rPr>
        <w:t>Celoročně:</w:t>
      </w:r>
    </w:p>
    <w:p w:rsidR="0012568E" w:rsidRPr="0050165F" w:rsidRDefault="0012568E" w:rsidP="0050165F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 xml:space="preserve">  zaměření na lidové tradice, vztahy v kolektivu a všestranný rozvoj osobnosti – biologický, psychický, pracovní, mravní, estetický, sociální, tělesný.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 xml:space="preserve">Psychický rozvoj </w:t>
      </w:r>
      <w:r w:rsidRPr="0050165F">
        <w:rPr>
          <w:rFonts w:eastAsia="Times New Roman" w:cstheme="minorHAnsi"/>
          <w:sz w:val="24"/>
          <w:szCs w:val="24"/>
          <w:lang w:eastAsia="cs-CZ"/>
        </w:rPr>
        <w:t>– intelektuální, citový, charakterový, volní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 xml:space="preserve">Pracovní </w:t>
      </w:r>
      <w:proofErr w:type="gramStart"/>
      <w:r w:rsidRPr="0050165F">
        <w:rPr>
          <w:rFonts w:eastAsia="Times New Roman" w:cstheme="minorHAnsi"/>
          <w:b/>
          <w:sz w:val="24"/>
          <w:szCs w:val="24"/>
          <w:lang w:eastAsia="cs-CZ"/>
        </w:rPr>
        <w:t>rozvoj</w:t>
      </w:r>
      <w:r w:rsidRPr="0050165F">
        <w:rPr>
          <w:rFonts w:eastAsia="Times New Roman" w:cstheme="minorHAnsi"/>
          <w:sz w:val="24"/>
          <w:szCs w:val="24"/>
          <w:lang w:eastAsia="cs-CZ"/>
        </w:rPr>
        <w:t xml:space="preserve">  –  manuálních</w:t>
      </w:r>
      <w:proofErr w:type="gramEnd"/>
      <w:r w:rsidRPr="0050165F">
        <w:rPr>
          <w:rFonts w:eastAsia="Times New Roman" w:cstheme="minorHAnsi"/>
          <w:sz w:val="24"/>
          <w:szCs w:val="24"/>
          <w:lang w:eastAsia="cs-CZ"/>
        </w:rPr>
        <w:t xml:space="preserve"> dovedností, tvořivosti, pracovních návyků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 xml:space="preserve">Mravní </w:t>
      </w:r>
      <w:proofErr w:type="gramStart"/>
      <w:r w:rsidRPr="0050165F">
        <w:rPr>
          <w:rFonts w:eastAsia="Times New Roman" w:cstheme="minorHAnsi"/>
          <w:b/>
          <w:sz w:val="24"/>
          <w:szCs w:val="24"/>
          <w:lang w:eastAsia="cs-CZ"/>
        </w:rPr>
        <w:t>rozvoj</w:t>
      </w:r>
      <w:r w:rsidRPr="0050165F">
        <w:rPr>
          <w:rFonts w:eastAsia="Times New Roman" w:cstheme="minorHAnsi"/>
          <w:sz w:val="24"/>
          <w:szCs w:val="24"/>
          <w:lang w:eastAsia="cs-CZ"/>
        </w:rPr>
        <w:t xml:space="preserve">    – vztahy</w:t>
      </w:r>
      <w:proofErr w:type="gramEnd"/>
      <w:r w:rsidRPr="0050165F">
        <w:rPr>
          <w:rFonts w:eastAsia="Times New Roman" w:cstheme="minorHAnsi"/>
          <w:sz w:val="24"/>
          <w:szCs w:val="24"/>
          <w:lang w:eastAsia="cs-CZ"/>
        </w:rPr>
        <w:t xml:space="preserve"> v kolektivu, ke společnosti, k sobě samému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>Estetický rozvoj</w:t>
      </w:r>
      <w:r w:rsidRPr="0050165F">
        <w:rPr>
          <w:rFonts w:eastAsia="Times New Roman" w:cstheme="minorHAnsi"/>
          <w:sz w:val="24"/>
          <w:szCs w:val="24"/>
          <w:lang w:eastAsia="cs-CZ"/>
        </w:rPr>
        <w:t xml:space="preserve"> – cítění, chápání, prožívání, myšlení 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 xml:space="preserve">Sociální </w:t>
      </w:r>
      <w:proofErr w:type="gramStart"/>
      <w:r w:rsidRPr="0050165F">
        <w:rPr>
          <w:rFonts w:eastAsia="Times New Roman" w:cstheme="minorHAnsi"/>
          <w:b/>
          <w:sz w:val="24"/>
          <w:szCs w:val="24"/>
          <w:lang w:eastAsia="cs-CZ"/>
        </w:rPr>
        <w:t xml:space="preserve">rozvoj </w:t>
      </w:r>
      <w:r w:rsidRPr="0050165F">
        <w:rPr>
          <w:rFonts w:eastAsia="Times New Roman" w:cstheme="minorHAnsi"/>
          <w:sz w:val="24"/>
          <w:szCs w:val="24"/>
          <w:lang w:eastAsia="cs-CZ"/>
        </w:rPr>
        <w:t xml:space="preserve">  – formování</w:t>
      </w:r>
      <w:proofErr w:type="gramEnd"/>
      <w:r w:rsidRPr="0050165F">
        <w:rPr>
          <w:rFonts w:eastAsia="Times New Roman" w:cstheme="minorHAnsi"/>
          <w:sz w:val="24"/>
          <w:szCs w:val="24"/>
          <w:lang w:eastAsia="cs-CZ"/>
        </w:rPr>
        <w:t xml:space="preserve"> vztahů, sociální cítění a komunikace 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 xml:space="preserve">Tělesný </w:t>
      </w:r>
      <w:proofErr w:type="gramStart"/>
      <w:r w:rsidRPr="0050165F">
        <w:rPr>
          <w:rFonts w:eastAsia="Times New Roman" w:cstheme="minorHAnsi"/>
          <w:b/>
          <w:sz w:val="24"/>
          <w:szCs w:val="24"/>
          <w:lang w:eastAsia="cs-CZ"/>
        </w:rPr>
        <w:t>rozvoj</w:t>
      </w:r>
      <w:r w:rsidRPr="0050165F">
        <w:rPr>
          <w:rFonts w:eastAsia="Times New Roman" w:cstheme="minorHAnsi"/>
          <w:sz w:val="24"/>
          <w:szCs w:val="24"/>
          <w:lang w:eastAsia="cs-CZ"/>
        </w:rPr>
        <w:t xml:space="preserve">  – tělesných</w:t>
      </w:r>
      <w:proofErr w:type="gramEnd"/>
      <w:r w:rsidRPr="0050165F">
        <w:rPr>
          <w:rFonts w:eastAsia="Times New Roman" w:cstheme="minorHAnsi"/>
          <w:sz w:val="24"/>
          <w:szCs w:val="24"/>
          <w:lang w:eastAsia="cs-CZ"/>
        </w:rPr>
        <w:t xml:space="preserve"> sil, obratnosti, dovednosti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>Biologický rozvoj</w:t>
      </w:r>
      <w:r w:rsidRPr="0050165F">
        <w:rPr>
          <w:rFonts w:eastAsia="Times New Roman" w:cstheme="minorHAnsi"/>
          <w:sz w:val="24"/>
          <w:szCs w:val="24"/>
          <w:lang w:eastAsia="cs-CZ"/>
        </w:rPr>
        <w:t xml:space="preserve"> – uspokojování potřeb dle společenských norem, režimu práce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a odpočinku, zdravého způsobu života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>Druhy činností</w:t>
      </w:r>
      <w:r w:rsidRPr="0050165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12568E" w:rsidRPr="0050165F" w:rsidRDefault="0012568E" w:rsidP="0050165F">
      <w:pPr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 xml:space="preserve">odpočinková </w:t>
      </w:r>
    </w:p>
    <w:p w:rsidR="0012568E" w:rsidRPr="0050165F" w:rsidRDefault="0012568E" w:rsidP="0050165F">
      <w:pPr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 xml:space="preserve">rekreační </w:t>
      </w:r>
    </w:p>
    <w:p w:rsidR="0012568E" w:rsidRPr="0050165F" w:rsidRDefault="0012568E" w:rsidP="0050165F">
      <w:pPr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zájmová</w:t>
      </w: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2568E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287611" w:rsidRPr="0050165F" w:rsidRDefault="0012568E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lastRenderedPageBreak/>
        <w:t>Výchova</w:t>
      </w:r>
      <w:r w:rsidR="00287611" w:rsidRPr="0050165F">
        <w:rPr>
          <w:rFonts w:eastAsia="Times New Roman" w:cstheme="minorHAnsi"/>
          <w:sz w:val="24"/>
          <w:szCs w:val="24"/>
          <w:lang w:eastAsia="cs-CZ"/>
        </w:rPr>
        <w:t>:</w:t>
      </w:r>
    </w:p>
    <w:p w:rsidR="00287611" w:rsidRPr="0050165F" w:rsidRDefault="00287611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estetická</w:t>
      </w:r>
    </w:p>
    <w:p w:rsidR="00287611" w:rsidRPr="0050165F" w:rsidRDefault="00287611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pracovně technická</w:t>
      </w:r>
    </w:p>
    <w:p w:rsidR="00287611" w:rsidRPr="0050165F" w:rsidRDefault="0012568E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s</w:t>
      </w:r>
      <w:r w:rsidR="00287611" w:rsidRPr="0050165F">
        <w:rPr>
          <w:rFonts w:eastAsia="Times New Roman" w:cstheme="minorHAnsi"/>
          <w:sz w:val="24"/>
          <w:szCs w:val="24"/>
          <w:lang w:eastAsia="cs-CZ"/>
        </w:rPr>
        <w:t>portovní, turistická a dopravní</w:t>
      </w:r>
    </w:p>
    <w:p w:rsidR="00287611" w:rsidRPr="0050165F" w:rsidRDefault="0012568E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50165F">
        <w:rPr>
          <w:rFonts w:eastAsia="Times New Roman" w:cstheme="minorHAnsi"/>
          <w:sz w:val="24"/>
          <w:szCs w:val="24"/>
          <w:lang w:eastAsia="cs-CZ"/>
        </w:rPr>
        <w:t>sebeo</w:t>
      </w:r>
      <w:r w:rsidR="00287611" w:rsidRPr="0050165F">
        <w:rPr>
          <w:rFonts w:eastAsia="Times New Roman" w:cstheme="minorHAnsi"/>
          <w:sz w:val="24"/>
          <w:szCs w:val="24"/>
          <w:lang w:eastAsia="cs-CZ"/>
        </w:rPr>
        <w:t>bslužná</w:t>
      </w:r>
      <w:proofErr w:type="spellEnd"/>
      <w:r w:rsidR="00287611" w:rsidRPr="0050165F">
        <w:rPr>
          <w:rFonts w:eastAsia="Times New Roman" w:cstheme="minorHAnsi"/>
          <w:sz w:val="24"/>
          <w:szCs w:val="24"/>
          <w:lang w:eastAsia="cs-CZ"/>
        </w:rPr>
        <w:t xml:space="preserve"> a společensky prospěšná</w:t>
      </w:r>
    </w:p>
    <w:p w:rsidR="00287611" w:rsidRPr="0050165F" w:rsidRDefault="00287611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 xml:space="preserve"> přírodovědná</w:t>
      </w:r>
    </w:p>
    <w:p w:rsidR="00287611" w:rsidRPr="0050165F" w:rsidRDefault="00287611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literárně dramatická</w:t>
      </w:r>
    </w:p>
    <w:p w:rsidR="00287611" w:rsidRPr="0050165F" w:rsidRDefault="00287611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hudební</w:t>
      </w:r>
      <w:r w:rsidR="0012568E" w:rsidRPr="0050165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287611" w:rsidRPr="0050165F" w:rsidRDefault="0012568E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výt</w:t>
      </w:r>
      <w:r w:rsidR="00287611" w:rsidRPr="0050165F">
        <w:rPr>
          <w:rFonts w:eastAsia="Times New Roman" w:cstheme="minorHAnsi"/>
          <w:sz w:val="24"/>
          <w:szCs w:val="24"/>
          <w:lang w:eastAsia="cs-CZ"/>
        </w:rPr>
        <w:t>varná</w:t>
      </w:r>
    </w:p>
    <w:p w:rsidR="00287611" w:rsidRPr="0050165F" w:rsidRDefault="00287611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e</w:t>
      </w:r>
      <w:r w:rsidR="005F601D" w:rsidRPr="0050165F">
        <w:rPr>
          <w:rFonts w:eastAsia="Times New Roman" w:cstheme="minorHAnsi"/>
          <w:sz w:val="24"/>
          <w:szCs w:val="24"/>
          <w:lang w:eastAsia="cs-CZ"/>
        </w:rPr>
        <w:t>n</w:t>
      </w:r>
      <w:r w:rsidRPr="0050165F">
        <w:rPr>
          <w:rFonts w:eastAsia="Times New Roman" w:cstheme="minorHAnsi"/>
          <w:sz w:val="24"/>
          <w:szCs w:val="24"/>
          <w:lang w:eastAsia="cs-CZ"/>
        </w:rPr>
        <w:t>vironmentální</w:t>
      </w:r>
    </w:p>
    <w:p w:rsidR="0012568E" w:rsidRPr="0050165F" w:rsidRDefault="0012568E" w:rsidP="0050165F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sz w:val="24"/>
          <w:szCs w:val="24"/>
          <w:lang w:eastAsia="cs-CZ"/>
        </w:rPr>
        <w:t>protidrogová a zdravotní</w:t>
      </w:r>
    </w:p>
    <w:p w:rsidR="00363F8A" w:rsidRPr="0050165F" w:rsidRDefault="00363F8A" w:rsidP="0050165F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DA1A8D" w:rsidRDefault="00363F8A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0165F">
        <w:rPr>
          <w:rFonts w:eastAsia="Times New Roman" w:cstheme="minorHAnsi"/>
          <w:b/>
          <w:sz w:val="24"/>
          <w:szCs w:val="24"/>
          <w:lang w:eastAsia="cs-CZ"/>
        </w:rPr>
        <w:t>ZÁJMOVÁ ČINNOST</w:t>
      </w:r>
      <w:r w:rsidRPr="0050165F">
        <w:rPr>
          <w:rFonts w:eastAsia="Times New Roman" w:cstheme="minorHAnsi"/>
          <w:sz w:val="24"/>
          <w:szCs w:val="24"/>
          <w:lang w:eastAsia="cs-CZ"/>
        </w:rPr>
        <w:t xml:space="preserve"> – realizovaná ve škole nebo ve spolupráci s DDM Jednička ve Dvoře Králové</w:t>
      </w:r>
      <w:r w:rsidR="005A7986">
        <w:rPr>
          <w:rFonts w:eastAsia="Times New Roman" w:cstheme="minorHAnsi"/>
          <w:sz w:val="24"/>
          <w:szCs w:val="24"/>
          <w:lang w:eastAsia="cs-CZ"/>
        </w:rPr>
        <w:t xml:space="preserve"> nad Labem dle aktuální nabídky</w:t>
      </w: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5A7986" w:rsidRPr="005A7986" w:rsidRDefault="005A7986" w:rsidP="005A7986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BA7941" w:rsidRPr="00432FCB" w:rsidRDefault="00BA7941" w:rsidP="00BA7941">
      <w:pPr>
        <w:pStyle w:val="Nadpis3"/>
        <w:spacing w:before="300" w:after="150" w:line="396" w:lineRule="atLeast"/>
        <w:rPr>
          <w:rFonts w:asciiTheme="minorHAnsi" w:eastAsia="Times New Roman" w:hAnsiTheme="minorHAnsi" w:cstheme="minorHAnsi"/>
          <w:bCs w:val="0"/>
          <w:color w:val="auto"/>
          <w:sz w:val="36"/>
          <w:szCs w:val="36"/>
          <w:lang w:eastAsia="cs-CZ"/>
        </w:rPr>
      </w:pPr>
      <w:r w:rsidRPr="00432FCB">
        <w:rPr>
          <w:rFonts w:asciiTheme="minorHAnsi" w:eastAsia="Times New Roman" w:hAnsiTheme="minorHAnsi" w:cstheme="minorHAnsi"/>
          <w:bCs w:val="0"/>
          <w:color w:val="auto"/>
          <w:sz w:val="36"/>
          <w:szCs w:val="36"/>
          <w:lang w:eastAsia="cs-CZ"/>
        </w:rPr>
        <w:lastRenderedPageBreak/>
        <w:t>„Barevný podzim“</w:t>
      </w:r>
      <w:r w:rsidR="001956E0" w:rsidRPr="00432FCB">
        <w:rPr>
          <w:rFonts w:asciiTheme="minorHAnsi" w:hAnsiTheme="minorHAnsi" w:cstheme="minorHAnsi"/>
          <w:noProof/>
          <w:color w:val="auto"/>
          <w:lang w:eastAsia="cs-CZ"/>
        </w:rPr>
        <w:t xml:space="preserve"> </w:t>
      </w:r>
    </w:p>
    <w:p w:rsidR="005753A7" w:rsidRPr="00432FCB" w:rsidRDefault="005753A7" w:rsidP="005753A7">
      <w:pPr>
        <w:rPr>
          <w:rFonts w:cstheme="minorHAnsi"/>
          <w:lang w:eastAsia="cs-CZ"/>
        </w:rPr>
      </w:pPr>
    </w:p>
    <w:p w:rsidR="00BA7941" w:rsidRPr="00432FCB" w:rsidRDefault="00BA7941" w:rsidP="00432FCB">
      <w:pPr>
        <w:spacing w:before="150" w:after="0" w:line="297" w:lineRule="atLeast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r w:rsidRPr="00432FCB">
        <w:rPr>
          <w:rFonts w:eastAsia="Times New Roman" w:cstheme="minorHAnsi"/>
          <w:b/>
          <w:sz w:val="28"/>
          <w:szCs w:val="28"/>
          <w:lang w:eastAsia="cs-CZ"/>
        </w:rPr>
        <w:t>ZÁŘÍ</w:t>
      </w:r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– tradice měsíce ( </w:t>
      </w:r>
      <w:proofErr w:type="spellStart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)</w:t>
      </w:r>
    </w:p>
    <w:p w:rsidR="00677190" w:rsidRPr="00432FCB" w:rsidRDefault="00677190" w:rsidP="00432FCB">
      <w:pPr>
        <w:spacing w:before="150" w:after="0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Zahájení činnosti ŠD – seznámení s prostředím, hračkami, poznávání nových kamarádů</w:t>
      </w:r>
      <w:r w:rsidR="001414FB" w:rsidRPr="00432FCB">
        <w:rPr>
          <w:rFonts w:eastAsia="Times New Roman" w:cstheme="minorHAnsi"/>
          <w:sz w:val="24"/>
          <w:szCs w:val="24"/>
          <w:lang w:eastAsia="cs-CZ"/>
        </w:rPr>
        <w:t>- seznamovací hry</w:t>
      </w:r>
    </w:p>
    <w:p w:rsidR="00677190" w:rsidRPr="00432FCB" w:rsidRDefault="00BA7941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Seznámení se školním řádem a řádem ŠD </w:t>
      </w:r>
      <w:r w:rsidR="001414FB" w:rsidRPr="00432FCB">
        <w:rPr>
          <w:rFonts w:eastAsia="Times New Roman" w:cstheme="minorHAnsi"/>
          <w:sz w:val="24"/>
          <w:szCs w:val="24"/>
          <w:lang w:eastAsia="cs-CZ"/>
        </w:rPr>
        <w:t>–</w:t>
      </w:r>
      <w:r w:rsidRPr="00432FCB">
        <w:rPr>
          <w:rFonts w:eastAsia="Times New Roman" w:cstheme="minorHAnsi"/>
          <w:sz w:val="24"/>
          <w:szCs w:val="24"/>
          <w:lang w:eastAsia="cs-CZ"/>
        </w:rPr>
        <w:t xml:space="preserve"> bezpečnost</w:t>
      </w:r>
      <w:r w:rsidR="001414FB" w:rsidRPr="00432FCB">
        <w:rPr>
          <w:rFonts w:eastAsia="Times New Roman" w:cstheme="minorHAnsi"/>
          <w:sz w:val="24"/>
          <w:szCs w:val="24"/>
          <w:lang w:eastAsia="cs-CZ"/>
        </w:rPr>
        <w:t>.</w:t>
      </w:r>
      <w:r w:rsidRPr="00432FC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</w:r>
      <w:r w:rsidR="00DA1A8D" w:rsidRPr="00432FCB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677190" w:rsidRPr="00432FCB" w:rsidRDefault="00677190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Sebeobsluha v šatně – rozvoj samostatnosti</w:t>
      </w:r>
      <w:r w:rsidR="001414FB" w:rsidRPr="00432FCB">
        <w:rPr>
          <w:rFonts w:eastAsia="Times New Roman" w:cstheme="minorHAnsi"/>
          <w:sz w:val="24"/>
          <w:szCs w:val="24"/>
          <w:lang w:eastAsia="cs-CZ"/>
        </w:rPr>
        <w:t>.</w:t>
      </w:r>
    </w:p>
    <w:p w:rsidR="00677190" w:rsidRPr="00432FCB" w:rsidRDefault="00677190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Orientace ve škole – určena pro žáky 1. ročníku</w:t>
      </w:r>
      <w:r w:rsidR="001414FB" w:rsidRPr="00432FCB">
        <w:rPr>
          <w:rFonts w:eastAsia="Times New Roman" w:cstheme="minorHAnsi"/>
          <w:sz w:val="24"/>
          <w:szCs w:val="24"/>
          <w:lang w:eastAsia="cs-CZ"/>
        </w:rPr>
        <w:t>.</w:t>
      </w:r>
    </w:p>
    <w:p w:rsidR="00677190" w:rsidRPr="00432FCB" w:rsidRDefault="00677190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677190" w:rsidRPr="00432FCB" w:rsidRDefault="00677190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Zpěv písní, hudebně pohybová výchova. </w:t>
      </w:r>
    </w:p>
    <w:p w:rsidR="00677190" w:rsidRPr="00432FCB" w:rsidRDefault="00677190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Výzdoba školní družiny – VV a PV činnost.</w:t>
      </w:r>
      <w:r w:rsidR="001956E0" w:rsidRPr="00432FCB">
        <w:rPr>
          <w:rFonts w:eastAsia="Times New Roman" w:cstheme="minorHAnsi"/>
          <w:sz w:val="24"/>
          <w:szCs w:val="24"/>
          <w:lang w:eastAsia="cs-CZ"/>
        </w:rPr>
        <w:t xml:space="preserve"> Sběr přírodnin na PV. </w:t>
      </w:r>
    </w:p>
    <w:p w:rsidR="001414FB" w:rsidRPr="00432FCB" w:rsidRDefault="00677190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Pobyt na školní zahradě, v</w:t>
      </w:r>
      <w:r w:rsidR="001414FB" w:rsidRPr="00432FCB">
        <w:rPr>
          <w:rFonts w:eastAsia="Times New Roman" w:cstheme="minorHAnsi"/>
          <w:sz w:val="24"/>
          <w:szCs w:val="24"/>
          <w:lang w:eastAsia="cs-CZ"/>
        </w:rPr>
        <w:t> </w:t>
      </w:r>
      <w:r w:rsidRPr="00432FCB">
        <w:rPr>
          <w:rFonts w:eastAsia="Times New Roman" w:cstheme="minorHAnsi"/>
          <w:sz w:val="24"/>
          <w:szCs w:val="24"/>
          <w:lang w:eastAsia="cs-CZ"/>
        </w:rPr>
        <w:t>lese</w:t>
      </w:r>
      <w:r w:rsidR="001414FB" w:rsidRPr="00432FCB">
        <w:rPr>
          <w:rFonts w:eastAsia="Times New Roman" w:cstheme="minorHAnsi"/>
          <w:sz w:val="24"/>
          <w:szCs w:val="24"/>
          <w:lang w:eastAsia="cs-CZ"/>
        </w:rPr>
        <w:t>,</w:t>
      </w:r>
      <w:r w:rsidRPr="00432FCB">
        <w:rPr>
          <w:rFonts w:eastAsia="Times New Roman" w:cstheme="minorHAnsi"/>
          <w:sz w:val="24"/>
          <w:szCs w:val="24"/>
          <w:lang w:eastAsia="cs-CZ"/>
        </w:rPr>
        <w:t xml:space="preserve"> na hřištích</w:t>
      </w:r>
      <w:r w:rsidR="001414FB" w:rsidRPr="00432FCB">
        <w:rPr>
          <w:rFonts w:eastAsia="Times New Roman" w:cstheme="minorHAnsi"/>
          <w:sz w:val="24"/>
          <w:szCs w:val="24"/>
          <w:lang w:eastAsia="cs-CZ"/>
        </w:rPr>
        <w:t xml:space="preserve"> – hry a pohybové aktivity. </w:t>
      </w:r>
    </w:p>
    <w:p w:rsidR="001414FB" w:rsidRPr="00432FCB" w:rsidRDefault="001414FB" w:rsidP="00432FCB">
      <w:pPr>
        <w:spacing w:after="150"/>
        <w:rPr>
          <w:rFonts w:eastAsia="Times New Roman" w:cstheme="minorHAnsi"/>
          <w:color w:val="444444"/>
          <w:sz w:val="24"/>
          <w:szCs w:val="24"/>
          <w:lang w:eastAsia="cs-CZ"/>
        </w:rPr>
      </w:pPr>
    </w:p>
    <w:p w:rsidR="001414FB" w:rsidRPr="00432FCB" w:rsidRDefault="001414FB" w:rsidP="00432FCB">
      <w:pPr>
        <w:spacing w:after="150"/>
        <w:rPr>
          <w:rFonts w:eastAsia="Times New Roman" w:cstheme="minorHAnsi"/>
          <w:b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b/>
          <w:color w:val="C00000"/>
          <w:sz w:val="24"/>
          <w:szCs w:val="24"/>
          <w:lang w:eastAsia="cs-CZ"/>
        </w:rPr>
        <w:t>PROJEKT</w:t>
      </w:r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>:</w:t>
      </w:r>
      <w:r w:rsidR="001956E0"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>-</w:t>
      </w:r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PRAVIDLA </w:t>
      </w:r>
      <w:proofErr w:type="gramStart"/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SOUŽITÍ </w:t>
      </w:r>
      <w:r w:rsidR="001956E0"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VE</w:t>
      </w:r>
      <w:proofErr w:type="gramEnd"/>
      <w:r w:rsidR="001956E0"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</w:t>
      </w:r>
      <w:r w:rsid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>Š</w:t>
      </w:r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KOLNÍ DRUŽINĚ – strom </w:t>
      </w:r>
    </w:p>
    <w:p w:rsidR="003108C1" w:rsidRPr="00432FCB" w:rsidRDefault="001956E0" w:rsidP="00432FCB">
      <w:pPr>
        <w:spacing w:after="150"/>
        <w:rPr>
          <w:rFonts w:eastAsia="Times New Roman" w:cstheme="minorHAnsi"/>
          <w:b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>-</w:t>
      </w:r>
      <w:r w:rsid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</w:t>
      </w:r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ADAPTAČNÍ A SEZNAMOVACÍ VÝLET DO HÁJEMSTVÍ (areál lesů) – hry na seznámení, relaxace a </w:t>
      </w:r>
      <w:r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 xml:space="preserve">EVO – KELTSKÝ KALENDÁŘ STROMŮ </w:t>
      </w:r>
    </w:p>
    <w:p w:rsidR="003108C1" w:rsidRPr="00432FCB" w:rsidRDefault="003108C1" w:rsidP="00432FCB">
      <w:pPr>
        <w:spacing w:after="150"/>
        <w:rPr>
          <w:rFonts w:eastAsia="Times New Roman" w:cstheme="minorHAnsi"/>
          <w:b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</w:t>
      </w:r>
      <w:proofErr w:type="gramStart"/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>PRAVIDLA  STOLOVÁNÍ</w:t>
      </w:r>
      <w:proofErr w:type="gramEnd"/>
      <w:r w:rsidRPr="00432FCB">
        <w:rPr>
          <w:rFonts w:eastAsia="Times New Roman" w:cstheme="minorHAnsi"/>
          <w:b/>
          <w:color w:val="FF0000"/>
          <w:sz w:val="24"/>
          <w:szCs w:val="24"/>
          <w:lang w:eastAsia="cs-CZ"/>
        </w:rPr>
        <w:t xml:space="preserve"> NEJEN VE ŠKOLNÍ JÍDELNĚ </w:t>
      </w:r>
    </w:p>
    <w:p w:rsidR="001956E0" w:rsidRPr="00432FCB" w:rsidRDefault="001956E0" w:rsidP="00432FCB">
      <w:pPr>
        <w:spacing w:after="150"/>
        <w:rPr>
          <w:rFonts w:eastAsia="Times New Roman" w:cstheme="minorHAnsi"/>
          <w:b/>
          <w:color w:val="00B050"/>
          <w:sz w:val="24"/>
          <w:szCs w:val="24"/>
          <w:lang w:eastAsia="cs-CZ"/>
        </w:rPr>
      </w:pPr>
    </w:p>
    <w:p w:rsidR="005753A7" w:rsidRPr="00432FCB" w:rsidRDefault="001414FB" w:rsidP="00432FCB">
      <w:pPr>
        <w:spacing w:before="150" w:after="150"/>
        <w:outlineLvl w:val="3"/>
        <w:rPr>
          <w:rFonts w:eastAsia="Times New Roman" w:cstheme="minorHAnsi"/>
          <w:b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>EVO- Co je to environmentální výchova, pojem, význam pro planetu…</w:t>
      </w:r>
    </w:p>
    <w:p w:rsidR="001414FB" w:rsidRPr="00432FCB" w:rsidRDefault="001414FB" w:rsidP="00432FCB">
      <w:pPr>
        <w:spacing w:before="150" w:after="150"/>
        <w:outlineLvl w:val="3"/>
        <w:rPr>
          <w:rFonts w:eastAsia="Times New Roman" w:cstheme="minorHAnsi"/>
          <w:b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 xml:space="preserve">ZÁKLADNÍ TŘÍDĚNÍ ODPADŮ </w:t>
      </w:r>
    </w:p>
    <w:p w:rsidR="001414FB" w:rsidRPr="00432FCB" w:rsidRDefault="001414FB" w:rsidP="00432FCB">
      <w:pPr>
        <w:spacing w:before="150" w:after="150"/>
        <w:outlineLvl w:val="3"/>
        <w:rPr>
          <w:rFonts w:eastAsia="Times New Roman" w:cstheme="minorHAnsi"/>
          <w:b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>JAK TŘÍDÍME ODPAD</w:t>
      </w:r>
      <w:r w:rsidR="001956E0"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 xml:space="preserve"> V </w:t>
      </w:r>
      <w:r w:rsidR="00DA1A8D"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>OBCI</w:t>
      </w:r>
      <w:r w:rsidR="001956E0"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 xml:space="preserve">, </w:t>
      </w:r>
      <w:r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>VE ŠKOLE</w:t>
      </w:r>
      <w:r w:rsidR="001956E0" w:rsidRPr="00432FCB">
        <w:rPr>
          <w:rFonts w:eastAsia="Times New Roman" w:cstheme="minorHAnsi"/>
          <w:b/>
          <w:color w:val="00B050"/>
          <w:sz w:val="24"/>
          <w:szCs w:val="24"/>
          <w:lang w:eastAsia="cs-CZ"/>
        </w:rPr>
        <w:t>, DOMA</w:t>
      </w:r>
    </w:p>
    <w:p w:rsidR="005753A7" w:rsidRPr="00432FCB" w:rsidRDefault="005753A7" w:rsidP="00432FCB">
      <w:pPr>
        <w:spacing w:before="150" w:after="150"/>
        <w:outlineLvl w:val="3"/>
        <w:rPr>
          <w:rFonts w:eastAsia="Times New Roman" w:cstheme="minorHAnsi"/>
          <w:color w:val="444444"/>
          <w:sz w:val="24"/>
          <w:szCs w:val="24"/>
          <w:lang w:eastAsia="cs-CZ"/>
        </w:rPr>
      </w:pPr>
    </w:p>
    <w:p w:rsidR="00BA7941" w:rsidRPr="00432FCB" w:rsidRDefault="00BA7941" w:rsidP="00BA7941">
      <w:pPr>
        <w:spacing w:before="150" w:after="150" w:line="297" w:lineRule="atLeast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r w:rsidRPr="00432FCB">
        <w:rPr>
          <w:rFonts w:eastAsia="Times New Roman" w:cstheme="minorHAnsi"/>
          <w:b/>
          <w:sz w:val="28"/>
          <w:szCs w:val="28"/>
          <w:lang w:eastAsia="cs-CZ"/>
        </w:rPr>
        <w:t>ŘÍJEN</w:t>
      </w:r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– tradice měsíce ( </w:t>
      </w:r>
      <w:proofErr w:type="spellStart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)</w:t>
      </w:r>
    </w:p>
    <w:p w:rsidR="005753A7" w:rsidRPr="00432FCB" w:rsidRDefault="00BA7941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Pozorujeme proměny přírody </w:t>
      </w:r>
      <w:r w:rsidR="00DA1A8D" w:rsidRPr="00432FCB">
        <w:rPr>
          <w:rFonts w:eastAsia="Times New Roman" w:cstheme="minorHAnsi"/>
          <w:sz w:val="24"/>
          <w:szCs w:val="24"/>
          <w:lang w:eastAsia="cs-CZ"/>
        </w:rPr>
        <w:t xml:space="preserve">– vycházky </w:t>
      </w:r>
      <w:r w:rsidR="00450BF6" w:rsidRPr="00432FCB">
        <w:rPr>
          <w:rFonts w:eastAsia="Times New Roman" w:cstheme="minorHAnsi"/>
          <w:sz w:val="24"/>
          <w:szCs w:val="24"/>
          <w:lang w:eastAsia="cs-CZ"/>
        </w:rPr>
        <w:t>do podzimní přírody, sledujeme změny v přírodě a snažíme se jim porozumět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Podzim v zahradě – modelujeme ovoce a zeleninu, poznáváme podle chuti, hmatu a vůně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Poznáváme plody podzimní přírody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Tiskátka z brambor, korku, jablek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Vycházka do lesa, </w:t>
      </w:r>
      <w:r w:rsidR="007424BF" w:rsidRPr="00432FCB">
        <w:rPr>
          <w:rFonts w:eastAsia="Times New Roman" w:cstheme="minorHAnsi"/>
          <w:sz w:val="24"/>
          <w:szCs w:val="24"/>
          <w:lang w:eastAsia="cs-CZ"/>
        </w:rPr>
        <w:t>stavba domečků z přírodnin</w:t>
      </w:r>
      <w:r w:rsidR="007424BF" w:rsidRPr="00432FCB">
        <w:rPr>
          <w:rFonts w:eastAsia="Times New Roman" w:cstheme="minorHAnsi"/>
          <w:sz w:val="24"/>
          <w:szCs w:val="24"/>
          <w:lang w:eastAsia="cs-CZ"/>
        </w:rPr>
        <w:br/>
        <w:t xml:space="preserve">Zpěv písní, </w:t>
      </w:r>
      <w:proofErr w:type="gramStart"/>
      <w:r w:rsidR="00450BF6" w:rsidRPr="00432FCB">
        <w:rPr>
          <w:rFonts w:eastAsia="Times New Roman" w:cstheme="minorHAnsi"/>
          <w:sz w:val="24"/>
          <w:szCs w:val="24"/>
          <w:lang w:eastAsia="cs-CZ"/>
        </w:rPr>
        <w:t>HPV</w:t>
      </w:r>
      <w:r w:rsidR="007424BF" w:rsidRPr="00432FCB">
        <w:rPr>
          <w:rFonts w:eastAsia="Times New Roman" w:cstheme="minorHAnsi"/>
          <w:sz w:val="24"/>
          <w:szCs w:val="24"/>
          <w:lang w:eastAsia="cs-CZ"/>
        </w:rPr>
        <w:t xml:space="preserve"> , dramatizace</w:t>
      </w:r>
      <w:proofErr w:type="gramEnd"/>
      <w:r w:rsidR="00450BF6" w:rsidRPr="00432FCB">
        <w:rPr>
          <w:rFonts w:eastAsia="Times New Roman" w:cstheme="minorHAnsi"/>
          <w:sz w:val="24"/>
          <w:szCs w:val="24"/>
          <w:lang w:eastAsia="cs-CZ"/>
        </w:rPr>
        <w:br/>
      </w:r>
      <w:r w:rsidR="005753A7" w:rsidRPr="00432FCB">
        <w:rPr>
          <w:rFonts w:eastAsia="Times New Roman" w:cstheme="minorHAnsi"/>
          <w:sz w:val="24"/>
          <w:szCs w:val="24"/>
          <w:lang w:eastAsia="cs-CZ"/>
        </w:rPr>
        <w:br/>
      </w:r>
      <w:r w:rsidR="00450BF6" w:rsidRPr="00432FCB">
        <w:rPr>
          <w:rFonts w:eastAsia="Times New Roman" w:cstheme="minorHAnsi"/>
          <w:color w:val="C00000"/>
          <w:sz w:val="24"/>
          <w:szCs w:val="24"/>
          <w:lang w:eastAsia="cs-CZ"/>
        </w:rPr>
        <w:t xml:space="preserve">AKCE – VYCHÁZKA PODÉL LABE – poznáváme okolí, </w:t>
      </w:r>
      <w:r w:rsidR="00450BF6"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EVO – ochrana přírody, vodní tok Labe, význam místní přehrady </w:t>
      </w:r>
    </w:p>
    <w:p w:rsidR="00487E66" w:rsidRPr="00432FCB" w:rsidRDefault="00487E66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EVO </w:t>
      </w:r>
      <w:r w:rsidR="007424BF" w:rsidRPr="00432FCB">
        <w:rPr>
          <w:rFonts w:eastAsia="Times New Roman" w:cstheme="minorHAnsi"/>
          <w:color w:val="00B050"/>
          <w:sz w:val="24"/>
          <w:szCs w:val="24"/>
          <w:lang w:eastAsia="cs-CZ"/>
        </w:rPr>
        <w:t>–</w:t>
      </w: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</w:t>
      </w:r>
      <w:r w:rsidR="007424BF" w:rsidRPr="00432FCB">
        <w:rPr>
          <w:rFonts w:eastAsia="Times New Roman" w:cstheme="minorHAnsi"/>
          <w:color w:val="00B050"/>
          <w:sz w:val="24"/>
          <w:szCs w:val="24"/>
          <w:lang w:eastAsia="cs-CZ"/>
        </w:rPr>
        <w:t>LES A JEHO VÝZNAM, PLODY LESA – práce s přírodním materiálem v terénu, ve třídě.</w:t>
      </w:r>
    </w:p>
    <w:p w:rsidR="007424BF" w:rsidRPr="00432FCB" w:rsidRDefault="007424BF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lastRenderedPageBreak/>
        <w:t>ŠKŮDCI LESA</w:t>
      </w:r>
      <w:r w:rsidR="003108C1"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– kůrovcová kalamita v místním regionu </w:t>
      </w:r>
    </w:p>
    <w:p w:rsidR="007424BF" w:rsidRPr="00432FCB" w:rsidRDefault="007424BF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TŘÍDĚNÍ ODPADŮ – pokračování </w:t>
      </w:r>
    </w:p>
    <w:p w:rsidR="00432FCB" w:rsidRDefault="00432FCB" w:rsidP="00432FCB">
      <w:pPr>
        <w:spacing w:after="15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color w:val="444444"/>
          <w:sz w:val="24"/>
          <w:szCs w:val="24"/>
          <w:lang w:eastAsia="cs-CZ"/>
        </w:rPr>
        <w:t xml:space="preserve"> </w:t>
      </w:r>
    </w:p>
    <w:p w:rsidR="00BA7941" w:rsidRDefault="00BA7941" w:rsidP="00432FCB">
      <w:pPr>
        <w:spacing w:after="0" w:line="297" w:lineRule="atLeast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r w:rsidRPr="00432FCB">
        <w:rPr>
          <w:rFonts w:eastAsia="Times New Roman" w:cstheme="minorHAnsi"/>
          <w:b/>
          <w:sz w:val="28"/>
          <w:szCs w:val="28"/>
          <w:lang w:eastAsia="cs-CZ"/>
        </w:rPr>
        <w:t>LISTOPAD</w:t>
      </w:r>
      <w:r w:rsidR="007424BF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– tradice měsíce ( </w:t>
      </w:r>
      <w:proofErr w:type="spellStart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)</w:t>
      </w:r>
    </w:p>
    <w:p w:rsidR="00432FCB" w:rsidRPr="00432FCB" w:rsidRDefault="00432FCB" w:rsidP="00432FCB">
      <w:pPr>
        <w:spacing w:after="0" w:line="297" w:lineRule="atLeast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</w:p>
    <w:p w:rsidR="007424BF" w:rsidRPr="00432FCB" w:rsidRDefault="003108C1" w:rsidP="00432FCB">
      <w:pPr>
        <w:spacing w:after="0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P</w:t>
      </w:r>
      <w:r w:rsidR="007424BF" w:rsidRPr="00432FCB">
        <w:rPr>
          <w:rFonts w:eastAsia="Times New Roman" w:cstheme="minorHAnsi"/>
          <w:sz w:val="24"/>
          <w:szCs w:val="24"/>
          <w:lang w:eastAsia="cs-CZ"/>
        </w:rPr>
        <w:t>oznáváme, jak zvířata přečkají zimu – stěhovaví ptáci, zimní spánek</w:t>
      </w:r>
      <w:r w:rsidR="007874D4" w:rsidRPr="00432FCB">
        <w:rPr>
          <w:rFonts w:eastAsia="Times New Roman" w:cstheme="minorHAnsi"/>
          <w:sz w:val="24"/>
          <w:szCs w:val="24"/>
          <w:lang w:eastAsia="cs-CZ"/>
        </w:rPr>
        <w:t xml:space="preserve"> zvířat.</w:t>
      </w:r>
    </w:p>
    <w:p w:rsidR="007874D4" w:rsidRPr="00432FCB" w:rsidRDefault="007874D4" w:rsidP="00432FCB">
      <w:pPr>
        <w:spacing w:after="0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VV + PV – výrobky na tradiční adventní trhy ve škole. </w:t>
      </w:r>
    </w:p>
    <w:p w:rsidR="007874D4" w:rsidRPr="00432FCB" w:rsidRDefault="00BA7941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Sběr kaštanů, žaludů a šípků – vyrábíme zvířátka a korále</w:t>
      </w:r>
      <w:r w:rsidR="007874D4" w:rsidRPr="00432FCB">
        <w:rPr>
          <w:rFonts w:eastAsia="Times New Roman" w:cstheme="minorHAnsi"/>
          <w:sz w:val="24"/>
          <w:szCs w:val="24"/>
          <w:lang w:eastAsia="cs-CZ"/>
        </w:rPr>
        <w:t>.</w:t>
      </w:r>
    </w:p>
    <w:p w:rsidR="003108C1" w:rsidRPr="00432FCB" w:rsidRDefault="00BA7941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Otisky listů, k</w:t>
      </w:r>
      <w:r w:rsidR="005753A7" w:rsidRPr="00432FCB">
        <w:rPr>
          <w:rFonts w:eastAsia="Times New Roman" w:cstheme="minorHAnsi"/>
          <w:sz w:val="24"/>
          <w:szCs w:val="24"/>
          <w:lang w:eastAsia="cs-CZ"/>
        </w:rPr>
        <w:t>oláže, tvoření s přírodninami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Didaktické hry – upevňujeme a procvičujeme znalosti</w:t>
      </w:r>
      <w:r w:rsidR="003108C1" w:rsidRPr="00432FCB">
        <w:rPr>
          <w:rFonts w:eastAsia="Times New Roman" w:cstheme="minorHAnsi"/>
          <w:sz w:val="24"/>
          <w:szCs w:val="24"/>
          <w:lang w:eastAsia="cs-CZ"/>
        </w:rPr>
        <w:t xml:space="preserve"> z různých oblastí vzdělávání </w:t>
      </w:r>
    </w:p>
    <w:p w:rsidR="007424BF" w:rsidRPr="00432FCB" w:rsidRDefault="007874D4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Zpěv </w:t>
      </w:r>
      <w:proofErr w:type="gramStart"/>
      <w:r w:rsidRPr="00432FCB">
        <w:rPr>
          <w:rFonts w:eastAsia="Times New Roman" w:cstheme="minorHAnsi"/>
          <w:sz w:val="24"/>
          <w:szCs w:val="24"/>
          <w:lang w:eastAsia="cs-CZ"/>
        </w:rPr>
        <w:t>koled , dramatizace</w:t>
      </w:r>
      <w:proofErr w:type="gramEnd"/>
      <w:r w:rsidRPr="00432FCB">
        <w:rPr>
          <w:rFonts w:eastAsia="Times New Roman" w:cstheme="minorHAnsi"/>
          <w:sz w:val="24"/>
          <w:szCs w:val="24"/>
          <w:lang w:eastAsia="cs-CZ"/>
        </w:rPr>
        <w:t xml:space="preserve"> – příprava na Advent </w:t>
      </w:r>
      <w:r w:rsidR="00BA7941" w:rsidRPr="00432FCB">
        <w:rPr>
          <w:rFonts w:eastAsia="Times New Roman" w:cstheme="minorHAnsi"/>
          <w:sz w:val="24"/>
          <w:szCs w:val="24"/>
          <w:lang w:eastAsia="cs-CZ"/>
        </w:rPr>
        <w:br/>
      </w:r>
    </w:p>
    <w:p w:rsidR="005753A7" w:rsidRPr="00432FCB" w:rsidRDefault="007424BF" w:rsidP="00432FCB">
      <w:pPr>
        <w:spacing w:after="0"/>
        <w:rPr>
          <w:rFonts w:eastAsia="Times New Roman" w:cstheme="minorHAnsi"/>
          <w:color w:val="C0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C00000"/>
          <w:sz w:val="24"/>
          <w:szCs w:val="24"/>
          <w:lang w:eastAsia="cs-CZ"/>
        </w:rPr>
        <w:t>AKCE -</w:t>
      </w:r>
      <w:r w:rsidRPr="00432FCB">
        <w:rPr>
          <w:rFonts w:eastAsia="Times New Roman" w:cstheme="minorHAnsi"/>
          <w:color w:val="444444"/>
          <w:sz w:val="24"/>
          <w:szCs w:val="24"/>
          <w:lang w:eastAsia="cs-CZ"/>
        </w:rPr>
        <w:t xml:space="preserve"> </w:t>
      </w:r>
      <w:r w:rsidRPr="00432FCB">
        <w:rPr>
          <w:rFonts w:eastAsia="Times New Roman" w:cstheme="minorHAnsi"/>
          <w:color w:val="C00000"/>
          <w:sz w:val="24"/>
          <w:szCs w:val="24"/>
          <w:lang w:eastAsia="cs-CZ"/>
        </w:rPr>
        <w:t xml:space="preserve">HALLOWEEN – soutěže, dlabání dýní </w:t>
      </w:r>
    </w:p>
    <w:p w:rsidR="00994676" w:rsidRPr="00432FCB" w:rsidRDefault="00994676" w:rsidP="00432FCB">
      <w:pPr>
        <w:spacing w:after="0"/>
        <w:rPr>
          <w:rFonts w:eastAsia="Times New Roman" w:cstheme="minorHAnsi"/>
          <w:color w:val="C0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C00000"/>
          <w:sz w:val="24"/>
          <w:szCs w:val="24"/>
          <w:lang w:eastAsia="cs-CZ"/>
        </w:rPr>
        <w:t xml:space="preserve">PEČENÍ PERNÍČKŮ </w:t>
      </w:r>
    </w:p>
    <w:p w:rsidR="003108C1" w:rsidRPr="00432FCB" w:rsidRDefault="003108C1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EVO – </w:t>
      </w:r>
      <w:proofErr w:type="gramStart"/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>STROMY  význam</w:t>
      </w:r>
      <w:proofErr w:type="gramEnd"/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a druhy stromů, výrobky ze dřeva, druhy dřeva</w:t>
      </w:r>
    </w:p>
    <w:p w:rsidR="003108C1" w:rsidRPr="00432FCB" w:rsidRDefault="003108C1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>EVO – vycházka ke krmelci – význam přikrmován</w:t>
      </w:r>
      <w:r w:rsidR="00432FCB">
        <w:rPr>
          <w:rFonts w:eastAsia="Times New Roman" w:cstheme="minorHAnsi"/>
          <w:color w:val="00B050"/>
          <w:sz w:val="24"/>
          <w:szCs w:val="24"/>
          <w:lang w:eastAsia="cs-CZ"/>
        </w:rPr>
        <w:t>í zvěře (donesené žaludy a kašta</w:t>
      </w: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>ny)</w:t>
      </w:r>
    </w:p>
    <w:p w:rsidR="003108C1" w:rsidRPr="00432FCB" w:rsidRDefault="003108C1" w:rsidP="00432FCB">
      <w:pPr>
        <w:spacing w:after="0"/>
        <w:rPr>
          <w:rFonts w:eastAsia="Times New Roman" w:cstheme="minorHAnsi"/>
          <w:color w:val="C0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EVO – Zajímavosti a kuriozity z oblasti ochrany přírody u nás i ve světě </w:t>
      </w:r>
      <w:r w:rsidRPr="00432FCB">
        <w:rPr>
          <w:rFonts w:eastAsia="Times New Roman" w:cstheme="minorHAnsi"/>
          <w:color w:val="444444"/>
          <w:sz w:val="24"/>
          <w:szCs w:val="24"/>
          <w:lang w:eastAsia="cs-CZ"/>
        </w:rPr>
        <w:br/>
      </w:r>
    </w:p>
    <w:p w:rsidR="007874D4" w:rsidRPr="00432FCB" w:rsidRDefault="005753A7" w:rsidP="00432FCB">
      <w:pPr>
        <w:spacing w:before="150" w:after="150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r w:rsidRPr="00432FCB">
        <w:rPr>
          <w:rFonts w:eastAsia="Times New Roman" w:cstheme="minorHAnsi"/>
          <w:b/>
          <w:sz w:val="28"/>
          <w:szCs w:val="28"/>
          <w:lang w:eastAsia="cs-CZ"/>
        </w:rPr>
        <w:t>PROSINEC</w:t>
      </w:r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tradice měsíce ( </w:t>
      </w:r>
      <w:proofErr w:type="spellStart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)</w:t>
      </w:r>
    </w:p>
    <w:p w:rsidR="005753A7" w:rsidRPr="00432FCB" w:rsidRDefault="005753A7" w:rsidP="00432FCB">
      <w:pPr>
        <w:spacing w:after="150"/>
        <w:rPr>
          <w:rFonts w:eastAsia="Times New Roman" w:cstheme="minorHAnsi"/>
          <w:color w:val="444444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Advent a Vánoce – tradice, význam, zvyky, „jak to chodí jinde ve světě“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Výzdoba třídy – výroba ozdob, vystřihujeme sněhové vločky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Čert a Mikuláš – nadílka  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Výroba vánočního přání, drobných dárků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Zpěv koled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Ježíškova pošta – dopis </w:t>
      </w:r>
      <w:r w:rsidR="00B73E1C" w:rsidRPr="00432FCB">
        <w:rPr>
          <w:rFonts w:eastAsia="Times New Roman" w:cstheme="minorHAnsi"/>
          <w:sz w:val="24"/>
          <w:szCs w:val="24"/>
          <w:lang w:eastAsia="cs-CZ"/>
        </w:rPr>
        <w:t xml:space="preserve">Ježíškovi </w:t>
      </w:r>
      <w:r w:rsidR="00B73E1C" w:rsidRPr="00432FCB">
        <w:rPr>
          <w:rFonts w:eastAsia="Times New Roman" w:cstheme="minorHAnsi"/>
          <w:sz w:val="24"/>
          <w:szCs w:val="24"/>
          <w:lang w:eastAsia="cs-CZ"/>
        </w:rPr>
        <w:br/>
        <w:t>Vánoční výzdoba – vycházky</w:t>
      </w:r>
      <w:r w:rsidR="00887210" w:rsidRPr="00432FCB">
        <w:rPr>
          <w:rFonts w:eastAsia="Times New Roman" w:cstheme="minorHAnsi"/>
          <w:sz w:val="24"/>
          <w:szCs w:val="24"/>
          <w:lang w:eastAsia="cs-CZ"/>
        </w:rPr>
        <w:t xml:space="preserve"> obcí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Filmy s Vá</w:t>
      </w:r>
      <w:r w:rsidR="00887210" w:rsidRPr="00432FCB">
        <w:rPr>
          <w:rFonts w:eastAsia="Times New Roman" w:cstheme="minorHAnsi"/>
          <w:sz w:val="24"/>
          <w:szCs w:val="24"/>
          <w:lang w:eastAsia="cs-CZ"/>
        </w:rPr>
        <w:t xml:space="preserve">noční tematikou </w:t>
      </w:r>
      <w:r w:rsidR="00887210" w:rsidRPr="00432FCB">
        <w:rPr>
          <w:rFonts w:eastAsia="Times New Roman" w:cstheme="minorHAnsi"/>
          <w:sz w:val="24"/>
          <w:szCs w:val="24"/>
          <w:lang w:eastAsia="cs-CZ"/>
        </w:rPr>
        <w:br/>
      </w:r>
    </w:p>
    <w:p w:rsidR="005753A7" w:rsidRPr="00432FCB" w:rsidRDefault="00887210" w:rsidP="00432FCB">
      <w:pPr>
        <w:spacing w:after="0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AKCE: - Zdobení vánočního stromečku, Adventní výzdoba </w:t>
      </w:r>
    </w:p>
    <w:p w:rsidR="00887210" w:rsidRPr="00432FCB" w:rsidRDefault="00887210" w:rsidP="00432FCB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Tradiční VÁNOČNÍ TRHY </w:t>
      </w:r>
    </w:p>
    <w:p w:rsidR="00887210" w:rsidRPr="00432FCB" w:rsidRDefault="00887210" w:rsidP="00432FCB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>Vánoční nadílka – oběd ve škole, nadílka drobných dárků mezi žáky</w:t>
      </w:r>
    </w:p>
    <w:p w:rsidR="00887210" w:rsidRPr="00432FCB" w:rsidRDefault="00887210" w:rsidP="00432FCB">
      <w:pPr>
        <w:pStyle w:val="Odstavecseseznamem"/>
        <w:spacing w:after="150"/>
        <w:rPr>
          <w:rFonts w:eastAsia="Times New Roman" w:cstheme="minorHAnsi"/>
          <w:color w:val="FF0000"/>
          <w:sz w:val="24"/>
          <w:szCs w:val="24"/>
          <w:lang w:eastAsia="cs-CZ"/>
        </w:rPr>
      </w:pPr>
    </w:p>
    <w:p w:rsidR="00887210" w:rsidRPr="00432FCB" w:rsidRDefault="00887210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>EVO – Zvířata na naší planetě – ohrožené druhy zvířat, globální oteplování planety…</w:t>
      </w:r>
    </w:p>
    <w:p w:rsidR="00887210" w:rsidRPr="00432FCB" w:rsidRDefault="00887210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           Příroda v zimě – turistická vycházka spojená s pozorováním přírody </w:t>
      </w:r>
    </w:p>
    <w:p w:rsidR="00887210" w:rsidRPr="00432FCB" w:rsidRDefault="00887210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           Strom pro zvířátka – výroba jedlých ozdob pro zvířata a ptáky</w:t>
      </w:r>
    </w:p>
    <w:p w:rsidR="00887210" w:rsidRPr="00432FCB" w:rsidRDefault="00887210" w:rsidP="00432FCB">
      <w:pPr>
        <w:spacing w:after="150"/>
        <w:rPr>
          <w:rFonts w:eastAsia="Times New Roman" w:cstheme="minorHAnsi"/>
          <w:sz w:val="24"/>
          <w:szCs w:val="24"/>
          <w:lang w:eastAsia="cs-CZ"/>
        </w:rPr>
      </w:pPr>
    </w:p>
    <w:p w:rsidR="007874D4" w:rsidRPr="00432FCB" w:rsidRDefault="005753A7" w:rsidP="00432FCB">
      <w:pPr>
        <w:spacing w:before="150" w:after="150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r w:rsidRPr="00432FCB">
        <w:rPr>
          <w:rFonts w:eastAsia="Times New Roman" w:cstheme="minorHAnsi"/>
          <w:b/>
          <w:sz w:val="28"/>
          <w:szCs w:val="28"/>
          <w:lang w:eastAsia="cs-CZ"/>
        </w:rPr>
        <w:t>LEDEN</w:t>
      </w:r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tradice měsíce ( </w:t>
      </w:r>
      <w:proofErr w:type="spellStart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)</w:t>
      </w:r>
    </w:p>
    <w:p w:rsidR="00994676" w:rsidRPr="00432FCB" w:rsidRDefault="00994676" w:rsidP="00432FCB">
      <w:pPr>
        <w:spacing w:before="150" w:after="0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TŘÍKRÁLOVÁ SBÍRKA – VÝZNAM, </w:t>
      </w:r>
      <w:proofErr w:type="gramStart"/>
      <w:r w:rsidRPr="00432FCB">
        <w:rPr>
          <w:rFonts w:eastAsia="Times New Roman" w:cstheme="minorHAnsi"/>
          <w:sz w:val="24"/>
          <w:szCs w:val="24"/>
          <w:lang w:eastAsia="cs-CZ"/>
        </w:rPr>
        <w:t>SOLIDARITA A  POMOC</w:t>
      </w:r>
      <w:proofErr w:type="gramEnd"/>
      <w:r w:rsidRPr="00432FCB">
        <w:rPr>
          <w:rFonts w:eastAsia="Times New Roman" w:cstheme="minorHAnsi"/>
          <w:sz w:val="24"/>
          <w:szCs w:val="24"/>
          <w:lang w:eastAsia="cs-CZ"/>
        </w:rPr>
        <w:t xml:space="preserve"> DRUHÝM </w:t>
      </w:r>
    </w:p>
    <w:p w:rsidR="006F1E7E" w:rsidRPr="00432FCB" w:rsidRDefault="006F1E7E" w:rsidP="00432FCB">
      <w:pPr>
        <w:spacing w:before="150" w:after="0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lastRenderedPageBreak/>
        <w:t>Upevňujeme mezilidské vztahy -  rodina, vrstevníci společnost „VŠICHNI JSME STEJNÍ, PŘESTO KAŽDÝ JINÝ“</w:t>
      </w:r>
    </w:p>
    <w:p w:rsidR="005753A7" w:rsidRPr="00432FCB" w:rsidRDefault="00887210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Nový rok – předsevzetí a jiná přání</w:t>
      </w:r>
    </w:p>
    <w:p w:rsidR="00887210" w:rsidRPr="00432FCB" w:rsidRDefault="005753A7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Zimní sporty - poznávání jednotlivých sportů a vybavení</w:t>
      </w:r>
    </w:p>
    <w:p w:rsidR="00994676" w:rsidRPr="00432FCB" w:rsidRDefault="00887210" w:rsidP="00432FCB">
      <w:pPr>
        <w:spacing w:after="0"/>
        <w:rPr>
          <w:rFonts w:cstheme="minorHAnsi"/>
          <w:sz w:val="24"/>
          <w:szCs w:val="24"/>
        </w:rPr>
      </w:pPr>
      <w:r w:rsidRPr="00432FCB">
        <w:rPr>
          <w:rFonts w:cstheme="minorHAnsi"/>
          <w:sz w:val="24"/>
          <w:szCs w:val="24"/>
        </w:rPr>
        <w:t xml:space="preserve"> </w:t>
      </w:r>
      <w:r w:rsidRPr="00432FCB">
        <w:rPr>
          <w:rFonts w:eastAsia="Times New Roman" w:cstheme="minorHAnsi"/>
          <w:sz w:val="24"/>
          <w:szCs w:val="24"/>
          <w:lang w:eastAsia="cs-CZ"/>
        </w:rPr>
        <w:t>Hry na sněhu, koulovaná</w:t>
      </w:r>
      <w:r w:rsidR="00994676" w:rsidRPr="00432FCB">
        <w:rPr>
          <w:rFonts w:cstheme="minorHAnsi"/>
          <w:sz w:val="24"/>
          <w:szCs w:val="24"/>
        </w:rPr>
        <w:t xml:space="preserve">, bobování </w:t>
      </w:r>
    </w:p>
    <w:p w:rsidR="00887210" w:rsidRPr="00432FCB" w:rsidRDefault="00994676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Žijeme zdravě – zdravý životní styl, sestavování jídelníčku </w:t>
      </w:r>
    </w:p>
    <w:p w:rsidR="00994676" w:rsidRPr="00432FCB" w:rsidRDefault="00994676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Zpěv písní, HPV, DRAMATIZACE POHÁDEK A SCÉNKY</w:t>
      </w:r>
    </w:p>
    <w:p w:rsidR="00994676" w:rsidRPr="00432FCB" w:rsidRDefault="00994676" w:rsidP="00432FCB">
      <w:pPr>
        <w:spacing w:after="150"/>
        <w:rPr>
          <w:rFonts w:eastAsia="Times New Roman" w:cstheme="minorHAnsi"/>
          <w:color w:val="444444"/>
          <w:sz w:val="24"/>
          <w:szCs w:val="24"/>
          <w:lang w:eastAsia="cs-CZ"/>
        </w:rPr>
      </w:pPr>
    </w:p>
    <w:p w:rsidR="00994676" w:rsidRPr="00432FCB" w:rsidRDefault="00994676" w:rsidP="00432FCB">
      <w:pPr>
        <w:spacing w:after="0"/>
        <w:rPr>
          <w:rFonts w:eastAsia="Times New Roman" w:cstheme="minorHAnsi"/>
          <w:color w:val="C0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C00000"/>
          <w:sz w:val="24"/>
          <w:szCs w:val="24"/>
          <w:lang w:eastAsia="cs-CZ"/>
        </w:rPr>
        <w:t xml:space="preserve">AKCE – ZDRAVÁ SVAČINKA – O NEJ…SVAČINKU </w:t>
      </w:r>
    </w:p>
    <w:p w:rsidR="006F1E7E" w:rsidRPr="00432FCB" w:rsidRDefault="00994676" w:rsidP="00432FCB">
      <w:pPr>
        <w:spacing w:after="0"/>
        <w:rPr>
          <w:rFonts w:eastAsia="Times New Roman" w:cstheme="minorHAnsi"/>
          <w:color w:val="C0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C00000"/>
          <w:sz w:val="24"/>
          <w:szCs w:val="24"/>
          <w:lang w:eastAsia="cs-CZ"/>
        </w:rPr>
        <w:t>SUŠENÉ OVOCE – křížaly z jablek, sušený banán – výroba a ochutnávky</w:t>
      </w:r>
    </w:p>
    <w:p w:rsidR="000942FC" w:rsidRPr="00432FCB" w:rsidRDefault="006F1E7E" w:rsidP="00432FCB">
      <w:pPr>
        <w:spacing w:after="0"/>
        <w:rPr>
          <w:rFonts w:eastAsia="Times New Roman" w:cstheme="minorHAnsi"/>
          <w:color w:val="C0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C00000"/>
          <w:sz w:val="24"/>
          <w:szCs w:val="24"/>
          <w:lang w:eastAsia="cs-CZ"/>
        </w:rPr>
        <w:t>O NEJ SNĚHULÁKA – soutěž ve stavění sněhuláků</w:t>
      </w:r>
    </w:p>
    <w:p w:rsidR="00994676" w:rsidRPr="00432FCB" w:rsidRDefault="005753A7" w:rsidP="00432FCB">
      <w:pPr>
        <w:spacing w:after="150"/>
        <w:rPr>
          <w:rFonts w:eastAsia="Times New Roman" w:cstheme="minorHAnsi"/>
          <w:color w:val="444444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444444"/>
          <w:sz w:val="24"/>
          <w:szCs w:val="24"/>
          <w:lang w:eastAsia="cs-CZ"/>
        </w:rPr>
        <w:br/>
      </w:r>
    </w:p>
    <w:p w:rsidR="00994676" w:rsidRPr="00432FCB" w:rsidRDefault="00994676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EVO - </w:t>
      </w:r>
      <w:r w:rsidR="005753A7" w:rsidRPr="00432FCB">
        <w:rPr>
          <w:rFonts w:eastAsia="Times New Roman" w:cstheme="minorHAnsi"/>
          <w:color w:val="00B050"/>
          <w:sz w:val="24"/>
          <w:szCs w:val="24"/>
          <w:lang w:eastAsia="cs-CZ"/>
        </w:rPr>
        <w:t>Živočichové v zimě – vycházka ke krmelci</w:t>
      </w:r>
      <w:r w:rsidR="005753A7" w:rsidRPr="00432FCB">
        <w:rPr>
          <w:rFonts w:eastAsia="Times New Roman" w:cstheme="minorHAnsi"/>
          <w:color w:val="00B050"/>
          <w:sz w:val="24"/>
          <w:szCs w:val="24"/>
          <w:lang w:eastAsia="cs-CZ"/>
        </w:rPr>
        <w:br/>
      </w: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          </w:t>
      </w:r>
      <w:r w:rsidR="005753A7"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Stopy zvěře a ptáků ve sněhu </w:t>
      </w:r>
    </w:p>
    <w:p w:rsidR="00B73E1C" w:rsidRPr="00432FCB" w:rsidRDefault="00994676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>TŘÍDĚNÍ ODPADU – zhodnocení třídění za první pololetí. Soutěže a kvízy z oblasti EVO.</w:t>
      </w:r>
      <w:r w:rsidR="005753A7" w:rsidRPr="00432FCB">
        <w:rPr>
          <w:rFonts w:eastAsia="Times New Roman" w:cstheme="minorHAnsi"/>
          <w:color w:val="00B050"/>
          <w:sz w:val="24"/>
          <w:szCs w:val="24"/>
          <w:lang w:eastAsia="cs-CZ"/>
        </w:rPr>
        <w:br/>
      </w:r>
      <w:r w:rsidR="005753A7" w:rsidRPr="00432FCB">
        <w:rPr>
          <w:rFonts w:eastAsia="Times New Roman" w:cstheme="minorHAnsi"/>
          <w:color w:val="00B050"/>
          <w:sz w:val="24"/>
          <w:szCs w:val="24"/>
          <w:lang w:eastAsia="cs-CZ"/>
        </w:rPr>
        <w:br/>
      </w:r>
    </w:p>
    <w:p w:rsidR="007874D4" w:rsidRPr="00432FCB" w:rsidRDefault="005753A7" w:rsidP="00432FCB">
      <w:pPr>
        <w:spacing w:before="150" w:after="0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r w:rsidRPr="00432FCB">
        <w:rPr>
          <w:rFonts w:eastAsia="Times New Roman" w:cstheme="minorHAnsi"/>
          <w:b/>
          <w:sz w:val="28"/>
          <w:szCs w:val="28"/>
          <w:lang w:eastAsia="cs-CZ"/>
        </w:rPr>
        <w:t>ÚNOR</w:t>
      </w:r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tradice měsíce ( </w:t>
      </w:r>
      <w:proofErr w:type="spellStart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)</w:t>
      </w:r>
    </w:p>
    <w:p w:rsidR="00994676" w:rsidRPr="00432FCB" w:rsidRDefault="005753A7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Masopustní karneval – povídáme si o tradicích a původu Masopustu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Výroba masek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Sv. Valentýn – výroba přání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Části lidského těla a naše zdraví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Zásady první pomoci - </w:t>
      </w:r>
      <w:r w:rsidR="00994676" w:rsidRPr="00432FCB">
        <w:rPr>
          <w:rFonts w:eastAsia="Times New Roman" w:cstheme="minorHAnsi"/>
          <w:sz w:val="24"/>
          <w:szCs w:val="24"/>
          <w:lang w:eastAsia="cs-CZ"/>
        </w:rPr>
        <w:t xml:space="preserve"> BESEDA a </w:t>
      </w:r>
      <w:r w:rsidR="000942FC" w:rsidRPr="00432FCB">
        <w:rPr>
          <w:rFonts w:eastAsia="Times New Roman" w:cstheme="minorHAnsi"/>
          <w:sz w:val="24"/>
          <w:szCs w:val="24"/>
          <w:lang w:eastAsia="cs-CZ"/>
        </w:rPr>
        <w:t xml:space="preserve">kvíz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Lidé s různým postižením –</w:t>
      </w:r>
      <w:r w:rsidR="00994676" w:rsidRPr="00432FCB">
        <w:rPr>
          <w:rFonts w:eastAsia="Times New Roman" w:cstheme="minorHAnsi"/>
          <w:sz w:val="24"/>
          <w:szCs w:val="24"/>
          <w:lang w:eastAsia="cs-CZ"/>
        </w:rPr>
        <w:t xml:space="preserve"> učíme se toleranci a pochopení</w:t>
      </w:r>
    </w:p>
    <w:p w:rsidR="000942FC" w:rsidRPr="00432FCB" w:rsidRDefault="000942FC" w:rsidP="00432FCB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Opakujeme dopravní značky </w:t>
      </w:r>
    </w:p>
    <w:p w:rsidR="00994676" w:rsidRPr="00432FCB" w:rsidRDefault="00994676" w:rsidP="00432FCB">
      <w:pPr>
        <w:spacing w:after="150"/>
        <w:rPr>
          <w:rFonts w:eastAsia="Times New Roman" w:cstheme="minorHAnsi"/>
          <w:color w:val="444444"/>
          <w:sz w:val="24"/>
          <w:szCs w:val="24"/>
          <w:lang w:eastAsia="cs-CZ"/>
        </w:rPr>
      </w:pPr>
    </w:p>
    <w:p w:rsidR="00994676" w:rsidRPr="00432FCB" w:rsidRDefault="000942FC" w:rsidP="00432FCB">
      <w:pPr>
        <w:spacing w:after="0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AKCE – HRY NÁHOD – soutěžní hry se štěstím </w:t>
      </w:r>
    </w:p>
    <w:p w:rsidR="000942FC" w:rsidRPr="00432FCB" w:rsidRDefault="000942FC" w:rsidP="00432FCB">
      <w:pPr>
        <w:spacing w:after="0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>KARNEVAL V OBCI – účast na výzdobě sálu, příprava tomboly, soutěží a zábavy</w:t>
      </w:r>
    </w:p>
    <w:p w:rsidR="000942FC" w:rsidRPr="00432FCB" w:rsidRDefault="000942FC" w:rsidP="00432FCB">
      <w:pPr>
        <w:spacing w:after="0"/>
        <w:rPr>
          <w:rFonts w:eastAsia="Times New Roman" w:cstheme="minorHAnsi"/>
          <w:color w:val="FF0000"/>
          <w:sz w:val="24"/>
          <w:szCs w:val="24"/>
          <w:lang w:eastAsia="cs-CZ"/>
        </w:rPr>
      </w:pPr>
    </w:p>
    <w:p w:rsidR="005753A7" w:rsidRPr="00432FCB" w:rsidRDefault="00994676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444444"/>
          <w:sz w:val="24"/>
          <w:szCs w:val="24"/>
          <w:lang w:eastAsia="cs-CZ"/>
        </w:rPr>
        <w:t xml:space="preserve"> </w:t>
      </w: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EVO- </w:t>
      </w:r>
      <w:r w:rsidR="005753A7" w:rsidRPr="00432FCB">
        <w:rPr>
          <w:rFonts w:eastAsia="Times New Roman" w:cstheme="minorHAnsi"/>
          <w:color w:val="00B050"/>
          <w:sz w:val="24"/>
          <w:szCs w:val="24"/>
          <w:lang w:eastAsia="cs-CZ"/>
        </w:rPr>
        <w:t>Pomáháme zvířátkům a ptáčkům přežít zimu</w:t>
      </w:r>
      <w:r w:rsidR="000942FC"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– další přikrmování zvěře </w:t>
      </w:r>
    </w:p>
    <w:p w:rsidR="00D148B5" w:rsidRPr="00432FCB" w:rsidRDefault="00D148B5" w:rsidP="00432FCB">
      <w:pPr>
        <w:spacing w:after="0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>VODA – skupenství, význam, znečišťování vod, živočichové ve vodě. RYBY NAŠICH VOD.</w:t>
      </w:r>
    </w:p>
    <w:p w:rsidR="00C94EEC" w:rsidRPr="00432FCB" w:rsidRDefault="00C94EEC" w:rsidP="00432FCB">
      <w:pPr>
        <w:spacing w:before="300"/>
        <w:outlineLvl w:val="2"/>
        <w:rPr>
          <w:rFonts w:eastAsia="Times New Roman" w:cstheme="minorHAnsi"/>
          <w:b/>
          <w:color w:val="444444"/>
          <w:sz w:val="24"/>
          <w:szCs w:val="24"/>
          <w:lang w:eastAsia="cs-CZ"/>
        </w:rPr>
      </w:pPr>
      <w:r w:rsidRPr="00432FCB">
        <w:rPr>
          <w:rFonts w:eastAsia="Times New Roman" w:cstheme="minorHAnsi"/>
          <w:b/>
          <w:color w:val="444444"/>
          <w:sz w:val="24"/>
          <w:szCs w:val="24"/>
          <w:lang w:eastAsia="cs-CZ"/>
        </w:rPr>
        <w:t>„Rozkvetlé jaro“</w:t>
      </w:r>
    </w:p>
    <w:p w:rsidR="004310CB" w:rsidRPr="00432FCB" w:rsidRDefault="004310CB" w:rsidP="00C94EEC">
      <w:pPr>
        <w:spacing w:before="300" w:line="396" w:lineRule="atLeast"/>
        <w:outlineLvl w:val="2"/>
        <w:rPr>
          <w:rFonts w:eastAsia="Times New Roman" w:cstheme="minorHAnsi"/>
          <w:b/>
          <w:color w:val="444444"/>
          <w:sz w:val="36"/>
          <w:szCs w:val="36"/>
          <w:lang w:eastAsia="cs-CZ"/>
        </w:rPr>
      </w:pPr>
    </w:p>
    <w:p w:rsidR="007874D4" w:rsidRPr="00432FCB" w:rsidRDefault="00C94EEC" w:rsidP="007874D4">
      <w:pPr>
        <w:spacing w:before="150" w:after="150" w:line="297" w:lineRule="atLeast"/>
        <w:outlineLvl w:val="3"/>
        <w:rPr>
          <w:rFonts w:eastAsia="Times New Roman" w:cstheme="minorHAnsi"/>
          <w:b/>
          <w:color w:val="444444"/>
          <w:sz w:val="28"/>
          <w:szCs w:val="28"/>
          <w:lang w:eastAsia="cs-CZ"/>
        </w:rPr>
      </w:pPr>
      <w:r w:rsidRPr="00432FCB">
        <w:rPr>
          <w:rFonts w:eastAsia="Times New Roman" w:cstheme="minorHAnsi"/>
          <w:b/>
          <w:color w:val="444444"/>
          <w:sz w:val="28"/>
          <w:szCs w:val="28"/>
          <w:lang w:eastAsia="cs-CZ"/>
        </w:rPr>
        <w:t>BŘEZEN</w:t>
      </w:r>
      <w:r w:rsidR="007874D4" w:rsidRPr="00432FCB">
        <w:rPr>
          <w:rFonts w:eastAsia="Times New Roman" w:cstheme="minorHAnsi"/>
          <w:b/>
          <w:color w:val="444444"/>
          <w:sz w:val="28"/>
          <w:szCs w:val="28"/>
          <w:lang w:eastAsia="cs-CZ"/>
        </w:rPr>
        <w:t xml:space="preserve"> tradice měsíce ( </w:t>
      </w:r>
      <w:proofErr w:type="spellStart"/>
      <w:r w:rsidR="007874D4" w:rsidRPr="00432FCB">
        <w:rPr>
          <w:rFonts w:eastAsia="Times New Roman" w:cstheme="minorHAnsi"/>
          <w:b/>
          <w:color w:val="444444"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color w:val="444444"/>
          <w:sz w:val="28"/>
          <w:szCs w:val="28"/>
          <w:lang w:eastAsia="cs-CZ"/>
        </w:rPr>
        <w:t>)</w:t>
      </w:r>
    </w:p>
    <w:p w:rsidR="00C94EEC" w:rsidRPr="00432FCB" w:rsidRDefault="00C94EEC" w:rsidP="00C94EEC">
      <w:pPr>
        <w:spacing w:before="150" w:after="150" w:line="297" w:lineRule="atLeast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</w:p>
    <w:p w:rsidR="00D148B5" w:rsidRPr="00432FCB" w:rsidRDefault="00C94EEC" w:rsidP="00432FC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lastRenderedPageBreak/>
        <w:t>Měsíc knihy – práce s knihou, čteme si úryvky z oblíbených knih</w:t>
      </w:r>
    </w:p>
    <w:p w:rsidR="00D148B5" w:rsidRPr="00432FCB" w:rsidRDefault="00D148B5" w:rsidP="00432FC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PV + VV -</w:t>
      </w:r>
      <w:r w:rsidR="00C94EEC" w:rsidRPr="00432FCB">
        <w:rPr>
          <w:rFonts w:eastAsia="Times New Roman" w:cstheme="minorHAnsi"/>
          <w:sz w:val="24"/>
          <w:szCs w:val="24"/>
          <w:lang w:eastAsia="cs-CZ"/>
        </w:rPr>
        <w:t>Jarní výzdoba družiny</w:t>
      </w:r>
      <w:r w:rsidRPr="00432FCB">
        <w:rPr>
          <w:rFonts w:eastAsia="Times New Roman" w:cstheme="minorHAnsi"/>
          <w:sz w:val="24"/>
          <w:szCs w:val="24"/>
          <w:lang w:eastAsia="cs-CZ"/>
        </w:rPr>
        <w:t>, Malba různých květin, práce s papírem…</w:t>
      </w:r>
    </w:p>
    <w:p w:rsidR="00D148B5" w:rsidRPr="00432FCB" w:rsidRDefault="00D148B5" w:rsidP="00432FCB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Příprava a vyrábění na tradiční velikonoční trhy </w:t>
      </w:r>
    </w:p>
    <w:p w:rsidR="00D148B5" w:rsidRPr="00432FCB" w:rsidRDefault="00C94EEC" w:rsidP="00432FCB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Vyprávíme o domácích mazlíčcích a mláďatech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Pozorujeme probouzení přírody, hledání jarních květin (sněženky, </w:t>
      </w:r>
      <w:proofErr w:type="gramStart"/>
      <w:r w:rsidRPr="00432FCB">
        <w:rPr>
          <w:rFonts w:eastAsia="Times New Roman" w:cstheme="minorHAnsi"/>
          <w:sz w:val="24"/>
          <w:szCs w:val="24"/>
          <w:lang w:eastAsia="cs-CZ"/>
        </w:rPr>
        <w:t>bledule,...</w:t>
      </w:r>
      <w:r w:rsidRPr="00432FCB">
        <w:rPr>
          <w:rFonts w:eastAsia="Times New Roman" w:cstheme="minorHAnsi"/>
          <w:color w:val="444444"/>
          <w:sz w:val="24"/>
          <w:szCs w:val="24"/>
          <w:lang w:eastAsia="cs-CZ"/>
        </w:rPr>
        <w:t>)</w:t>
      </w:r>
      <w:r w:rsidR="00D148B5"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EVO</w:t>
      </w:r>
      <w:proofErr w:type="gramEnd"/>
      <w:r w:rsidRPr="00432FCB">
        <w:rPr>
          <w:rFonts w:eastAsia="Times New Roman" w:cstheme="minorHAnsi"/>
          <w:color w:val="444444"/>
          <w:sz w:val="24"/>
          <w:szCs w:val="24"/>
          <w:lang w:eastAsia="cs-CZ"/>
        </w:rPr>
        <w:br/>
      </w:r>
      <w:r w:rsidRPr="00432FCB">
        <w:rPr>
          <w:rFonts w:eastAsia="Times New Roman" w:cstheme="minorHAnsi"/>
          <w:sz w:val="24"/>
          <w:szCs w:val="24"/>
          <w:lang w:eastAsia="cs-CZ"/>
        </w:rPr>
        <w:t>Vycházka do okolí školy</w:t>
      </w:r>
      <w:r w:rsidR="00D148B5" w:rsidRPr="00432FCB">
        <w:rPr>
          <w:rFonts w:eastAsia="Times New Roman" w:cstheme="minorHAnsi"/>
          <w:sz w:val="24"/>
          <w:szCs w:val="24"/>
          <w:lang w:eastAsia="cs-CZ"/>
        </w:rPr>
        <w:t xml:space="preserve"> – Jak se mění příroda </w:t>
      </w:r>
    </w:p>
    <w:p w:rsidR="00D148B5" w:rsidRPr="00432FCB" w:rsidRDefault="00D148B5" w:rsidP="00432FC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Zpěv písní</w:t>
      </w:r>
    </w:p>
    <w:p w:rsidR="00D148B5" w:rsidRPr="00432FCB" w:rsidRDefault="00D148B5" w:rsidP="00432FCB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cs-CZ"/>
        </w:rPr>
      </w:pPr>
    </w:p>
    <w:p w:rsidR="00D148B5" w:rsidRPr="00432FCB" w:rsidRDefault="00D148B5" w:rsidP="00432FCB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AKCE – JARNÍ ČISTĚNÍ STUDÁNKY </w:t>
      </w: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>– EVO</w:t>
      </w:r>
    </w:p>
    <w:p w:rsidR="00D148B5" w:rsidRPr="00432FCB" w:rsidRDefault="00D148B5" w:rsidP="00432FCB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TRADIČNÍ JARNÍ TRHY </w:t>
      </w:r>
    </w:p>
    <w:p w:rsidR="007874D4" w:rsidRPr="00432FCB" w:rsidRDefault="00D148B5" w:rsidP="00432FCB">
      <w:pPr>
        <w:spacing w:after="0" w:line="240" w:lineRule="auto"/>
        <w:rPr>
          <w:rFonts w:eastAsia="Times New Roman" w:cstheme="minorHAnsi"/>
          <w:b/>
          <w:color w:val="444444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>EVO -  NÁVŠTĚVA MÍSTNÍ FARMY – koně, ovce, kachny….</w:t>
      </w:r>
      <w:r w:rsidR="00C94EEC" w:rsidRPr="00432FCB">
        <w:rPr>
          <w:rFonts w:eastAsia="Times New Roman" w:cstheme="minorHAnsi"/>
          <w:color w:val="444444"/>
          <w:sz w:val="24"/>
          <w:szCs w:val="24"/>
          <w:lang w:eastAsia="cs-CZ"/>
        </w:rPr>
        <w:br/>
      </w:r>
    </w:p>
    <w:p w:rsidR="00C94EEC" w:rsidRPr="00432FCB" w:rsidRDefault="00C94EEC" w:rsidP="00C94EEC">
      <w:pPr>
        <w:spacing w:before="150" w:after="150" w:line="297" w:lineRule="atLeast"/>
        <w:outlineLvl w:val="3"/>
        <w:rPr>
          <w:rFonts w:eastAsia="Times New Roman" w:cstheme="minorHAnsi"/>
          <w:b/>
          <w:color w:val="444444"/>
          <w:sz w:val="27"/>
          <w:szCs w:val="27"/>
          <w:lang w:eastAsia="cs-CZ"/>
        </w:rPr>
      </w:pPr>
    </w:p>
    <w:p w:rsidR="00C94EEC" w:rsidRPr="00432FCB" w:rsidRDefault="00C94EEC" w:rsidP="006F4C7C">
      <w:pPr>
        <w:spacing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>1.4. Den ptactva - návrat ptáků ze zimních krajin – poznáváme druhy (</w:t>
      </w:r>
      <w:proofErr w:type="spellStart"/>
      <w:proofErr w:type="gramStart"/>
      <w:r w:rsidRPr="00432FCB">
        <w:rPr>
          <w:rFonts w:eastAsia="Times New Roman" w:cstheme="minorHAnsi"/>
          <w:sz w:val="24"/>
          <w:szCs w:val="24"/>
          <w:lang w:eastAsia="cs-CZ"/>
        </w:rPr>
        <w:t>vlaštovka,jiřička</w:t>
      </w:r>
      <w:proofErr w:type="spellEnd"/>
      <w:proofErr w:type="gramEnd"/>
      <w:r w:rsidRPr="00432FCB">
        <w:rPr>
          <w:rFonts w:eastAsia="Times New Roman" w:cstheme="minorHAnsi"/>
          <w:sz w:val="24"/>
          <w:szCs w:val="24"/>
          <w:lang w:eastAsia="cs-CZ"/>
        </w:rPr>
        <w:t xml:space="preserve">, čáp, špaček, kukačka)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2.4. Mezinárodní den dětské knihy – povídáme </w:t>
      </w:r>
      <w:proofErr w:type="gramStart"/>
      <w:r w:rsidRPr="00432FCB">
        <w:rPr>
          <w:rFonts w:eastAsia="Times New Roman" w:cstheme="minorHAnsi"/>
          <w:sz w:val="24"/>
          <w:szCs w:val="24"/>
          <w:lang w:eastAsia="cs-CZ"/>
        </w:rPr>
        <w:t>si jak</w:t>
      </w:r>
      <w:proofErr w:type="gramEnd"/>
      <w:r w:rsidRPr="00432FCB">
        <w:rPr>
          <w:rFonts w:eastAsia="Times New Roman" w:cstheme="minorHAnsi"/>
          <w:sz w:val="24"/>
          <w:szCs w:val="24"/>
          <w:lang w:eastAsia="cs-CZ"/>
        </w:rPr>
        <w:t xml:space="preserve"> vzniká kniha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Seznamujeme se s tradicemi Velikonoc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Zdobíme vajíčka, učíme se Velikonoční koledy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Čarodějnice – vyprávění, výtvarné zpracování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Pozorujeme jarní práce na zahradě i na poli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Vycházka po vsi – zdokonalujeme chování na chodníku, přechodech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Historie obce, znak, státní vlajka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22.4. Den země – povídáme si o </w:t>
      </w:r>
      <w:proofErr w:type="spellStart"/>
      <w:proofErr w:type="gramStart"/>
      <w:r w:rsidRPr="00432FCB">
        <w:rPr>
          <w:rFonts w:eastAsia="Times New Roman" w:cstheme="minorHAnsi"/>
          <w:sz w:val="24"/>
          <w:szCs w:val="24"/>
          <w:lang w:eastAsia="cs-CZ"/>
        </w:rPr>
        <w:t>ekologii,chráníme</w:t>
      </w:r>
      <w:proofErr w:type="spellEnd"/>
      <w:proofErr w:type="gramEnd"/>
      <w:r w:rsidRPr="00432FCB">
        <w:rPr>
          <w:rFonts w:eastAsia="Times New Roman" w:cstheme="minorHAnsi"/>
          <w:sz w:val="24"/>
          <w:szCs w:val="24"/>
          <w:lang w:eastAsia="cs-CZ"/>
        </w:rPr>
        <w:t xml:space="preserve"> přírodu, učíme se třídit odpad, „co znamená slovo recyklace“</w:t>
      </w:r>
    </w:p>
    <w:p w:rsidR="006F4C7C" w:rsidRPr="00432FCB" w:rsidRDefault="006F4C7C" w:rsidP="006F4C7C">
      <w:pPr>
        <w:spacing w:after="150" w:line="240" w:lineRule="auto"/>
        <w:rPr>
          <w:rFonts w:eastAsia="Times New Roman" w:cstheme="minorHAnsi"/>
          <w:color w:val="444444"/>
          <w:sz w:val="24"/>
          <w:szCs w:val="24"/>
          <w:lang w:eastAsia="cs-CZ"/>
        </w:rPr>
      </w:pPr>
    </w:p>
    <w:p w:rsidR="006F4C7C" w:rsidRPr="00432FCB" w:rsidRDefault="006F4C7C" w:rsidP="00710BE1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AKCE – ČARODĚJNICKÉ SOUTĚŽE </w:t>
      </w:r>
    </w:p>
    <w:p w:rsidR="006F4C7C" w:rsidRPr="00432FCB" w:rsidRDefault="006F4C7C" w:rsidP="00710BE1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VÝROBA ČARODĚJNICE PRO </w:t>
      </w:r>
      <w:proofErr w:type="gramStart"/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>OBEC</w:t>
      </w:r>
      <w:proofErr w:type="gramEnd"/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–</w:t>
      </w:r>
      <w:proofErr w:type="gramStart"/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>každoroční</w:t>
      </w:r>
      <w:proofErr w:type="gramEnd"/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tradice PÁLENÍ ČARODĚJNIC </w:t>
      </w:r>
    </w:p>
    <w:p w:rsidR="006F4C7C" w:rsidRPr="00432FCB" w:rsidRDefault="006F4C7C" w:rsidP="00710BE1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EVO  - DEN PTACTVA </w:t>
      </w:r>
    </w:p>
    <w:p w:rsidR="006F4C7C" w:rsidRPr="00432FCB" w:rsidRDefault="006F4C7C" w:rsidP="00710BE1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t xml:space="preserve">SBĚR ODPADKŮ V OBCI, V LESE </w:t>
      </w:r>
    </w:p>
    <w:p w:rsidR="006F4C7C" w:rsidRPr="00432FCB" w:rsidRDefault="006F4C7C" w:rsidP="006F4C7C">
      <w:pPr>
        <w:spacing w:after="150" w:line="240" w:lineRule="auto"/>
        <w:rPr>
          <w:rFonts w:eastAsia="Times New Roman" w:cstheme="minorHAnsi"/>
          <w:color w:val="FF0000"/>
          <w:sz w:val="24"/>
          <w:szCs w:val="24"/>
          <w:lang w:eastAsia="cs-CZ"/>
        </w:rPr>
      </w:pPr>
    </w:p>
    <w:p w:rsidR="006F4C7C" w:rsidRPr="00432FCB" w:rsidRDefault="006F4C7C" w:rsidP="00C94EEC">
      <w:pPr>
        <w:spacing w:before="150" w:after="150" w:line="297" w:lineRule="atLeast"/>
        <w:outlineLvl w:val="3"/>
        <w:rPr>
          <w:rFonts w:eastAsia="Times New Roman" w:cstheme="minorHAnsi"/>
          <w:b/>
          <w:color w:val="444444"/>
          <w:sz w:val="24"/>
          <w:szCs w:val="24"/>
          <w:lang w:eastAsia="cs-CZ"/>
        </w:rPr>
      </w:pPr>
    </w:p>
    <w:p w:rsidR="007874D4" w:rsidRPr="00432FCB" w:rsidRDefault="00C94EEC" w:rsidP="007874D4">
      <w:pPr>
        <w:spacing w:before="150" w:after="150" w:line="297" w:lineRule="atLeast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r w:rsidRPr="00432FCB">
        <w:rPr>
          <w:rFonts w:eastAsia="Times New Roman" w:cstheme="minorHAnsi"/>
          <w:b/>
          <w:sz w:val="28"/>
          <w:szCs w:val="28"/>
          <w:lang w:eastAsia="cs-CZ"/>
        </w:rPr>
        <w:t>KVĚTEN</w:t>
      </w:r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tradice měsíce ( </w:t>
      </w:r>
      <w:proofErr w:type="spellStart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)</w:t>
      </w:r>
    </w:p>
    <w:p w:rsidR="006F4C7C" w:rsidRPr="00432FCB" w:rsidRDefault="00C94EEC" w:rsidP="00432FC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br/>
        <w:t>15.5. Mezinárodní den rodiny - tradice, zvyky, výročí, upevňování vztahů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Den matek – výroba přáníčka, učíme se básničku pro maminku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Představení povolání ro</w:t>
      </w:r>
      <w:r w:rsidR="006F4C7C" w:rsidRPr="00432FCB">
        <w:rPr>
          <w:rFonts w:eastAsia="Times New Roman" w:cstheme="minorHAnsi"/>
          <w:sz w:val="24"/>
          <w:szCs w:val="24"/>
          <w:lang w:eastAsia="cs-CZ"/>
        </w:rPr>
        <w:t>dičů – hra na „Ř</w:t>
      </w:r>
      <w:r w:rsidRPr="00432FCB">
        <w:rPr>
          <w:rFonts w:eastAsia="Times New Roman" w:cstheme="minorHAnsi"/>
          <w:sz w:val="24"/>
          <w:szCs w:val="24"/>
          <w:lang w:eastAsia="cs-CZ"/>
        </w:rPr>
        <w:t>emesla“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</w:r>
      <w:r w:rsidR="006F4C7C" w:rsidRPr="00432FCB">
        <w:rPr>
          <w:rFonts w:eastAsia="Times New Roman" w:cstheme="minorHAnsi"/>
          <w:sz w:val="24"/>
          <w:szCs w:val="24"/>
          <w:lang w:eastAsia="cs-CZ"/>
        </w:rPr>
        <w:t xml:space="preserve"> VV + PV -</w:t>
      </w:r>
      <w:r w:rsidRPr="00432FCB">
        <w:rPr>
          <w:rFonts w:eastAsia="Times New Roman" w:cstheme="minorHAnsi"/>
          <w:sz w:val="24"/>
          <w:szCs w:val="24"/>
          <w:lang w:eastAsia="cs-CZ"/>
        </w:rPr>
        <w:t>Vyrábíme rozkvetlé stromy, květiny, skládání z</w:t>
      </w:r>
      <w:r w:rsidR="006F4C7C" w:rsidRPr="00432FCB">
        <w:rPr>
          <w:rFonts w:eastAsia="Times New Roman" w:cstheme="minorHAnsi"/>
          <w:sz w:val="24"/>
          <w:szCs w:val="24"/>
          <w:lang w:eastAsia="cs-CZ"/>
        </w:rPr>
        <w:t> </w:t>
      </w:r>
      <w:r w:rsidRPr="00432FCB">
        <w:rPr>
          <w:rFonts w:eastAsia="Times New Roman" w:cstheme="minorHAnsi"/>
          <w:sz w:val="24"/>
          <w:szCs w:val="24"/>
          <w:lang w:eastAsia="cs-CZ"/>
        </w:rPr>
        <w:t>papíru</w:t>
      </w:r>
      <w:r w:rsidR="006F4C7C" w:rsidRPr="00432FCB">
        <w:rPr>
          <w:rFonts w:eastAsia="Times New Roman" w:cstheme="minorHAnsi"/>
          <w:sz w:val="24"/>
          <w:szCs w:val="24"/>
          <w:lang w:eastAsia="cs-CZ"/>
        </w:rPr>
        <w:t>…</w:t>
      </w:r>
    </w:p>
    <w:p w:rsidR="006F4C7C" w:rsidRPr="00432FCB" w:rsidRDefault="006F4C7C" w:rsidP="00432FC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Poznáváme jarní byliny a jejich využití – práce s atlasem rostlin </w:t>
      </w:r>
    </w:p>
    <w:p w:rsidR="006F4C7C" w:rsidRPr="00432FCB" w:rsidRDefault="006F4C7C" w:rsidP="00432FCB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SAVCI a jejich MLÁĎATA </w:t>
      </w:r>
    </w:p>
    <w:p w:rsidR="006F4C7C" w:rsidRPr="00432FCB" w:rsidRDefault="006F4C7C" w:rsidP="00C94EEC">
      <w:pPr>
        <w:spacing w:after="150" w:line="240" w:lineRule="auto"/>
        <w:rPr>
          <w:rFonts w:eastAsia="Times New Roman" w:cstheme="minorHAnsi"/>
          <w:color w:val="444444"/>
          <w:sz w:val="24"/>
          <w:szCs w:val="24"/>
          <w:lang w:eastAsia="cs-CZ"/>
        </w:rPr>
      </w:pPr>
    </w:p>
    <w:p w:rsidR="006F4C7C" w:rsidRPr="00432FCB" w:rsidRDefault="006F4C7C" w:rsidP="00432FCB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>AKCE – STOPOVANÁ</w:t>
      </w:r>
    </w:p>
    <w:p w:rsidR="006F4C7C" w:rsidRPr="00432FCB" w:rsidRDefault="006F4C7C" w:rsidP="00432FCB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POBYT V HÁJEMSTVÍ – AREÁL LESŮ TURISTICKÁ VYCHÁZKA </w:t>
      </w:r>
    </w:p>
    <w:p w:rsidR="006F4C7C" w:rsidRPr="00432FCB" w:rsidRDefault="006F4C7C" w:rsidP="00432FCB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cs-CZ"/>
        </w:rPr>
      </w:pPr>
    </w:p>
    <w:p w:rsidR="004310CB" w:rsidRPr="00432FCB" w:rsidRDefault="006F4C7C" w:rsidP="00432FCB">
      <w:pPr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cs-CZ"/>
        </w:rPr>
      </w:pPr>
      <w:r w:rsidRPr="00432FCB">
        <w:rPr>
          <w:rFonts w:eastAsia="Times New Roman" w:cstheme="minorHAnsi"/>
          <w:color w:val="00B050"/>
          <w:sz w:val="24"/>
          <w:szCs w:val="24"/>
          <w:lang w:eastAsia="cs-CZ"/>
        </w:rPr>
        <w:lastRenderedPageBreak/>
        <w:t xml:space="preserve">EVO – UPEVŇUJEME POZNATKY O LIKVIDACI A TŘÍDĚNÍ ODPADŮ, O OCHRANĚ PŘÍDODY </w:t>
      </w:r>
      <w:r w:rsidR="00C94EEC" w:rsidRPr="00432FCB">
        <w:rPr>
          <w:rFonts w:eastAsia="Times New Roman" w:cstheme="minorHAnsi"/>
          <w:color w:val="444444"/>
          <w:sz w:val="24"/>
          <w:szCs w:val="24"/>
          <w:lang w:eastAsia="cs-CZ"/>
        </w:rPr>
        <w:br/>
      </w:r>
    </w:p>
    <w:p w:rsidR="00C94EEC" w:rsidRPr="00432FCB" w:rsidRDefault="00C94EEC" w:rsidP="00C94EEC">
      <w:pPr>
        <w:spacing w:before="300" w:line="396" w:lineRule="atLeast"/>
        <w:outlineLvl w:val="2"/>
        <w:rPr>
          <w:rFonts w:eastAsia="Times New Roman" w:cstheme="minorHAnsi"/>
          <w:b/>
          <w:sz w:val="24"/>
          <w:szCs w:val="24"/>
          <w:lang w:eastAsia="cs-CZ"/>
        </w:rPr>
      </w:pPr>
      <w:r w:rsidRPr="00432FCB">
        <w:rPr>
          <w:rFonts w:eastAsia="Times New Roman" w:cstheme="minorHAnsi"/>
          <w:b/>
          <w:sz w:val="24"/>
          <w:szCs w:val="24"/>
          <w:lang w:eastAsia="cs-CZ"/>
        </w:rPr>
        <w:t>„Veselé léto“</w:t>
      </w:r>
    </w:p>
    <w:p w:rsidR="004310CB" w:rsidRPr="00432FCB" w:rsidRDefault="004310CB" w:rsidP="00C94EEC">
      <w:pPr>
        <w:spacing w:before="300" w:line="396" w:lineRule="atLeast"/>
        <w:outlineLvl w:val="2"/>
        <w:rPr>
          <w:rFonts w:eastAsia="Times New Roman" w:cstheme="minorHAnsi"/>
          <w:color w:val="444444"/>
          <w:sz w:val="24"/>
          <w:szCs w:val="24"/>
          <w:lang w:eastAsia="cs-CZ"/>
        </w:rPr>
      </w:pPr>
    </w:p>
    <w:p w:rsidR="007874D4" w:rsidRPr="00432FCB" w:rsidRDefault="00C94EEC" w:rsidP="007874D4">
      <w:pPr>
        <w:spacing w:before="150" w:after="150" w:line="297" w:lineRule="atLeast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proofErr w:type="gramStart"/>
      <w:r w:rsidRPr="00432FCB">
        <w:rPr>
          <w:rFonts w:eastAsia="Times New Roman" w:cstheme="minorHAnsi"/>
          <w:b/>
          <w:sz w:val="28"/>
          <w:szCs w:val="28"/>
          <w:lang w:eastAsia="cs-CZ"/>
        </w:rPr>
        <w:t>ČERVEN</w:t>
      </w:r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 tradice</w:t>
      </w:r>
      <w:proofErr w:type="gram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 xml:space="preserve"> měsíce ( </w:t>
      </w:r>
      <w:proofErr w:type="spellStart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Šetnerová</w:t>
      </w:r>
      <w:proofErr w:type="spellEnd"/>
      <w:r w:rsidR="007874D4" w:rsidRPr="00432FCB">
        <w:rPr>
          <w:rFonts w:eastAsia="Times New Roman" w:cstheme="minorHAnsi"/>
          <w:b/>
          <w:sz w:val="28"/>
          <w:szCs w:val="28"/>
          <w:lang w:eastAsia="cs-CZ"/>
        </w:rPr>
        <w:t>)</w:t>
      </w:r>
    </w:p>
    <w:p w:rsidR="00C94EEC" w:rsidRPr="00432FCB" w:rsidRDefault="00C94EEC" w:rsidP="00C94EEC">
      <w:pPr>
        <w:spacing w:before="150" w:after="150" w:line="297" w:lineRule="atLeast"/>
        <w:outlineLvl w:val="3"/>
        <w:rPr>
          <w:rFonts w:eastAsia="Times New Roman" w:cstheme="minorHAnsi"/>
          <w:b/>
          <w:color w:val="444444"/>
          <w:sz w:val="24"/>
          <w:szCs w:val="24"/>
          <w:lang w:eastAsia="cs-CZ"/>
        </w:rPr>
      </w:pPr>
    </w:p>
    <w:p w:rsidR="001F64DD" w:rsidRPr="00432FCB" w:rsidRDefault="00C94EEC" w:rsidP="00C94EEC">
      <w:pPr>
        <w:spacing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t xml:space="preserve">Oslava Dne dětí </w:t>
      </w:r>
      <w:r w:rsidR="001F64DD" w:rsidRPr="00432FCB">
        <w:rPr>
          <w:rFonts w:eastAsia="Times New Roman" w:cstheme="minorHAnsi"/>
          <w:sz w:val="24"/>
          <w:szCs w:val="24"/>
          <w:lang w:eastAsia="cs-CZ"/>
        </w:rPr>
        <w:t xml:space="preserve">- </w:t>
      </w:r>
      <w:r w:rsidRPr="00432FCB">
        <w:rPr>
          <w:rFonts w:eastAsia="Times New Roman" w:cstheme="minorHAnsi"/>
          <w:sz w:val="24"/>
          <w:szCs w:val="24"/>
          <w:lang w:eastAsia="cs-CZ"/>
        </w:rPr>
        <w:t>hry pro děti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Otisk dlaní </w:t>
      </w:r>
      <w:r w:rsidR="001F64DD" w:rsidRPr="00432FCB">
        <w:rPr>
          <w:rFonts w:eastAsia="Times New Roman" w:cstheme="minorHAnsi"/>
          <w:sz w:val="24"/>
          <w:szCs w:val="24"/>
          <w:lang w:eastAsia="cs-CZ"/>
        </w:rPr>
        <w:t xml:space="preserve">- </w:t>
      </w:r>
      <w:r w:rsidRPr="00432FCB">
        <w:rPr>
          <w:rFonts w:eastAsia="Times New Roman" w:cstheme="minorHAnsi"/>
          <w:sz w:val="24"/>
          <w:szCs w:val="24"/>
          <w:lang w:eastAsia="cs-CZ"/>
        </w:rPr>
        <w:t>tvoříme dle fantazie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Práce s atlasem – hledáme země, které bychom </w:t>
      </w:r>
      <w:proofErr w:type="gramStart"/>
      <w:r w:rsidRPr="00432FCB">
        <w:rPr>
          <w:rFonts w:eastAsia="Times New Roman" w:cstheme="minorHAnsi"/>
          <w:sz w:val="24"/>
          <w:szCs w:val="24"/>
          <w:lang w:eastAsia="cs-CZ"/>
        </w:rPr>
        <w:t>chtěli</w:t>
      </w:r>
      <w:proofErr w:type="gramEnd"/>
      <w:r w:rsidRPr="00432FCB">
        <w:rPr>
          <w:rFonts w:eastAsia="Times New Roman" w:cstheme="minorHAnsi"/>
          <w:sz w:val="24"/>
          <w:szCs w:val="24"/>
          <w:lang w:eastAsia="cs-CZ"/>
        </w:rPr>
        <w:t xml:space="preserve"> navštívit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</w:r>
      <w:proofErr w:type="gramStart"/>
      <w:r w:rsidRPr="00432FCB">
        <w:rPr>
          <w:rFonts w:eastAsia="Times New Roman" w:cstheme="minorHAnsi"/>
          <w:sz w:val="24"/>
          <w:szCs w:val="24"/>
          <w:lang w:eastAsia="cs-CZ"/>
        </w:rPr>
        <w:t>Posilujeme</w:t>
      </w:r>
      <w:proofErr w:type="gramEnd"/>
      <w:r w:rsidRPr="00432FCB">
        <w:rPr>
          <w:rFonts w:eastAsia="Times New Roman" w:cstheme="minorHAnsi"/>
          <w:sz w:val="24"/>
          <w:szCs w:val="24"/>
          <w:lang w:eastAsia="cs-CZ"/>
        </w:rPr>
        <w:t xml:space="preserve"> tělesnou zdatnost – sportovní hry venku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Moje kolo – bezpečnost v</w:t>
      </w:r>
      <w:r w:rsidR="001F64DD" w:rsidRPr="00432FC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32FCB">
        <w:rPr>
          <w:rFonts w:eastAsia="Times New Roman" w:cstheme="minorHAnsi"/>
          <w:sz w:val="24"/>
          <w:szCs w:val="24"/>
          <w:lang w:eastAsia="cs-CZ"/>
        </w:rPr>
        <w:t>provozu, vybavení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Bezpečnost o prázdninách (na kole, u vody.)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Důležitá telefonní čísla </w:t>
      </w:r>
    </w:p>
    <w:p w:rsidR="00C94EEC" w:rsidRPr="00432FCB" w:rsidRDefault="00C94EEC" w:rsidP="00C94EEC">
      <w:pPr>
        <w:spacing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32FCB">
        <w:rPr>
          <w:rFonts w:eastAsia="Times New Roman" w:cstheme="minorHAnsi"/>
          <w:sz w:val="24"/>
          <w:szCs w:val="24"/>
          <w:lang w:eastAsia="cs-CZ"/>
        </w:rPr>
        <w:br/>
      </w:r>
      <w:r w:rsidRPr="00432FCB">
        <w:rPr>
          <w:rFonts w:eastAsia="Times New Roman" w:cstheme="minorHAnsi"/>
          <w:color w:val="FF0000"/>
          <w:sz w:val="24"/>
          <w:szCs w:val="24"/>
          <w:lang w:eastAsia="cs-CZ"/>
        </w:rPr>
        <w:t xml:space="preserve">Pravidelné měsíční činnosti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Poučení o bezpečnosti před každou činností a akcí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Dodržování správné hygieny, stolování, chování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Didaktické hry, křížovky, rébusy, stolní a společenské hry, hlavolamy, sta</w:t>
      </w:r>
      <w:r w:rsidR="001F64DD" w:rsidRPr="00432FCB">
        <w:rPr>
          <w:rFonts w:eastAsia="Times New Roman" w:cstheme="minorHAnsi"/>
          <w:sz w:val="24"/>
          <w:szCs w:val="24"/>
          <w:lang w:eastAsia="cs-CZ"/>
        </w:rPr>
        <w:t xml:space="preserve">vebnice </w:t>
      </w:r>
      <w:r w:rsidR="001F64DD" w:rsidRPr="00432FCB">
        <w:rPr>
          <w:rFonts w:eastAsia="Times New Roman" w:cstheme="minorHAnsi"/>
          <w:sz w:val="24"/>
          <w:szCs w:val="24"/>
          <w:lang w:eastAsia="cs-CZ"/>
        </w:rPr>
        <w:br/>
        <w:t>Hudebně – pohybové hry, zpěv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 xml:space="preserve">Čtenářská okénka - práce s knihou, časopisy, encyklopedie, atlasy </w:t>
      </w:r>
      <w:r w:rsidRPr="00432FCB">
        <w:rPr>
          <w:rFonts w:eastAsia="Times New Roman" w:cstheme="minorHAnsi"/>
          <w:sz w:val="24"/>
          <w:szCs w:val="24"/>
          <w:lang w:eastAsia="cs-CZ"/>
        </w:rPr>
        <w:br/>
        <w:t>Pravidelný pobyt venku (sportovní, turistická a přírodovědná činnost, dopravní výchova</w:t>
      </w:r>
      <w:r w:rsidR="001F64DD" w:rsidRPr="00432FCB">
        <w:rPr>
          <w:rFonts w:eastAsia="Times New Roman" w:cstheme="minorHAnsi"/>
          <w:sz w:val="24"/>
          <w:szCs w:val="24"/>
          <w:lang w:eastAsia="cs-CZ"/>
        </w:rPr>
        <w:t>…</w:t>
      </w:r>
      <w:r w:rsidRPr="00432FCB">
        <w:rPr>
          <w:rFonts w:eastAsia="Times New Roman" w:cstheme="minorHAnsi"/>
          <w:sz w:val="24"/>
          <w:szCs w:val="24"/>
          <w:lang w:eastAsia="cs-CZ"/>
        </w:rPr>
        <w:t>)</w:t>
      </w:r>
    </w:p>
    <w:p w:rsidR="00B73E1C" w:rsidRPr="00432FCB" w:rsidRDefault="00B73E1C" w:rsidP="0012568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12568E" w:rsidRPr="00432FCB" w:rsidRDefault="0012568E" w:rsidP="0012568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C94EEC" w:rsidRPr="00432FCB" w:rsidRDefault="00C94EEC" w:rsidP="0012568E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C94EEC" w:rsidRPr="00432FCB" w:rsidRDefault="00C94EEC" w:rsidP="0012568E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BC647C" w:rsidRPr="00432FCB" w:rsidRDefault="00BC647C" w:rsidP="00BC647C">
      <w:pPr>
        <w:rPr>
          <w:rFonts w:cstheme="minorHAnsi"/>
          <w:sz w:val="24"/>
          <w:szCs w:val="24"/>
        </w:rPr>
      </w:pPr>
      <w:r w:rsidRPr="00432FCB">
        <w:rPr>
          <w:rFonts w:cstheme="minorHAnsi"/>
          <w:sz w:val="24"/>
          <w:szCs w:val="24"/>
        </w:rPr>
        <w:br/>
      </w:r>
      <w:r w:rsidRPr="00432FCB">
        <w:rPr>
          <w:rFonts w:cstheme="minorHAnsi"/>
          <w:b/>
          <w:bCs/>
          <w:sz w:val="24"/>
          <w:szCs w:val="24"/>
        </w:rPr>
        <w:t>Dokumentace vedená ve ŠD</w:t>
      </w:r>
      <w:r w:rsidR="00541138" w:rsidRPr="00432FCB">
        <w:rPr>
          <w:rFonts w:cstheme="minorHAnsi"/>
          <w:sz w:val="24"/>
          <w:szCs w:val="24"/>
        </w:rPr>
        <w:br/>
        <w:t xml:space="preserve">- přihláška do ŠD </w:t>
      </w:r>
      <w:r w:rsidRPr="00432FCB">
        <w:rPr>
          <w:rFonts w:cstheme="minorHAnsi"/>
          <w:sz w:val="24"/>
          <w:szCs w:val="24"/>
        </w:rPr>
        <w:br/>
        <w:t>- přehled výchovně vzd</w:t>
      </w:r>
      <w:r w:rsidR="00541138" w:rsidRPr="00432FCB">
        <w:rPr>
          <w:rFonts w:cstheme="minorHAnsi"/>
          <w:sz w:val="24"/>
          <w:szCs w:val="24"/>
        </w:rPr>
        <w:t>ělávací práce</w:t>
      </w:r>
      <w:r w:rsidR="00541138" w:rsidRPr="00432FCB">
        <w:rPr>
          <w:rFonts w:cstheme="minorHAnsi"/>
          <w:sz w:val="24"/>
          <w:szCs w:val="24"/>
        </w:rPr>
        <w:br/>
      </w:r>
    </w:p>
    <w:sectPr w:rsidR="00BC647C" w:rsidRPr="00432FCB" w:rsidSect="0015051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56" w:rsidRDefault="002F2356" w:rsidP="0015051B">
      <w:pPr>
        <w:spacing w:after="0" w:line="240" w:lineRule="auto"/>
      </w:pPr>
      <w:r>
        <w:separator/>
      </w:r>
    </w:p>
  </w:endnote>
  <w:endnote w:type="continuationSeparator" w:id="0">
    <w:p w:rsidR="002F2356" w:rsidRDefault="002F2356" w:rsidP="0015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03531"/>
      <w:docPartObj>
        <w:docPartGallery w:val="Page Numbers (Bottom of Page)"/>
        <w:docPartUnique/>
      </w:docPartObj>
    </w:sdtPr>
    <w:sdtContent>
      <w:p w:rsidR="005A7986" w:rsidRDefault="005A79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1414FB" w:rsidRDefault="001414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56" w:rsidRDefault="002F2356" w:rsidP="0015051B">
      <w:pPr>
        <w:spacing w:after="0" w:line="240" w:lineRule="auto"/>
      </w:pPr>
      <w:r>
        <w:separator/>
      </w:r>
    </w:p>
  </w:footnote>
  <w:footnote w:type="continuationSeparator" w:id="0">
    <w:p w:rsidR="002F2356" w:rsidRDefault="002F2356" w:rsidP="0015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FB" w:rsidRDefault="001414FB" w:rsidP="0015051B">
    <w:pPr>
      <w:pStyle w:val="Zhlav"/>
      <w:jc w:val="center"/>
    </w:pPr>
    <w:r>
      <w:t>Školní vzdělávací program školní družiny</w:t>
    </w:r>
  </w:p>
  <w:p w:rsidR="001414FB" w:rsidRDefault="001414FB" w:rsidP="0015051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FB8"/>
    <w:multiLevelType w:val="hybridMultilevel"/>
    <w:tmpl w:val="F146CC9C"/>
    <w:lvl w:ilvl="0" w:tplc="79843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2177"/>
    <w:multiLevelType w:val="hybridMultilevel"/>
    <w:tmpl w:val="0468512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6B7F"/>
    <w:multiLevelType w:val="hybridMultilevel"/>
    <w:tmpl w:val="611618D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C0EA2"/>
    <w:multiLevelType w:val="hybridMultilevel"/>
    <w:tmpl w:val="6BD8A6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A31B8"/>
    <w:multiLevelType w:val="multilevel"/>
    <w:tmpl w:val="229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97FD3"/>
    <w:multiLevelType w:val="hybridMultilevel"/>
    <w:tmpl w:val="2F703F60"/>
    <w:lvl w:ilvl="0" w:tplc="8A821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C6FDF"/>
    <w:multiLevelType w:val="hybridMultilevel"/>
    <w:tmpl w:val="6B8E9CDA"/>
    <w:lvl w:ilvl="0" w:tplc="02DAAEC0">
      <w:start w:val="7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4EED2C22"/>
    <w:multiLevelType w:val="multilevel"/>
    <w:tmpl w:val="96E6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A1860"/>
    <w:multiLevelType w:val="multilevel"/>
    <w:tmpl w:val="7DE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2131F"/>
    <w:multiLevelType w:val="hybridMultilevel"/>
    <w:tmpl w:val="64604994"/>
    <w:lvl w:ilvl="0" w:tplc="351CF472">
      <w:start w:val="7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7C"/>
    <w:rsid w:val="00024CCA"/>
    <w:rsid w:val="000942FC"/>
    <w:rsid w:val="000D3F39"/>
    <w:rsid w:val="000D7789"/>
    <w:rsid w:val="000F4AC0"/>
    <w:rsid w:val="0012568E"/>
    <w:rsid w:val="001414FB"/>
    <w:rsid w:val="0015051B"/>
    <w:rsid w:val="0015432C"/>
    <w:rsid w:val="001956E0"/>
    <w:rsid w:val="001B4126"/>
    <w:rsid w:val="001E1EAF"/>
    <w:rsid w:val="001F64DD"/>
    <w:rsid w:val="00212B03"/>
    <w:rsid w:val="00240CC2"/>
    <w:rsid w:val="00280F09"/>
    <w:rsid w:val="00287611"/>
    <w:rsid w:val="002D5C5B"/>
    <w:rsid w:val="002D5FE0"/>
    <w:rsid w:val="002F2356"/>
    <w:rsid w:val="003108C1"/>
    <w:rsid w:val="00344E4B"/>
    <w:rsid w:val="00363F8A"/>
    <w:rsid w:val="003B30BA"/>
    <w:rsid w:val="004310CB"/>
    <w:rsid w:val="00432FCB"/>
    <w:rsid w:val="00434542"/>
    <w:rsid w:val="00450BF6"/>
    <w:rsid w:val="00487E66"/>
    <w:rsid w:val="004D586C"/>
    <w:rsid w:val="004F63A6"/>
    <w:rsid w:val="0050165F"/>
    <w:rsid w:val="00541138"/>
    <w:rsid w:val="00546750"/>
    <w:rsid w:val="005753A7"/>
    <w:rsid w:val="005A7986"/>
    <w:rsid w:val="005D4229"/>
    <w:rsid w:val="005F601D"/>
    <w:rsid w:val="00677190"/>
    <w:rsid w:val="006776EA"/>
    <w:rsid w:val="006F1E7E"/>
    <w:rsid w:val="006F399C"/>
    <w:rsid w:val="006F4C7C"/>
    <w:rsid w:val="006F67B1"/>
    <w:rsid w:val="007065FD"/>
    <w:rsid w:val="00710BE1"/>
    <w:rsid w:val="007175F8"/>
    <w:rsid w:val="007303CF"/>
    <w:rsid w:val="00735322"/>
    <w:rsid w:val="007406E3"/>
    <w:rsid w:val="007424BF"/>
    <w:rsid w:val="00750A0F"/>
    <w:rsid w:val="007874D4"/>
    <w:rsid w:val="008474FE"/>
    <w:rsid w:val="00872463"/>
    <w:rsid w:val="00887210"/>
    <w:rsid w:val="008F13AE"/>
    <w:rsid w:val="008F3CA2"/>
    <w:rsid w:val="0096762B"/>
    <w:rsid w:val="00984CF9"/>
    <w:rsid w:val="00994676"/>
    <w:rsid w:val="009C0425"/>
    <w:rsid w:val="009E61B9"/>
    <w:rsid w:val="00A2376B"/>
    <w:rsid w:val="00A840BC"/>
    <w:rsid w:val="00AD2C2E"/>
    <w:rsid w:val="00AE15E1"/>
    <w:rsid w:val="00AF53DB"/>
    <w:rsid w:val="00B344E2"/>
    <w:rsid w:val="00B36B1D"/>
    <w:rsid w:val="00B6234C"/>
    <w:rsid w:val="00B73E1C"/>
    <w:rsid w:val="00BA7941"/>
    <w:rsid w:val="00BC647C"/>
    <w:rsid w:val="00C45B83"/>
    <w:rsid w:val="00C94EEC"/>
    <w:rsid w:val="00CA1230"/>
    <w:rsid w:val="00D04762"/>
    <w:rsid w:val="00D148B5"/>
    <w:rsid w:val="00D41871"/>
    <w:rsid w:val="00D87A97"/>
    <w:rsid w:val="00DA1A8D"/>
    <w:rsid w:val="00DC055D"/>
    <w:rsid w:val="00DE5B35"/>
    <w:rsid w:val="00E228A6"/>
    <w:rsid w:val="00E3050F"/>
    <w:rsid w:val="00E8747D"/>
    <w:rsid w:val="00EC315C"/>
    <w:rsid w:val="00EF6BFC"/>
    <w:rsid w:val="00F369FA"/>
    <w:rsid w:val="00F5445A"/>
    <w:rsid w:val="00F94AE9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5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C647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E15E1"/>
    <w:rPr>
      <w:rFonts w:ascii="Times New Roman" w:hAnsi="Times New Roman" w:cs="Times New Roman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12568E"/>
  </w:style>
  <w:style w:type="paragraph" w:styleId="Odstavecseseznamem">
    <w:name w:val="List Paragraph"/>
    <w:basedOn w:val="Normln"/>
    <w:uiPriority w:val="34"/>
    <w:qFormat/>
    <w:rsid w:val="002876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51B"/>
  </w:style>
  <w:style w:type="paragraph" w:styleId="Zpat">
    <w:name w:val="footer"/>
    <w:basedOn w:val="Normln"/>
    <w:link w:val="ZpatChar"/>
    <w:uiPriority w:val="99"/>
    <w:unhideWhenUsed/>
    <w:rsid w:val="0015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51B"/>
  </w:style>
  <w:style w:type="paragraph" w:styleId="Textbubliny">
    <w:name w:val="Balloon Text"/>
    <w:basedOn w:val="Normln"/>
    <w:link w:val="TextbublinyChar"/>
    <w:uiPriority w:val="99"/>
    <w:semiHidden/>
    <w:unhideWhenUsed/>
    <w:rsid w:val="009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6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79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53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E3050F"/>
    <w:rPr>
      <w:b/>
      <w:bCs/>
    </w:rPr>
  </w:style>
  <w:style w:type="paragraph" w:styleId="Bezmezer">
    <w:name w:val="No Spacing"/>
    <w:uiPriority w:val="1"/>
    <w:qFormat/>
    <w:rsid w:val="007353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5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C647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E15E1"/>
    <w:rPr>
      <w:rFonts w:ascii="Times New Roman" w:hAnsi="Times New Roman" w:cs="Times New Roman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12568E"/>
  </w:style>
  <w:style w:type="paragraph" w:styleId="Odstavecseseznamem">
    <w:name w:val="List Paragraph"/>
    <w:basedOn w:val="Normln"/>
    <w:uiPriority w:val="34"/>
    <w:qFormat/>
    <w:rsid w:val="002876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51B"/>
  </w:style>
  <w:style w:type="paragraph" w:styleId="Zpat">
    <w:name w:val="footer"/>
    <w:basedOn w:val="Normln"/>
    <w:link w:val="ZpatChar"/>
    <w:uiPriority w:val="99"/>
    <w:unhideWhenUsed/>
    <w:rsid w:val="0015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51B"/>
  </w:style>
  <w:style w:type="paragraph" w:styleId="Textbubliny">
    <w:name w:val="Balloon Text"/>
    <w:basedOn w:val="Normln"/>
    <w:link w:val="TextbublinyChar"/>
    <w:uiPriority w:val="99"/>
    <w:semiHidden/>
    <w:unhideWhenUsed/>
    <w:rsid w:val="009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6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79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53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E3050F"/>
    <w:rPr>
      <w:b/>
      <w:bCs/>
    </w:rPr>
  </w:style>
  <w:style w:type="paragraph" w:styleId="Bezmezer">
    <w:name w:val="No Spacing"/>
    <w:uiPriority w:val="1"/>
    <w:qFormat/>
    <w:rsid w:val="00735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7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506997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2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99">
              <w:marLeft w:val="0"/>
              <w:marRight w:val="0"/>
              <w:marTop w:val="0"/>
              <w:marBottom w:val="0"/>
              <w:divBdr>
                <w:top w:val="single" w:sz="6" w:space="6" w:color="E5E5E5"/>
                <w:left w:val="single" w:sz="6" w:space="3" w:color="E5E5E5"/>
                <w:bottom w:val="single" w:sz="6" w:space="6" w:color="E5E5E5"/>
                <w:right w:val="single" w:sz="6" w:space="3" w:color="E5E5E5"/>
              </w:divBdr>
              <w:divsChild>
                <w:div w:id="907497356">
                  <w:marLeft w:val="0"/>
                  <w:marRight w:val="0"/>
                  <w:marTop w:val="0"/>
                  <w:marBottom w:val="3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  <w:div w:id="872618984">
                  <w:marLeft w:val="0"/>
                  <w:marRight w:val="0"/>
                  <w:marTop w:val="0"/>
                  <w:marBottom w:val="3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</w:divsChild>
            </w:div>
            <w:div w:id="50858225">
              <w:marLeft w:val="120"/>
              <w:marRight w:val="0"/>
              <w:marTop w:val="0"/>
              <w:marBottom w:val="0"/>
              <w:divBdr>
                <w:top w:val="single" w:sz="6" w:space="11" w:color="EEEEEE"/>
                <w:left w:val="single" w:sz="6" w:space="8" w:color="EEEEEE"/>
                <w:bottom w:val="single" w:sz="6" w:space="15" w:color="EEEEEE"/>
                <w:right w:val="single" w:sz="6" w:space="8" w:color="EEEEEE"/>
              </w:divBdr>
            </w:div>
          </w:divsChild>
        </w:div>
      </w:divsChild>
    </w:div>
    <w:div w:id="756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7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4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4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63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380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nemojov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6D73-086F-482F-9129-F87FFC99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750</Words>
  <Characters>33929</Characters>
  <Application>Microsoft Office Word</Application>
  <DocSecurity>4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S</dc:creator>
  <cp:lastModifiedBy>client</cp:lastModifiedBy>
  <cp:revision>2</cp:revision>
  <dcterms:created xsi:type="dcterms:W3CDTF">2020-09-17T08:32:00Z</dcterms:created>
  <dcterms:modified xsi:type="dcterms:W3CDTF">2020-09-17T08:32:00Z</dcterms:modified>
</cp:coreProperties>
</file>